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483CC" w14:textId="77777777" w:rsidR="00C06B98" w:rsidRPr="005D13C9" w:rsidRDefault="006E4A39" w:rsidP="00902449">
      <w:pPr>
        <w:tabs>
          <w:tab w:val="left" w:pos="4395"/>
        </w:tabs>
        <w:spacing w:after="0" w:line="240" w:lineRule="auto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 xml:space="preserve">                          </w:t>
      </w:r>
      <w:r w:rsidR="00902449">
        <w:rPr>
          <w:rFonts w:ascii="Tahoma" w:hAnsi="Tahoma" w:cs="Tahoma"/>
          <w:b/>
          <w:sz w:val="36"/>
        </w:rPr>
        <w:t xml:space="preserve">          </w:t>
      </w:r>
      <w:r>
        <w:rPr>
          <w:rFonts w:ascii="Tahoma" w:hAnsi="Tahoma" w:cs="Tahoma"/>
          <w:b/>
          <w:sz w:val="36"/>
        </w:rPr>
        <w:t>P</w:t>
      </w:r>
      <w:r w:rsidR="00C06B98" w:rsidRPr="005D13C9">
        <w:rPr>
          <w:rFonts w:ascii="Tahoma" w:hAnsi="Tahoma" w:cs="Tahoma"/>
          <w:b/>
          <w:sz w:val="36"/>
        </w:rPr>
        <w:t xml:space="preserve">roducto: </w:t>
      </w:r>
      <w:r w:rsidR="00E70025">
        <w:rPr>
          <w:rFonts w:ascii="Tahoma" w:hAnsi="Tahoma" w:cs="Tahoma"/>
          <w:b/>
          <w:sz w:val="36"/>
        </w:rPr>
        <w:t>NARANJAS FRESCAS</w:t>
      </w:r>
    </w:p>
    <w:p w14:paraId="0470D193" w14:textId="77777777" w:rsidR="00C06B98" w:rsidRPr="005D13C9" w:rsidRDefault="00914202" w:rsidP="00902449">
      <w:pPr>
        <w:tabs>
          <w:tab w:val="left" w:pos="4395"/>
        </w:tabs>
        <w:spacing w:after="0" w:line="240" w:lineRule="auto"/>
        <w:jc w:val="center"/>
        <w:rPr>
          <w:rFonts w:ascii="Tahoma" w:hAnsi="Tahoma" w:cs="Tahoma"/>
          <w:b/>
          <w:sz w:val="36"/>
        </w:rPr>
      </w:pPr>
      <w:r w:rsidRPr="005D13C9">
        <w:rPr>
          <w:rFonts w:ascii="Tahoma" w:hAnsi="Tahoma" w:cs="Tahoma"/>
          <w:b/>
          <w:sz w:val="36"/>
        </w:rPr>
        <w:t>P</w:t>
      </w:r>
      <w:r w:rsidR="00C06B98" w:rsidRPr="005D13C9">
        <w:rPr>
          <w:rFonts w:ascii="Tahoma" w:hAnsi="Tahoma" w:cs="Tahoma"/>
          <w:b/>
          <w:sz w:val="36"/>
        </w:rPr>
        <w:t>rotocolo de referencia: SAA</w:t>
      </w:r>
      <w:r w:rsidR="009A70AC" w:rsidRPr="005D13C9">
        <w:rPr>
          <w:rFonts w:ascii="Tahoma" w:hAnsi="Tahoma" w:cs="Tahoma"/>
          <w:b/>
          <w:sz w:val="36"/>
        </w:rPr>
        <w:t xml:space="preserve"> </w:t>
      </w:r>
      <w:r w:rsidR="00582D80">
        <w:rPr>
          <w:rFonts w:ascii="Tahoma" w:hAnsi="Tahoma" w:cs="Tahoma"/>
          <w:b/>
          <w:sz w:val="36"/>
        </w:rPr>
        <w:t>0</w:t>
      </w:r>
      <w:r w:rsidR="00E70025">
        <w:rPr>
          <w:rFonts w:ascii="Tahoma" w:hAnsi="Tahoma" w:cs="Tahoma"/>
          <w:b/>
          <w:sz w:val="36"/>
        </w:rPr>
        <w:t>36</w:t>
      </w:r>
    </w:p>
    <w:p w14:paraId="7724AB2C" w14:textId="77777777" w:rsidR="00370A2D" w:rsidRPr="005D13C9" w:rsidRDefault="00370A2D" w:rsidP="00370A2D">
      <w:pPr>
        <w:spacing w:after="0" w:line="240" w:lineRule="auto"/>
        <w:rPr>
          <w:rFonts w:ascii="Tahoma" w:hAnsi="Tahoma" w:cs="Tahoma"/>
        </w:rPr>
      </w:pPr>
    </w:p>
    <w:p w14:paraId="54C7AEB8" w14:textId="77777777" w:rsidR="00C06B98" w:rsidRPr="00232EE5" w:rsidRDefault="00C06B98" w:rsidP="00014982">
      <w:pPr>
        <w:spacing w:after="0"/>
        <w:rPr>
          <w:rFonts w:ascii="Tahoma" w:hAnsi="Tahoma" w:cs="Tahoma"/>
          <w:b/>
          <w:sz w:val="12"/>
        </w:rPr>
      </w:pPr>
    </w:p>
    <w:tbl>
      <w:tblPr>
        <w:tblStyle w:val="Tablaconcuadrcula"/>
        <w:tblW w:w="4976" w:type="pct"/>
        <w:tblLook w:val="04A0" w:firstRow="1" w:lastRow="0" w:firstColumn="1" w:lastColumn="0" w:noHBand="0" w:noVBand="1"/>
      </w:tblPr>
      <w:tblGrid>
        <w:gridCol w:w="2755"/>
        <w:gridCol w:w="837"/>
        <w:gridCol w:w="1466"/>
        <w:gridCol w:w="71"/>
        <w:gridCol w:w="82"/>
        <w:gridCol w:w="1172"/>
        <w:gridCol w:w="1748"/>
        <w:gridCol w:w="3074"/>
        <w:gridCol w:w="2517"/>
      </w:tblGrid>
      <w:tr w:rsidR="00111F68" w:rsidRPr="005D13C9" w14:paraId="3DA712F1" w14:textId="77777777" w:rsidTr="004A0913">
        <w:trPr>
          <w:trHeight w:val="397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8AC1F" w14:textId="77777777" w:rsidR="00111F68" w:rsidRPr="00200EBD" w:rsidRDefault="00111F68" w:rsidP="004A0913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Fecha de A</w:t>
            </w:r>
            <w:r w:rsidRPr="005D13C9">
              <w:rPr>
                <w:rFonts w:ascii="Tahoma" w:hAnsi="Tahoma" w:cs="Tahoma"/>
                <w:b/>
                <w:sz w:val="24"/>
              </w:rPr>
              <w:t>uditoria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C01D92" w14:textId="42DEA404" w:rsidR="00111F68" w:rsidRDefault="00111F68" w:rsidP="004A0913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permStart w:id="911620317" w:edGrp="everyone"/>
            <w:r>
              <w:rPr>
                <w:rFonts w:ascii="Tahoma" w:hAnsi="Tahoma" w:cs="Tahoma"/>
                <w:b/>
                <w:sz w:val="24"/>
              </w:rPr>
              <w:t xml:space="preserve">   </w:t>
            </w:r>
            <w:permEnd w:id="911620317"/>
            <w:r>
              <w:rPr>
                <w:rFonts w:ascii="Tahoma" w:hAnsi="Tahoma" w:cs="Tahoma"/>
                <w:b/>
                <w:sz w:val="24"/>
              </w:rPr>
              <w:t xml:space="preserve"> </w:t>
            </w:r>
          </w:p>
        </w:tc>
        <w:tc>
          <w:tcPr>
            <w:tcW w:w="1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B2AB3" w14:textId="77777777" w:rsidR="00111F68" w:rsidRDefault="00111F68" w:rsidP="004A0913">
            <w:pPr>
              <w:tabs>
                <w:tab w:val="left" w:pos="0"/>
              </w:tabs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</w:t>
            </w: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Indicar </w:t>
            </w:r>
            <w:r w:rsidRPr="00D16695">
              <w:rPr>
                <w:rFonts w:ascii="Tahoma" w:hAnsi="Tahoma" w:cs="Tahoma"/>
                <w:color w:val="808080" w:themeColor="background1" w:themeShade="80"/>
                <w:vertAlign w:val="subscript"/>
              </w:rPr>
              <w:t>con tilde</w:t>
            </w:r>
            <w:r w:rsidRPr="00D16695">
              <w:rPr>
                <w:rFonts w:ascii="Tahoma" w:hAnsi="Tahoma" w:cs="Tahoma"/>
                <w:color w:val="808080" w:themeColor="background1" w:themeShade="80"/>
              </w:rPr>
              <w:t xml:space="preserve">    </w:t>
            </w:r>
            <w:r w:rsidRPr="00D16695">
              <w:rPr>
                <w:rFonts w:ascii="Tahoma" w:hAnsi="Tahoma" w:cs="Tahoma"/>
                <w:b/>
                <w:color w:val="808080" w:themeColor="background1" w:themeShade="80"/>
                <w:sz w:val="28"/>
              </w:rPr>
              <w:t xml:space="preserve">  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E20BDC" w14:textId="77777777" w:rsidR="00111F68" w:rsidRDefault="00111F68" w:rsidP="004A0913">
            <w:pPr>
              <w:rPr>
                <w:rFonts w:ascii="Tahoma" w:hAnsi="Tahoma" w:cs="Tahoma"/>
                <w:b/>
                <w:sz w:val="24"/>
              </w:rPr>
            </w:pP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Presencial   </w:t>
            </w:r>
            <w:permStart w:id="27865464" w:edGrp="everyone"/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 </w:t>
            </w:r>
            <w:permEnd w:id="27865464"/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EDFA45" w14:textId="2E5C2C4B" w:rsidR="00111F68" w:rsidRDefault="00111F68" w:rsidP="004A0913">
            <w:pPr>
              <w:rPr>
                <w:rFonts w:ascii="Tahoma" w:hAnsi="Tahoma" w:cs="Tahoma"/>
                <w:b/>
                <w:sz w:val="24"/>
              </w:rPr>
            </w:pP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 Virtual   </w:t>
            </w:r>
            <w:permStart w:id="1039485974" w:edGrp="everyone"/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 </w:t>
            </w:r>
            <w:permEnd w:id="1039485974"/>
          </w:p>
        </w:tc>
      </w:tr>
      <w:tr w:rsidR="00111F68" w:rsidRPr="005D13C9" w14:paraId="434D0F38" w14:textId="77777777" w:rsidTr="004A0913">
        <w:trPr>
          <w:trHeight w:val="283"/>
        </w:trPr>
        <w:tc>
          <w:tcPr>
            <w:tcW w:w="18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8E7447" w14:textId="77777777" w:rsidR="00111F68" w:rsidRPr="00200EBD" w:rsidRDefault="00111F68" w:rsidP="004A0913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1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0FA1A1" w14:textId="77777777" w:rsidR="00111F68" w:rsidRPr="00D16695" w:rsidRDefault="00111F68" w:rsidP="004A0913">
            <w:pPr>
              <w:rPr>
                <w:rFonts w:ascii="Tahoma" w:hAnsi="Tahoma" w:cs="Tahoma"/>
                <w:sz w:val="16"/>
              </w:rPr>
            </w:pPr>
            <w:r w:rsidRPr="00D16695">
              <w:rPr>
                <w:rFonts w:ascii="Tahoma" w:hAnsi="Tahoma" w:cs="Tahoma"/>
                <w:sz w:val="16"/>
              </w:rPr>
              <w:t>La modalidad virtual o remota, para su validez, requerirá el aviso previo y la autorización expresa por escrito de la Autoridad Competente.</w:t>
            </w:r>
          </w:p>
          <w:p w14:paraId="0BB89587" w14:textId="77777777" w:rsidR="00111F68" w:rsidRPr="001D20A1" w:rsidRDefault="00111F68" w:rsidP="004A0913">
            <w:pPr>
              <w:rPr>
                <w:rFonts w:ascii="Tahoma" w:hAnsi="Tahoma" w:cs="Tahoma"/>
                <w:sz w:val="14"/>
              </w:rPr>
            </w:pPr>
          </w:p>
        </w:tc>
      </w:tr>
      <w:tr w:rsidR="00111F68" w:rsidRPr="005D13C9" w14:paraId="543C3076" w14:textId="77777777" w:rsidTr="004A0913">
        <w:trPr>
          <w:trHeight w:val="51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DB381" w14:textId="77777777" w:rsidR="00111F68" w:rsidRPr="005D13C9" w:rsidRDefault="00111F68" w:rsidP="004A0913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b/>
                <w:sz w:val="24"/>
              </w:rPr>
              <w:t>Razón Social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EC45BE" w14:textId="77777777" w:rsidR="00111F68" w:rsidRPr="005D13C9" w:rsidRDefault="00111F68" w:rsidP="004A0913">
            <w:pPr>
              <w:rPr>
                <w:rFonts w:ascii="Tahoma" w:hAnsi="Tahoma" w:cs="Tahoma"/>
                <w:b/>
                <w:sz w:val="24"/>
              </w:rPr>
            </w:pPr>
            <w:permStart w:id="1274683989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1274683989"/>
          </w:p>
        </w:tc>
      </w:tr>
      <w:tr w:rsidR="00111F68" w:rsidRPr="005D13C9" w14:paraId="7E07EBD1" w14:textId="77777777" w:rsidTr="004A0913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1BFFAD" w14:textId="77777777" w:rsidR="00111F68" w:rsidRPr="005D13C9" w:rsidRDefault="00111F68" w:rsidP="004A0913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2C5D66" w14:textId="77777777" w:rsidR="00111F68" w:rsidRPr="005D13C9" w:rsidRDefault="00111F68" w:rsidP="004A0913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111F68" w:rsidRPr="005D13C9" w14:paraId="23154EBE" w14:textId="77777777" w:rsidTr="004A0913">
        <w:trPr>
          <w:trHeight w:val="51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EA1FF" w14:textId="77777777" w:rsidR="00111F68" w:rsidRPr="00AA639C" w:rsidRDefault="00111F68" w:rsidP="004A091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b/>
                <w:sz w:val="24"/>
              </w:rPr>
              <w:t>Establecimiento Auditado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DC96ADC" w14:textId="77777777" w:rsidR="00111F68" w:rsidRPr="00200EBD" w:rsidRDefault="00111F68" w:rsidP="004A0913">
            <w:pPr>
              <w:rPr>
                <w:rFonts w:ascii="Tahoma" w:hAnsi="Tahoma" w:cs="Tahoma"/>
                <w:sz w:val="24"/>
              </w:rPr>
            </w:pPr>
            <w:r w:rsidRPr="00200EBD">
              <w:rPr>
                <w:rFonts w:ascii="Tahoma" w:hAnsi="Tahoma" w:cs="Tahoma"/>
                <w:sz w:val="24"/>
              </w:rPr>
              <w:t xml:space="preserve">Dirección  </w:t>
            </w:r>
            <w:permStart w:id="1987969803" w:edGrp="everyone"/>
            <w:r>
              <w:rPr>
                <w:rFonts w:ascii="Tahoma" w:hAnsi="Tahoma" w:cs="Tahoma"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sz w:val="24"/>
              </w:rPr>
              <w:t xml:space="preserve"> </w:t>
            </w:r>
            <w:permEnd w:id="1987969803"/>
          </w:p>
        </w:tc>
      </w:tr>
      <w:tr w:rsidR="00111F68" w:rsidRPr="005D13C9" w14:paraId="7FC838D2" w14:textId="77777777" w:rsidTr="004A0913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A9A2E" w14:textId="77777777" w:rsidR="00111F68" w:rsidRPr="005D13C9" w:rsidRDefault="00111F68" w:rsidP="004A0913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79914F" w14:textId="77777777" w:rsidR="00111F68" w:rsidRPr="005D13C9" w:rsidRDefault="00111F68" w:rsidP="004A0913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111F68" w:rsidRPr="005D13C9" w14:paraId="1ED75BF1" w14:textId="77777777" w:rsidTr="004A0913">
        <w:trPr>
          <w:trHeight w:val="340"/>
        </w:trPr>
        <w:tc>
          <w:tcPr>
            <w:tcW w:w="1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8C82D" w14:textId="77777777" w:rsidR="00111F68" w:rsidRPr="005D13C9" w:rsidRDefault="00111F68" w:rsidP="004A0913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Habilitación de </w:t>
            </w:r>
            <w:r w:rsidRPr="005D13C9">
              <w:rPr>
                <w:rFonts w:ascii="Tahoma" w:hAnsi="Tahoma" w:cs="Tahoma"/>
                <w:b/>
                <w:sz w:val="24"/>
              </w:rPr>
              <w:t>Empaque/s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6431CE" w14:textId="77777777" w:rsidR="00111F68" w:rsidRPr="003546A5" w:rsidRDefault="00111F68" w:rsidP="004A0913">
            <w:pPr>
              <w:rPr>
                <w:rFonts w:ascii="Tahoma" w:hAnsi="Tahoma" w:cs="Tahoma"/>
                <w:sz w:val="24"/>
              </w:rPr>
            </w:pPr>
            <w:r w:rsidRPr="003546A5">
              <w:rPr>
                <w:rFonts w:ascii="Tahoma" w:hAnsi="Tahoma" w:cs="Tahoma"/>
                <w:sz w:val="24"/>
              </w:rPr>
              <w:t>Clave del establecimiento</w:t>
            </w:r>
            <w:r>
              <w:rPr>
                <w:rFonts w:ascii="Tahoma" w:hAnsi="Tahoma" w:cs="Tahoma"/>
                <w:sz w:val="24"/>
              </w:rPr>
              <w:t xml:space="preserve"> SENASA N°  </w:t>
            </w:r>
            <w:permStart w:id="662045556" w:edGrp="everyone"/>
            <w:r>
              <w:rPr>
                <w:rFonts w:ascii="Tahoma" w:hAnsi="Tahoma" w:cs="Tahoma"/>
                <w:sz w:val="24"/>
              </w:rPr>
              <w:t xml:space="preserve">  </w:t>
            </w:r>
            <w:permEnd w:id="662045556"/>
            <w:r>
              <w:rPr>
                <w:rFonts w:ascii="Tahoma" w:hAnsi="Tahoma" w:cs="Tahoma"/>
                <w:sz w:val="24"/>
              </w:rPr>
              <w:t xml:space="preserve">  </w:t>
            </w:r>
            <w:r w:rsidRPr="003546A5">
              <w:rPr>
                <w:rFonts w:ascii="Tahoma" w:hAnsi="Tahoma" w:cs="Tahoma"/>
                <w:sz w:val="24"/>
              </w:rPr>
              <w:t xml:space="preserve">                                            </w:t>
            </w:r>
          </w:p>
        </w:tc>
      </w:tr>
      <w:tr w:rsidR="00111F68" w:rsidRPr="005D13C9" w14:paraId="6F866634" w14:textId="77777777" w:rsidTr="004A0913">
        <w:trPr>
          <w:trHeight w:val="340"/>
        </w:trPr>
        <w:tc>
          <w:tcPr>
            <w:tcW w:w="13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F78E" w14:textId="77777777" w:rsidR="00111F68" w:rsidRPr="005D13C9" w:rsidRDefault="00111F68" w:rsidP="004A0913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9BE3FE" w14:textId="77777777" w:rsidR="00111F68" w:rsidRPr="003546A5" w:rsidRDefault="00111F68" w:rsidP="004A091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Razón social del empaque </w:t>
            </w:r>
            <w:r w:rsidRPr="003546A5">
              <w:rPr>
                <w:rFonts w:ascii="Tahoma" w:hAnsi="Tahoma" w:cs="Tahoma"/>
                <w:sz w:val="24"/>
              </w:rPr>
              <w:t xml:space="preserve"> </w:t>
            </w:r>
            <w:permStart w:id="2137987993" w:edGrp="everyone"/>
            <w:r>
              <w:rPr>
                <w:rFonts w:ascii="Tahoma" w:hAnsi="Tahoma" w:cs="Tahoma"/>
                <w:sz w:val="24"/>
              </w:rPr>
              <w:t xml:space="preserve">  </w:t>
            </w:r>
            <w:permEnd w:id="2137987993"/>
          </w:p>
        </w:tc>
      </w:tr>
      <w:tr w:rsidR="00111F68" w:rsidRPr="005D13C9" w14:paraId="46DDD6B2" w14:textId="77777777" w:rsidTr="004A0913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0BDE6A" w14:textId="77777777" w:rsidR="00111F68" w:rsidRPr="005D13C9" w:rsidRDefault="00111F68" w:rsidP="004A0913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0565B" w14:textId="77777777" w:rsidR="00111F68" w:rsidRPr="003546A5" w:rsidRDefault="00111F68" w:rsidP="004A0913">
            <w:pPr>
              <w:rPr>
                <w:rFonts w:ascii="Tahoma" w:hAnsi="Tahoma" w:cs="Tahoma"/>
                <w:sz w:val="24"/>
              </w:rPr>
            </w:pPr>
          </w:p>
        </w:tc>
      </w:tr>
      <w:tr w:rsidR="00111F68" w:rsidRPr="005D13C9" w14:paraId="6A3CA119" w14:textId="77777777" w:rsidTr="004A0913">
        <w:trPr>
          <w:trHeight w:val="567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4B65" w14:textId="77777777" w:rsidR="00111F68" w:rsidRPr="00A75983" w:rsidRDefault="00111F68" w:rsidP="004A0913">
            <w:pPr>
              <w:rPr>
                <w:rFonts w:ascii="Tahoma" w:hAnsi="Tahoma" w:cs="Tahoma"/>
                <w:b/>
                <w:sz w:val="24"/>
              </w:rPr>
            </w:pPr>
            <w:permStart w:id="936447017" w:edGrp="everyone" w:colFirst="1" w:colLast="1"/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5D13C9">
              <w:rPr>
                <w:rFonts w:ascii="Tahoma" w:hAnsi="Tahoma" w:cs="Tahoma"/>
                <w:b/>
                <w:sz w:val="24"/>
              </w:rPr>
              <w:t>Marca/s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C934EA2" w14:textId="77777777" w:rsidR="00111F68" w:rsidRPr="000E0729" w:rsidRDefault="00111F68" w:rsidP="004A0913">
            <w:pPr>
              <w:rPr>
                <w:rFonts w:ascii="Tahoma" w:hAnsi="Tahoma" w:cs="Tahoma"/>
                <w:sz w:val="24"/>
              </w:rPr>
            </w:pPr>
          </w:p>
        </w:tc>
      </w:tr>
      <w:permEnd w:id="936447017"/>
      <w:tr w:rsidR="00111F68" w:rsidRPr="005D13C9" w14:paraId="7EF891B6" w14:textId="77777777" w:rsidTr="004A0913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D2CDA" w14:textId="77777777" w:rsidR="00111F68" w:rsidRPr="005D13C9" w:rsidRDefault="00111F68" w:rsidP="004A0913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AE68D5" w14:textId="77777777" w:rsidR="00111F68" w:rsidRPr="005D13C9" w:rsidRDefault="00111F68" w:rsidP="004A0913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111F68" w:rsidRPr="005D13C9" w14:paraId="690D0AB8" w14:textId="77777777" w:rsidTr="004A0913">
        <w:trPr>
          <w:trHeight w:val="34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E742" w14:textId="77777777" w:rsidR="00111F68" w:rsidRDefault="00111F68" w:rsidP="004A0913">
            <w:pPr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Presentan Informe de Sustentabilidad</w:t>
            </w:r>
          </w:p>
          <w:p w14:paraId="5486976E" w14:textId="77777777" w:rsidR="00111F68" w:rsidRPr="005D13C9" w:rsidRDefault="00111F68" w:rsidP="004A0913">
            <w:pPr>
              <w:rPr>
                <w:rFonts w:ascii="Tahoma" w:hAnsi="Tahoma" w:cs="Tahoma"/>
                <w:b/>
                <w:sz w:val="24"/>
              </w:rPr>
            </w:pPr>
            <w:r w:rsidRPr="005337F3">
              <w:rPr>
                <w:rFonts w:ascii="Tahoma" w:hAnsi="Tahoma" w:cs="Tahoma"/>
                <w:sz w:val="16"/>
              </w:rPr>
              <w:t xml:space="preserve">Marcar </w:t>
            </w:r>
            <w:r>
              <w:rPr>
                <w:rFonts w:ascii="Tahoma" w:hAnsi="Tahoma" w:cs="Tahoma"/>
                <w:sz w:val="16"/>
              </w:rPr>
              <w:t xml:space="preserve">con X </w:t>
            </w:r>
            <w:r w:rsidRPr="005337F3">
              <w:rPr>
                <w:rFonts w:ascii="Tahoma" w:hAnsi="Tahoma" w:cs="Tahoma"/>
                <w:sz w:val="16"/>
              </w:rPr>
              <w:t>lo que corresponda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6C499A" w14:textId="77777777" w:rsidR="00111F68" w:rsidRPr="00CB3DBD" w:rsidRDefault="00111F68" w:rsidP="004A0913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</w:rPr>
              <w:t xml:space="preserve">    </w:t>
            </w:r>
            <w:r w:rsidRPr="00CB3DBD">
              <w:rPr>
                <w:rFonts w:ascii="Tahoma" w:hAnsi="Tahoma" w:cs="Tahoma"/>
              </w:rPr>
              <w:t>SI</w:t>
            </w:r>
            <w:r>
              <w:rPr>
                <w:rFonts w:ascii="Tahoma" w:hAnsi="Tahoma" w:cs="Tahoma"/>
              </w:rPr>
              <w:t xml:space="preserve">  </w:t>
            </w:r>
            <w:permStart w:id="1770093865" w:edGrp="everyone"/>
            <w:r>
              <w:rPr>
                <w:rFonts w:ascii="Tahoma" w:hAnsi="Tahoma" w:cs="Tahoma"/>
              </w:rPr>
              <w:t xml:space="preserve">  </w:t>
            </w:r>
            <w:permEnd w:id="1770093865"/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06F57" w14:textId="77777777" w:rsidR="00111F68" w:rsidRPr="00CB3DBD" w:rsidRDefault="00111F68" w:rsidP="004A0913">
            <w:pPr>
              <w:rPr>
                <w:rFonts w:ascii="Tahoma" w:hAnsi="Tahoma" w:cs="Tahoma"/>
                <w:sz w:val="24"/>
              </w:rPr>
            </w:pPr>
            <w:r w:rsidRPr="00837A1D">
              <w:rPr>
                <w:rFonts w:ascii="Tahoma" w:hAnsi="Tahoma" w:cs="Tahoma"/>
              </w:rPr>
              <w:t>NO</w:t>
            </w:r>
            <w:r>
              <w:rPr>
                <w:rFonts w:ascii="Tahoma" w:hAnsi="Tahoma" w:cs="Tahoma"/>
              </w:rPr>
              <w:t xml:space="preserve">  </w:t>
            </w:r>
            <w:permStart w:id="478954821" w:edGrp="everyone"/>
            <w:r>
              <w:rPr>
                <w:rFonts w:ascii="Tahoma" w:hAnsi="Tahoma" w:cs="Tahoma"/>
              </w:rPr>
              <w:t xml:space="preserve">  </w:t>
            </w:r>
            <w:permEnd w:id="478954821"/>
          </w:p>
        </w:tc>
        <w:tc>
          <w:tcPr>
            <w:tcW w:w="2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CC20A4" w14:textId="77777777" w:rsidR="00111F68" w:rsidRPr="00837A1D" w:rsidRDefault="00111F68" w:rsidP="004A0913">
            <w:pPr>
              <w:rPr>
                <w:rFonts w:ascii="Tahoma" w:hAnsi="Tahoma" w:cs="Tahoma"/>
                <w:sz w:val="20"/>
              </w:rPr>
            </w:pPr>
            <w:r w:rsidRPr="00837A1D">
              <w:rPr>
                <w:rFonts w:ascii="Tahoma" w:hAnsi="Tahoma" w:cs="Tahoma"/>
              </w:rPr>
              <w:t>Observaciones</w:t>
            </w:r>
            <w:r w:rsidRPr="00837A1D">
              <w:rPr>
                <w:rFonts w:ascii="Tahoma" w:hAnsi="Tahoma" w:cs="Tahoma"/>
                <w:sz w:val="20"/>
              </w:rPr>
              <w:t xml:space="preserve">  </w:t>
            </w:r>
            <w:permStart w:id="154425803" w:edGrp="everyone"/>
            <w:r w:rsidRPr="00837A1D">
              <w:rPr>
                <w:rFonts w:ascii="Tahoma" w:hAnsi="Tahoma" w:cs="Tahoma"/>
                <w:sz w:val="20"/>
              </w:rPr>
              <w:t xml:space="preserve">  </w:t>
            </w:r>
            <w:permEnd w:id="154425803"/>
          </w:p>
        </w:tc>
      </w:tr>
      <w:tr w:rsidR="00111F68" w:rsidRPr="005D13C9" w14:paraId="325FCF64" w14:textId="77777777" w:rsidTr="004A0913">
        <w:trPr>
          <w:trHeight w:val="283"/>
        </w:trPr>
        <w:tc>
          <w:tcPr>
            <w:tcW w:w="18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611833" w14:textId="77777777" w:rsidR="00111F68" w:rsidRPr="005D13C9" w:rsidRDefault="00111F68" w:rsidP="004A0913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1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EA30D3" w14:textId="77777777" w:rsidR="00111F68" w:rsidRPr="005D13C9" w:rsidRDefault="00111F68" w:rsidP="004A0913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111F68" w:rsidRPr="005D13C9" w14:paraId="76AC4222" w14:textId="77777777" w:rsidTr="004A0913">
        <w:trPr>
          <w:trHeight w:val="51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06C6" w14:textId="77777777" w:rsidR="00111F68" w:rsidRPr="005D13C9" w:rsidRDefault="00111F68" w:rsidP="004A0913">
            <w:pPr>
              <w:rPr>
                <w:rFonts w:ascii="Tahoma" w:hAnsi="Tahoma" w:cs="Tahoma"/>
                <w:b/>
                <w:sz w:val="24"/>
              </w:rPr>
            </w:pPr>
            <w:permStart w:id="762596084" w:edGrp="everyone" w:colFirst="1" w:colLast="1"/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5D13C9">
              <w:rPr>
                <w:rFonts w:ascii="Tahoma" w:hAnsi="Tahoma" w:cs="Tahoma"/>
                <w:b/>
                <w:sz w:val="24"/>
              </w:rPr>
              <w:t>Re</w:t>
            </w:r>
            <w:r>
              <w:rPr>
                <w:rFonts w:ascii="Tahoma" w:hAnsi="Tahoma" w:cs="Tahoma"/>
                <w:b/>
                <w:sz w:val="24"/>
              </w:rPr>
              <w:t>sponsable de Calidad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A48C6E" w14:textId="77777777" w:rsidR="00111F68" w:rsidRPr="005D13C9" w:rsidRDefault="00111F68" w:rsidP="004A0913">
            <w:pPr>
              <w:rPr>
                <w:rFonts w:ascii="Tahoma" w:hAnsi="Tahoma" w:cs="Tahoma"/>
                <w:b/>
                <w:sz w:val="24"/>
              </w:rPr>
            </w:pPr>
          </w:p>
        </w:tc>
      </w:tr>
      <w:permEnd w:id="762596084"/>
      <w:tr w:rsidR="00111F68" w:rsidRPr="005D13C9" w14:paraId="34B52BFF" w14:textId="77777777" w:rsidTr="004A0913">
        <w:trPr>
          <w:trHeight w:val="283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71FAF4" w14:textId="77777777" w:rsidR="00111F68" w:rsidRPr="005D13C9" w:rsidRDefault="00111F68" w:rsidP="004A0913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111F68" w:rsidRPr="005D13C9" w14:paraId="3CC39565" w14:textId="77777777" w:rsidTr="004A0913">
        <w:trPr>
          <w:trHeight w:val="454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65A8CF" w14:textId="77777777" w:rsidR="00111F68" w:rsidRPr="005D13C9" w:rsidRDefault="00111F68" w:rsidP="004A0913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Organismo Auditor        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09D881" w14:textId="77777777" w:rsidR="00111F68" w:rsidRPr="005D13C9" w:rsidRDefault="00111F68" w:rsidP="004A0913">
            <w:pPr>
              <w:rPr>
                <w:rFonts w:ascii="Tahoma" w:hAnsi="Tahoma" w:cs="Tahoma"/>
                <w:b/>
                <w:sz w:val="24"/>
              </w:rPr>
            </w:pPr>
            <w:permStart w:id="678978974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678978974"/>
          </w:p>
        </w:tc>
      </w:tr>
      <w:tr w:rsidR="00111F68" w:rsidRPr="005D13C9" w14:paraId="3CBBBE47" w14:textId="77777777" w:rsidTr="004A0913">
        <w:trPr>
          <w:trHeight w:val="454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4716F0" w14:textId="77777777" w:rsidR="00111F68" w:rsidRPr="005D13C9" w:rsidRDefault="00111F68" w:rsidP="004A0913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Nombre del </w:t>
            </w:r>
            <w:r w:rsidRPr="005D13C9">
              <w:rPr>
                <w:rFonts w:ascii="Tahoma" w:hAnsi="Tahoma" w:cs="Tahoma"/>
                <w:b/>
                <w:sz w:val="24"/>
              </w:rPr>
              <w:t>Auditor</w:t>
            </w:r>
            <w:r>
              <w:rPr>
                <w:rFonts w:ascii="Tahoma" w:hAnsi="Tahoma" w:cs="Tahoma"/>
                <w:b/>
                <w:sz w:val="24"/>
              </w:rPr>
              <w:t xml:space="preserve">       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47C775" w14:textId="77777777" w:rsidR="00111F68" w:rsidRPr="005D13C9" w:rsidRDefault="00111F68" w:rsidP="004A0913">
            <w:pPr>
              <w:rPr>
                <w:rFonts w:ascii="Tahoma" w:hAnsi="Tahoma" w:cs="Tahoma"/>
                <w:b/>
                <w:sz w:val="24"/>
              </w:rPr>
            </w:pPr>
            <w:permStart w:id="1860060827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1860060827"/>
          </w:p>
        </w:tc>
      </w:tr>
    </w:tbl>
    <w:p w14:paraId="50D95E61" w14:textId="77777777" w:rsidR="00171E28" w:rsidRDefault="00171E2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01"/>
        <w:gridCol w:w="2692"/>
        <w:gridCol w:w="569"/>
        <w:gridCol w:w="566"/>
        <w:gridCol w:w="569"/>
        <w:gridCol w:w="5867"/>
      </w:tblGrid>
      <w:tr w:rsidR="00A15453" w:rsidRPr="005D13C9" w14:paraId="0EF500E2" w14:textId="77777777" w:rsidTr="00553F41">
        <w:trPr>
          <w:cantSplit/>
          <w:trHeight w:val="286"/>
          <w:tblHeader/>
        </w:trPr>
        <w:tc>
          <w:tcPr>
            <w:tcW w:w="2272" w:type="pct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3E068615" w14:textId="77777777" w:rsidR="00A15453" w:rsidRPr="005D13C9" w:rsidRDefault="00A15453" w:rsidP="00014982">
            <w:pPr>
              <w:spacing w:after="0"/>
              <w:jc w:val="center"/>
              <w:rPr>
                <w:rFonts w:ascii="Tahoma" w:hAnsi="Tahoma" w:cs="Tahoma"/>
                <w:b/>
                <w:lang w:val="es-ES"/>
              </w:rPr>
            </w:pPr>
            <w:r w:rsidRPr="005D13C9">
              <w:rPr>
                <w:rFonts w:ascii="Tahoma" w:hAnsi="Tahoma" w:cs="Tahoma"/>
                <w:b/>
                <w:lang w:val="es-ES"/>
              </w:rPr>
              <w:lastRenderedPageBreak/>
              <w:t>ATRIBUTOS</w:t>
            </w:r>
          </w:p>
        </w:tc>
        <w:tc>
          <w:tcPr>
            <w:tcW w:w="614" w:type="pct"/>
            <w:gridSpan w:val="3"/>
            <w:shd w:val="clear" w:color="auto" w:fill="BFBFBF" w:themeFill="background1" w:themeFillShade="BF"/>
            <w:vAlign w:val="center"/>
          </w:tcPr>
          <w:p w14:paraId="1B529B1D" w14:textId="77777777" w:rsidR="00A15453" w:rsidRPr="005A469C" w:rsidRDefault="00A15453" w:rsidP="00014982">
            <w:pPr>
              <w:spacing w:after="0"/>
              <w:jc w:val="center"/>
              <w:rPr>
                <w:rFonts w:ascii="Tahoma" w:hAnsi="Tahoma" w:cs="Tahoma"/>
                <w:b/>
                <w:sz w:val="21"/>
                <w:szCs w:val="21"/>
                <w:lang w:val="es-ES"/>
              </w:rPr>
            </w:pPr>
            <w:r w:rsidRPr="005A469C">
              <w:rPr>
                <w:rFonts w:ascii="Tahoma" w:hAnsi="Tahoma" w:cs="Tahoma"/>
                <w:b/>
                <w:sz w:val="21"/>
                <w:szCs w:val="21"/>
                <w:lang w:val="es-ES"/>
              </w:rPr>
              <w:t>Cumplimiento</w:t>
            </w:r>
          </w:p>
        </w:tc>
        <w:tc>
          <w:tcPr>
            <w:tcW w:w="2114" w:type="pct"/>
            <w:vMerge w:val="restart"/>
            <w:shd w:val="clear" w:color="auto" w:fill="BFBFBF" w:themeFill="background1" w:themeFillShade="BF"/>
            <w:vAlign w:val="center"/>
          </w:tcPr>
          <w:p w14:paraId="4B1565F3" w14:textId="77777777" w:rsidR="00A15453" w:rsidRPr="005D13C9" w:rsidRDefault="00A15453" w:rsidP="00014982">
            <w:pPr>
              <w:spacing w:after="0"/>
              <w:jc w:val="center"/>
              <w:rPr>
                <w:rFonts w:ascii="Tahoma" w:hAnsi="Tahoma" w:cs="Tahoma"/>
                <w:b/>
                <w:lang w:val="es-ES"/>
              </w:rPr>
            </w:pPr>
            <w:r w:rsidRPr="005D13C9">
              <w:rPr>
                <w:rFonts w:ascii="Tahoma" w:hAnsi="Tahoma" w:cs="Tahoma"/>
                <w:b/>
                <w:lang w:val="es-ES"/>
              </w:rPr>
              <w:t>Observaciones</w:t>
            </w:r>
          </w:p>
        </w:tc>
      </w:tr>
      <w:tr w:rsidR="002B70BB" w:rsidRPr="005D13C9" w14:paraId="6537307F" w14:textId="77777777" w:rsidTr="00553F41">
        <w:trPr>
          <w:cantSplit/>
          <w:tblHeader/>
        </w:trPr>
        <w:tc>
          <w:tcPr>
            <w:tcW w:w="2272" w:type="pct"/>
            <w:gridSpan w:val="3"/>
            <w:vMerge/>
          </w:tcPr>
          <w:p w14:paraId="682F9D44" w14:textId="77777777" w:rsidR="00A15453" w:rsidRPr="005D13C9" w:rsidRDefault="00A15453" w:rsidP="00014982">
            <w:pPr>
              <w:spacing w:after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vAlign w:val="center"/>
          </w:tcPr>
          <w:p w14:paraId="05B11844" w14:textId="77777777" w:rsidR="00A15453" w:rsidRPr="005D13C9" w:rsidRDefault="00A15453" w:rsidP="00423F0A">
            <w:pPr>
              <w:spacing w:after="0"/>
              <w:jc w:val="center"/>
              <w:rPr>
                <w:rFonts w:ascii="Tahoma" w:hAnsi="Tahoma" w:cs="Tahoma"/>
                <w:lang w:val="es-ES"/>
              </w:rPr>
            </w:pPr>
            <w:r w:rsidRPr="005D13C9">
              <w:rPr>
                <w:rFonts w:ascii="Tahoma" w:hAnsi="Tahoma" w:cs="Tahoma"/>
                <w:lang w:val="es-ES"/>
              </w:rPr>
              <w:t>SI</w:t>
            </w:r>
          </w:p>
        </w:tc>
        <w:tc>
          <w:tcPr>
            <w:tcW w:w="204" w:type="pct"/>
            <w:vAlign w:val="center"/>
          </w:tcPr>
          <w:p w14:paraId="75FCA504" w14:textId="77777777" w:rsidR="00A15453" w:rsidRPr="005D13C9" w:rsidRDefault="00A15453" w:rsidP="00423F0A">
            <w:pPr>
              <w:spacing w:after="0"/>
              <w:jc w:val="center"/>
              <w:rPr>
                <w:rFonts w:ascii="Tahoma" w:hAnsi="Tahoma" w:cs="Tahoma"/>
                <w:lang w:val="es-ES"/>
              </w:rPr>
            </w:pPr>
            <w:r w:rsidRPr="005D13C9">
              <w:rPr>
                <w:rFonts w:ascii="Tahoma" w:hAnsi="Tahoma" w:cs="Tahoma"/>
                <w:lang w:val="es-ES"/>
              </w:rPr>
              <w:t>NO</w:t>
            </w:r>
          </w:p>
        </w:tc>
        <w:tc>
          <w:tcPr>
            <w:tcW w:w="205" w:type="pct"/>
            <w:vAlign w:val="center"/>
          </w:tcPr>
          <w:p w14:paraId="7853931F" w14:textId="77777777" w:rsidR="00A15453" w:rsidRPr="005D13C9" w:rsidRDefault="009A200F" w:rsidP="00423F0A">
            <w:pPr>
              <w:spacing w:after="0"/>
              <w:jc w:val="center"/>
              <w:rPr>
                <w:rFonts w:ascii="Tahoma" w:hAnsi="Tahoma" w:cs="Tahoma"/>
                <w:lang w:val="es-ES"/>
              </w:rPr>
            </w:pPr>
            <w:r w:rsidRPr="004F3B44">
              <w:rPr>
                <w:rFonts w:ascii="Tahoma" w:hAnsi="Tahoma" w:cs="Tahoma"/>
                <w:sz w:val="14"/>
                <w:lang w:val="es-ES"/>
              </w:rPr>
              <w:t>No Aplica</w:t>
            </w:r>
          </w:p>
        </w:tc>
        <w:tc>
          <w:tcPr>
            <w:tcW w:w="2114" w:type="pct"/>
            <w:vMerge/>
          </w:tcPr>
          <w:p w14:paraId="393FF217" w14:textId="77777777" w:rsidR="00A15453" w:rsidRPr="005D13C9" w:rsidRDefault="00A15453" w:rsidP="00014982">
            <w:pPr>
              <w:spacing w:after="0"/>
              <w:rPr>
                <w:rFonts w:ascii="Tahoma" w:hAnsi="Tahoma" w:cs="Tahoma"/>
                <w:lang w:val="es-ES"/>
              </w:rPr>
            </w:pPr>
          </w:p>
        </w:tc>
      </w:tr>
      <w:tr w:rsidR="00735359" w:rsidRPr="005D13C9" w14:paraId="3D979471" w14:textId="77777777" w:rsidTr="002B70BB">
        <w:trPr>
          <w:cantSplit/>
          <w:trHeight w:val="340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14:paraId="114C77AB" w14:textId="77777777" w:rsidR="00735359" w:rsidRPr="00735359" w:rsidRDefault="00735359" w:rsidP="00A95F1C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  <w:r w:rsidRPr="00735359">
              <w:rPr>
                <w:rFonts w:ascii="Tahoma" w:hAnsi="Tahoma" w:cs="Tahoma"/>
                <w:b/>
                <w:color w:val="FFFFFF" w:themeColor="background1"/>
                <w:lang w:val="es-ES"/>
              </w:rPr>
              <w:t>1. Producto. NARANJAS</w:t>
            </w: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FRESCAS</w:t>
            </w:r>
          </w:p>
        </w:tc>
      </w:tr>
      <w:tr w:rsidR="002B70BB" w:rsidRPr="005D13C9" w14:paraId="58982170" w14:textId="77777777" w:rsidTr="00553F41">
        <w:trPr>
          <w:cantSplit/>
          <w:trHeight w:val="680"/>
        </w:trPr>
        <w:tc>
          <w:tcPr>
            <w:tcW w:w="2272" w:type="pct"/>
            <w:gridSpan w:val="3"/>
            <w:shd w:val="clear" w:color="auto" w:fill="auto"/>
            <w:vAlign w:val="center"/>
          </w:tcPr>
          <w:p w14:paraId="7B268B2A" w14:textId="77777777" w:rsidR="002B70BB" w:rsidRPr="002E318D" w:rsidRDefault="002B70BB" w:rsidP="00A95F1C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  <w:permStart w:id="194585899" w:edGrp="everyone" w:colFirst="1" w:colLast="1"/>
            <w:permStart w:id="38750772" w:edGrp="everyone" w:colFirst="2" w:colLast="2"/>
            <w:permStart w:id="842878141" w:edGrp="everyone" w:colFirst="3" w:colLast="3"/>
            <w:r w:rsidRPr="002E318D">
              <w:rPr>
                <w:rFonts w:ascii="Tahoma" w:hAnsi="Tahoma" w:cs="Tahoma"/>
                <w:b/>
                <w:lang w:val="es-ES"/>
              </w:rPr>
              <w:t xml:space="preserve">Especie </w:t>
            </w:r>
            <w:r w:rsidRPr="002E318D">
              <w:rPr>
                <w:rFonts w:ascii="Tahoma" w:hAnsi="Tahoma" w:cs="Tahoma"/>
                <w:b/>
                <w:i/>
                <w:lang w:val="en-US"/>
              </w:rPr>
              <w:t>Citrus sinensis L</w:t>
            </w:r>
          </w:p>
        </w:tc>
        <w:tc>
          <w:tcPr>
            <w:tcW w:w="205" w:type="pct"/>
            <w:shd w:val="clear" w:color="auto" w:fill="auto"/>
          </w:tcPr>
          <w:p w14:paraId="10B5BB7A" w14:textId="77777777" w:rsidR="002B70BB" w:rsidRPr="00735359" w:rsidRDefault="002B70BB" w:rsidP="00423F0A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</w:p>
        </w:tc>
        <w:tc>
          <w:tcPr>
            <w:tcW w:w="204" w:type="pct"/>
            <w:shd w:val="clear" w:color="auto" w:fill="auto"/>
          </w:tcPr>
          <w:p w14:paraId="26E5FC7B" w14:textId="77777777" w:rsidR="002B70BB" w:rsidRPr="00735359" w:rsidRDefault="002B70BB" w:rsidP="00423F0A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</w:p>
        </w:tc>
        <w:tc>
          <w:tcPr>
            <w:tcW w:w="205" w:type="pct"/>
            <w:shd w:val="clear" w:color="auto" w:fill="auto"/>
          </w:tcPr>
          <w:p w14:paraId="6013C742" w14:textId="77777777" w:rsidR="002B70BB" w:rsidRPr="00735359" w:rsidRDefault="002B70BB" w:rsidP="00423F0A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</w:p>
        </w:tc>
        <w:tc>
          <w:tcPr>
            <w:tcW w:w="2114" w:type="pct"/>
            <w:shd w:val="clear" w:color="auto" w:fill="auto"/>
          </w:tcPr>
          <w:p w14:paraId="71D0213D" w14:textId="77777777" w:rsidR="002B70BB" w:rsidRPr="00735359" w:rsidRDefault="002B70BB" w:rsidP="002B70BB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  <w:r w:rsidRPr="005D13C9">
              <w:rPr>
                <w:rFonts w:ascii="Tahoma" w:hAnsi="Tahoma" w:cs="Tahoma"/>
                <w:sz w:val="20"/>
                <w:szCs w:val="20"/>
              </w:rPr>
              <w:t>Especificar variedad comercial utiliz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Start w:id="1747125630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747125630"/>
          </w:p>
        </w:tc>
      </w:tr>
      <w:permEnd w:id="194585899"/>
      <w:permEnd w:id="38750772"/>
      <w:permEnd w:id="842878141"/>
      <w:tr w:rsidR="00141D28" w:rsidRPr="005D13C9" w14:paraId="5991D1C8" w14:textId="77777777" w:rsidTr="002B70BB">
        <w:trPr>
          <w:cantSplit/>
          <w:trHeight w:val="340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14:paraId="5F479E53" w14:textId="77777777" w:rsidR="00141D28" w:rsidRPr="00176D4E" w:rsidRDefault="00735359" w:rsidP="00735359">
            <w:pPr>
              <w:spacing w:after="0" w:line="240" w:lineRule="auto"/>
              <w:rPr>
                <w:rFonts w:ascii="Tahoma" w:hAnsi="Tahoma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>2</w:t>
            </w:r>
            <w:r w:rsidR="00A95F1C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. </w:t>
            </w:r>
            <w:r w:rsidR="00141D28" w:rsidRPr="00176D4E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Procesamiento. Etapas y Características                   </w:t>
            </w:r>
            <w:r w:rsidR="00141D28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  </w:t>
            </w:r>
            <w:r w:rsidR="00141D28" w:rsidRPr="00176D4E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             </w:t>
            </w:r>
          </w:p>
        </w:tc>
      </w:tr>
      <w:tr w:rsidR="002B70BB" w:rsidRPr="005D13C9" w14:paraId="76901DB5" w14:textId="77777777" w:rsidTr="00553F41">
        <w:trPr>
          <w:cantSplit/>
          <w:trHeight w:val="794"/>
        </w:trPr>
        <w:tc>
          <w:tcPr>
            <w:tcW w:w="2272" w:type="pct"/>
            <w:gridSpan w:val="3"/>
            <w:vAlign w:val="center"/>
          </w:tcPr>
          <w:p w14:paraId="4A29DA9E" w14:textId="2F690374" w:rsidR="00141D28" w:rsidRPr="006E64B1" w:rsidRDefault="00AE589A" w:rsidP="00AB080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2102353175" w:edGrp="everyone" w:colFirst="1" w:colLast="1"/>
            <w:permStart w:id="295181023" w:edGrp="everyone" w:colFirst="2" w:colLast="2"/>
            <w:permStart w:id="848831104" w:edGrp="everyone" w:colFirst="3" w:colLast="3"/>
            <w:r>
              <w:rPr>
                <w:rFonts w:ascii="Tahoma" w:hAnsi="Tahoma" w:cs="Tahoma"/>
                <w:b/>
              </w:rPr>
              <w:t xml:space="preserve">a. </w:t>
            </w:r>
            <w:r w:rsidR="00A600BD" w:rsidRPr="006E64B1">
              <w:rPr>
                <w:rFonts w:ascii="Tahoma" w:hAnsi="Tahoma" w:cs="Tahoma"/>
                <w:b/>
              </w:rPr>
              <w:t xml:space="preserve">Drencheado. </w:t>
            </w:r>
            <w:r w:rsidR="00A600BD" w:rsidRPr="006E64B1">
              <w:rPr>
                <w:rFonts w:ascii="Tahoma" w:hAnsi="Tahoma" w:cs="Tahoma"/>
              </w:rPr>
              <w:t>Baño en piletones o a presión con Fungicidas permitidos por SENASA.</w:t>
            </w:r>
          </w:p>
        </w:tc>
        <w:tc>
          <w:tcPr>
            <w:tcW w:w="205" w:type="pct"/>
          </w:tcPr>
          <w:p w14:paraId="42B4CDFE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2D4F6703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</w:tcPr>
          <w:p w14:paraId="5A2F9A7B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4" w:type="pct"/>
          </w:tcPr>
          <w:p w14:paraId="6F4649F5" w14:textId="4EC1DC0E" w:rsidR="00141D28" w:rsidRPr="00107B78" w:rsidRDefault="00DA182F" w:rsidP="00141D2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si se realiza en campo o en el empaque   </w:t>
            </w:r>
            <w:permStart w:id="2133284065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2133284065"/>
          </w:p>
        </w:tc>
      </w:tr>
      <w:tr w:rsidR="002B70BB" w:rsidRPr="005D13C9" w14:paraId="4D0051ED" w14:textId="77777777" w:rsidTr="00553F41">
        <w:trPr>
          <w:cantSplit/>
          <w:trHeight w:val="794"/>
        </w:trPr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A391" w14:textId="698C6ECD" w:rsidR="00141D28" w:rsidRPr="006E64B1" w:rsidRDefault="00AE589A" w:rsidP="00AB080E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401874288" w:edGrp="everyone" w:colFirst="1" w:colLast="1"/>
            <w:permStart w:id="1365840395" w:edGrp="everyone" w:colFirst="2" w:colLast="2"/>
            <w:permStart w:id="1169647867" w:edGrp="everyone" w:colFirst="3" w:colLast="3"/>
            <w:permEnd w:id="2102353175"/>
            <w:permEnd w:id="295181023"/>
            <w:permEnd w:id="848831104"/>
            <w:r>
              <w:rPr>
                <w:rFonts w:ascii="Tahoma" w:hAnsi="Tahoma" w:cs="Tahoma"/>
                <w:b/>
              </w:rPr>
              <w:t xml:space="preserve">b. </w:t>
            </w:r>
            <w:r w:rsidR="00A600BD" w:rsidRPr="006E64B1">
              <w:rPr>
                <w:rFonts w:ascii="Tahoma" w:hAnsi="Tahoma" w:cs="Tahoma"/>
                <w:b/>
              </w:rPr>
              <w:t xml:space="preserve">Volcado. </w:t>
            </w:r>
            <w:r w:rsidR="00A600BD" w:rsidRPr="006E64B1">
              <w:rPr>
                <w:rFonts w:ascii="Tahoma" w:hAnsi="Tahoma" w:cs="Tahoma"/>
              </w:rPr>
              <w:t>Control de descarga y nivel de cloro en las piletas (min 200 ppm).</w:t>
            </w:r>
            <w:r w:rsidR="00141D28" w:rsidRPr="006E64B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9A11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2DFB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CBAD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8F5A" w14:textId="58F3412F" w:rsidR="00141D28" w:rsidRPr="00107B78" w:rsidRDefault="00C36C60" w:rsidP="00111F6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>Indicar registro</w:t>
            </w:r>
            <w:r w:rsidR="00111F68">
              <w:rPr>
                <w:rFonts w:ascii="Tahoma" w:hAnsi="Tahoma" w:cs="Tahoma"/>
                <w:sz w:val="20"/>
                <w:lang w:val="es-ES"/>
              </w:rPr>
              <w:t xml:space="preserve">, asentar valor </w:t>
            </w:r>
            <w:r>
              <w:rPr>
                <w:rFonts w:ascii="Tahoma" w:hAnsi="Tahoma" w:cs="Tahoma"/>
                <w:sz w:val="20"/>
                <w:lang w:val="es-ES"/>
              </w:rPr>
              <w:t>y fecha</w:t>
            </w:r>
            <w:r w:rsidR="00DC16EA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ermStart w:id="1307320467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307320467"/>
          </w:p>
        </w:tc>
      </w:tr>
      <w:tr w:rsidR="002B70BB" w:rsidRPr="005D13C9" w14:paraId="25DA97ED" w14:textId="77777777" w:rsidTr="00553F41">
        <w:trPr>
          <w:cantSplit/>
          <w:trHeight w:val="794"/>
        </w:trPr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CFF6" w14:textId="6C5BC092" w:rsidR="00141D28" w:rsidRPr="006E64B1" w:rsidRDefault="00AE589A" w:rsidP="00AB080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724253590" w:edGrp="everyone" w:colFirst="1" w:colLast="1"/>
            <w:permStart w:id="789267788" w:edGrp="everyone" w:colFirst="2" w:colLast="2"/>
            <w:permStart w:id="1997669832" w:edGrp="everyone" w:colFirst="3" w:colLast="3"/>
            <w:permStart w:id="593907000" w:edGrp="everyone" w:colFirst="4" w:colLast="4"/>
            <w:permEnd w:id="401874288"/>
            <w:permEnd w:id="1365840395"/>
            <w:permEnd w:id="1169647867"/>
            <w:r>
              <w:rPr>
                <w:rFonts w:ascii="Tahoma" w:hAnsi="Tahoma" w:cs="Tahoma"/>
                <w:b/>
              </w:rPr>
              <w:t xml:space="preserve">c. </w:t>
            </w:r>
            <w:r w:rsidR="00A600BD" w:rsidRPr="006E64B1">
              <w:rPr>
                <w:rFonts w:ascii="Tahoma" w:hAnsi="Tahoma" w:cs="Tahoma"/>
                <w:b/>
              </w:rPr>
              <w:t xml:space="preserve">Lavado. </w:t>
            </w:r>
            <w:r w:rsidR="00A600BD" w:rsidRPr="006E64B1">
              <w:rPr>
                <w:rFonts w:ascii="Tahoma" w:hAnsi="Tahoma" w:cs="Tahoma"/>
              </w:rPr>
              <w:t>Con orto-fenilfenato de sodio y un detergente</w:t>
            </w:r>
            <w:r w:rsidR="00782AE0" w:rsidRPr="006E64B1">
              <w:rPr>
                <w:rFonts w:ascii="Tahoma" w:hAnsi="Tahoma" w:cs="Tahoma"/>
              </w:rPr>
              <w:t xml:space="preserve"> (Autorizados por SENASA)</w:t>
            </w:r>
            <w:r w:rsidR="00A600BD" w:rsidRPr="006E64B1">
              <w:rPr>
                <w:rFonts w:ascii="Tahoma" w:hAnsi="Tahoma" w:cs="Tahoma"/>
              </w:rPr>
              <w:t>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C232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C9FD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AFDF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A5C" w14:textId="77777777" w:rsidR="00141D28" w:rsidRPr="00107B78" w:rsidRDefault="00141D28" w:rsidP="00141D2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2B70BB" w:rsidRPr="005D13C9" w14:paraId="2FD7E03E" w14:textId="77777777" w:rsidTr="00553F41">
        <w:trPr>
          <w:cantSplit/>
          <w:trHeight w:val="794"/>
        </w:trPr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2408" w14:textId="3AFCE428" w:rsidR="00141D28" w:rsidRPr="006E64B1" w:rsidRDefault="00AE589A" w:rsidP="00AB080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543977339" w:edGrp="everyone" w:colFirst="1" w:colLast="1"/>
            <w:permStart w:id="1373786165" w:edGrp="everyone" w:colFirst="2" w:colLast="2"/>
            <w:permStart w:id="1194268754" w:edGrp="everyone" w:colFirst="3" w:colLast="3"/>
            <w:permStart w:id="1950290607" w:edGrp="everyone" w:colFirst="4" w:colLast="4"/>
            <w:permEnd w:id="724253590"/>
            <w:permEnd w:id="789267788"/>
            <w:permEnd w:id="1997669832"/>
            <w:permEnd w:id="593907000"/>
            <w:r>
              <w:rPr>
                <w:rFonts w:ascii="Tahoma" w:hAnsi="Tahoma" w:cs="Tahoma"/>
                <w:b/>
              </w:rPr>
              <w:t xml:space="preserve">d. </w:t>
            </w:r>
            <w:r w:rsidR="00A600BD" w:rsidRPr="006E64B1">
              <w:rPr>
                <w:rFonts w:ascii="Tahoma" w:hAnsi="Tahoma" w:cs="Tahoma"/>
                <w:b/>
              </w:rPr>
              <w:t xml:space="preserve">Tratamiento con fungicidas. </w:t>
            </w:r>
            <w:r w:rsidR="007821FA">
              <w:rPr>
                <w:rFonts w:ascii="Tahoma" w:hAnsi="Tahoma" w:cs="Tahoma"/>
                <w:b/>
              </w:rPr>
              <w:t xml:space="preserve"> </w:t>
            </w:r>
            <w:r w:rsidR="00A600BD" w:rsidRPr="006E64B1">
              <w:rPr>
                <w:rFonts w:ascii="Tahoma" w:hAnsi="Tahoma" w:cs="Tahoma"/>
              </w:rPr>
              <w:t>En hidro</w:t>
            </w:r>
            <w:r w:rsidR="007821FA">
              <w:rPr>
                <w:rFonts w:ascii="Tahoma" w:hAnsi="Tahoma" w:cs="Tahoma"/>
              </w:rPr>
              <w:t xml:space="preserve"> </w:t>
            </w:r>
            <w:r w:rsidR="00A600BD" w:rsidRPr="006E64B1">
              <w:rPr>
                <w:rFonts w:ascii="Tahoma" w:hAnsi="Tahoma" w:cs="Tahoma"/>
              </w:rPr>
              <w:t>aspersores con fungicidas permitidos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24F0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9D0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FB6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A2C2" w14:textId="77777777" w:rsidR="00141D28" w:rsidRPr="00107B78" w:rsidRDefault="00141D28" w:rsidP="00141D2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2B70BB" w:rsidRPr="005D13C9" w14:paraId="5F93EE3E" w14:textId="77777777" w:rsidTr="00553F41">
        <w:trPr>
          <w:cantSplit/>
          <w:trHeight w:val="794"/>
        </w:trPr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766E" w14:textId="3DED0045" w:rsidR="00141D28" w:rsidRPr="006E64B1" w:rsidRDefault="00AE589A" w:rsidP="00AB080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059088655" w:edGrp="everyone" w:colFirst="1" w:colLast="1"/>
            <w:permStart w:id="17855909" w:edGrp="everyone" w:colFirst="2" w:colLast="2"/>
            <w:permStart w:id="1515848729" w:edGrp="everyone" w:colFirst="3" w:colLast="3"/>
            <w:permStart w:id="1203595088" w:edGrp="everyone" w:colFirst="4" w:colLast="4"/>
            <w:permEnd w:id="1543977339"/>
            <w:permEnd w:id="1373786165"/>
            <w:permEnd w:id="1194268754"/>
            <w:permEnd w:id="1950290607"/>
            <w:r>
              <w:rPr>
                <w:rFonts w:ascii="Tahoma" w:hAnsi="Tahoma" w:cs="Tahoma"/>
                <w:b/>
              </w:rPr>
              <w:t xml:space="preserve">e. </w:t>
            </w:r>
            <w:r w:rsidR="00782AE0" w:rsidRPr="006E64B1">
              <w:rPr>
                <w:rFonts w:ascii="Tahoma" w:hAnsi="Tahoma" w:cs="Tahoma"/>
                <w:b/>
              </w:rPr>
              <w:t>Encerado.</w:t>
            </w:r>
            <w:r w:rsidR="00782AE0" w:rsidRPr="006E64B1">
              <w:rPr>
                <w:rFonts w:ascii="Tahoma" w:hAnsi="Tahoma" w:cs="Tahoma"/>
              </w:rPr>
              <w:t xml:space="preserve"> Aplicación de recubrimientos artificiales y productos sanitarios autorizados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0D83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333A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33B5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4F24" w14:textId="77777777" w:rsidR="00141D28" w:rsidRPr="00107B78" w:rsidRDefault="00141D28" w:rsidP="00141D2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2B70BB" w:rsidRPr="005D13C9" w14:paraId="19F2D0A1" w14:textId="77777777" w:rsidTr="00553F41">
        <w:trPr>
          <w:cantSplit/>
          <w:trHeight w:val="794"/>
        </w:trPr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BC61" w14:textId="09BE1032" w:rsidR="00141D28" w:rsidRPr="006E64B1" w:rsidRDefault="00AE589A" w:rsidP="00AB080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2126209764" w:edGrp="everyone" w:colFirst="1" w:colLast="1"/>
            <w:permStart w:id="1581915580" w:edGrp="everyone" w:colFirst="2" w:colLast="2"/>
            <w:permStart w:id="1543379094" w:edGrp="everyone" w:colFirst="3" w:colLast="3"/>
            <w:permStart w:id="2130800540" w:edGrp="everyone" w:colFirst="4" w:colLast="4"/>
            <w:permEnd w:id="1059088655"/>
            <w:permEnd w:id="17855909"/>
            <w:permEnd w:id="1515848729"/>
            <w:permEnd w:id="1203595088"/>
            <w:r>
              <w:rPr>
                <w:rFonts w:ascii="Tahoma" w:hAnsi="Tahoma" w:cs="Tahoma"/>
                <w:b/>
              </w:rPr>
              <w:t xml:space="preserve">f. </w:t>
            </w:r>
            <w:r w:rsidR="00782AE0" w:rsidRPr="006E64B1">
              <w:rPr>
                <w:rFonts w:ascii="Tahoma" w:hAnsi="Tahoma" w:cs="Tahoma"/>
                <w:b/>
              </w:rPr>
              <w:t>Zona de secado.</w:t>
            </w:r>
            <w:r w:rsidR="00782AE0" w:rsidRPr="006E64B1">
              <w:rPr>
                <w:rFonts w:ascii="Tahoma" w:hAnsi="Tahoma" w:cs="Tahoma"/>
              </w:rPr>
              <w:t xml:space="preserve"> Sector apropiado con cepillos, aire forzado y altas temperaturas </w:t>
            </w:r>
            <w:r w:rsidR="00782AE0" w:rsidRPr="00C36C60">
              <w:rPr>
                <w:rFonts w:ascii="Tahoma" w:hAnsi="Tahoma" w:cs="Tahoma"/>
                <w:sz w:val="18"/>
              </w:rPr>
              <w:t>(a contracorriente)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8BF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3342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2379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126" w14:textId="77777777" w:rsidR="00141D28" w:rsidRPr="00107B78" w:rsidRDefault="00141D28" w:rsidP="00141D2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2B70BB" w:rsidRPr="005D13C9" w14:paraId="1C9CEFD6" w14:textId="77777777" w:rsidTr="00553F41">
        <w:trPr>
          <w:cantSplit/>
          <w:trHeight w:val="794"/>
        </w:trPr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7174" w14:textId="74E5F7ED" w:rsidR="00141D28" w:rsidRPr="006E64B1" w:rsidRDefault="00AE589A" w:rsidP="00AB080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250571993" w:edGrp="everyone" w:colFirst="1" w:colLast="1"/>
            <w:permStart w:id="1917659254" w:edGrp="everyone" w:colFirst="2" w:colLast="2"/>
            <w:permStart w:id="1997357029" w:edGrp="everyone" w:colFirst="3" w:colLast="3"/>
            <w:permEnd w:id="2126209764"/>
            <w:permEnd w:id="1581915580"/>
            <w:permEnd w:id="1543379094"/>
            <w:permEnd w:id="2130800540"/>
            <w:r>
              <w:rPr>
                <w:rFonts w:ascii="Tahoma" w:hAnsi="Tahoma" w:cs="Tahoma"/>
                <w:b/>
              </w:rPr>
              <w:t xml:space="preserve">g. </w:t>
            </w:r>
            <w:r w:rsidR="00BC2D08" w:rsidRPr="006E64B1">
              <w:rPr>
                <w:rFonts w:ascii="Tahoma" w:hAnsi="Tahoma" w:cs="Tahoma"/>
                <w:b/>
              </w:rPr>
              <w:t>Clasificación.</w:t>
            </w:r>
            <w:r w:rsidR="00BC2D08" w:rsidRPr="006E64B1">
              <w:rPr>
                <w:rFonts w:ascii="Tahoma" w:hAnsi="Tahoma" w:cs="Tahoma"/>
              </w:rPr>
              <w:t xml:space="preserve"> </w:t>
            </w:r>
            <w:r w:rsidR="00C36C60" w:rsidRPr="00AB080E">
              <w:rPr>
                <w:rFonts w:ascii="Tahoma" w:hAnsi="Tahoma" w:cs="Tahoma"/>
                <w:szCs w:val="21"/>
              </w:rPr>
              <w:t>Cumple con los requisitos específicos para el producto final</w:t>
            </w:r>
            <w:r w:rsidR="00C36C60" w:rsidRPr="007F2ED3">
              <w:rPr>
                <w:rFonts w:ascii="Tahoma" w:hAnsi="Tahoma" w:cs="Tahoma"/>
                <w:sz w:val="16"/>
                <w:szCs w:val="20"/>
              </w:rPr>
              <w:t xml:space="preserve"> </w:t>
            </w:r>
            <w:r w:rsidR="00C36C60" w:rsidRPr="00C36C60">
              <w:rPr>
                <w:rFonts w:ascii="Tahoma" w:hAnsi="Tahoma" w:cs="Tahoma"/>
                <w:sz w:val="20"/>
                <w:szCs w:val="20"/>
              </w:rPr>
              <w:t xml:space="preserve">(Indicados en el punto </w:t>
            </w:r>
            <w:r w:rsidR="00AB080E">
              <w:rPr>
                <w:rFonts w:ascii="Tahoma" w:hAnsi="Tahoma" w:cs="Tahoma"/>
                <w:sz w:val="20"/>
                <w:szCs w:val="20"/>
              </w:rPr>
              <w:t>3</w:t>
            </w:r>
            <w:r w:rsidR="00C36C60" w:rsidRPr="00C36C6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20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D920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8BED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BAC6" w14:textId="77777777" w:rsidR="00141D28" w:rsidRPr="00107B78" w:rsidRDefault="007821FA" w:rsidP="00141D2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>Indicar registro y asentar fecha</w:t>
            </w:r>
            <w:r w:rsidR="00DC16EA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ermStart w:id="627184865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627184865"/>
          </w:p>
        </w:tc>
      </w:tr>
      <w:tr w:rsidR="002B70BB" w:rsidRPr="005D13C9" w14:paraId="2D9F5829" w14:textId="77777777" w:rsidTr="00553F41">
        <w:trPr>
          <w:cantSplit/>
          <w:trHeight w:val="794"/>
        </w:trPr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972B" w14:textId="07471514" w:rsidR="00BC2D08" w:rsidRPr="006E64B1" w:rsidRDefault="00AE589A" w:rsidP="00AB080E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132013926" w:edGrp="everyone" w:colFirst="1" w:colLast="1"/>
            <w:permStart w:id="2065173727" w:edGrp="everyone" w:colFirst="2" w:colLast="2"/>
            <w:permStart w:id="26943569" w:edGrp="everyone" w:colFirst="3" w:colLast="3"/>
            <w:permEnd w:id="250571993"/>
            <w:permEnd w:id="1917659254"/>
            <w:permEnd w:id="1997357029"/>
            <w:r>
              <w:rPr>
                <w:rFonts w:ascii="Tahoma" w:hAnsi="Tahoma" w:cs="Tahoma"/>
                <w:b/>
              </w:rPr>
              <w:t xml:space="preserve">h. </w:t>
            </w:r>
            <w:r w:rsidR="00BC2D08" w:rsidRPr="006E64B1">
              <w:rPr>
                <w:rFonts w:ascii="Tahoma" w:hAnsi="Tahoma" w:cs="Tahoma"/>
                <w:b/>
              </w:rPr>
              <w:t>Envasado.</w:t>
            </w:r>
            <w:r w:rsidR="00BC2D08" w:rsidRPr="006E64B1">
              <w:rPr>
                <w:rFonts w:ascii="Tahoma" w:hAnsi="Tahoma" w:cs="Tahoma"/>
              </w:rPr>
              <w:t xml:space="preserve"> Dentro de las 72hs de cosecha o haber salido de las cámaras de desverdecimiento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2FD4" w14:textId="77777777" w:rsidR="00BC2D08" w:rsidRPr="003641F5" w:rsidRDefault="00BC2D0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9E60" w14:textId="77777777" w:rsidR="00BC2D08" w:rsidRPr="003641F5" w:rsidRDefault="00BC2D0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91DB" w14:textId="77777777" w:rsidR="00BC2D08" w:rsidRPr="003641F5" w:rsidRDefault="00BC2D0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5541" w14:textId="77777777" w:rsidR="00BC2D08" w:rsidRPr="00107B78" w:rsidRDefault="00C36C60" w:rsidP="00141D2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>Indicar registro y asentar fecha</w:t>
            </w:r>
            <w:r w:rsidR="00DC16EA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ermStart w:id="1875080365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875080365"/>
          </w:p>
        </w:tc>
      </w:tr>
      <w:tr w:rsidR="00553F41" w:rsidRPr="005D13C9" w14:paraId="67CEFAC4" w14:textId="77777777" w:rsidTr="00553F41">
        <w:trPr>
          <w:cantSplit/>
          <w:trHeight w:val="794"/>
        </w:trPr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71F1" w14:textId="060B1A4D" w:rsidR="00553F41" w:rsidRDefault="00553F41" w:rsidP="00AB080E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245064707" w:edGrp="everyone" w:colFirst="1" w:colLast="1"/>
            <w:permStart w:id="15171165" w:edGrp="everyone" w:colFirst="2" w:colLast="2"/>
            <w:permStart w:id="2033799242" w:edGrp="everyone" w:colFirst="3" w:colLast="3"/>
            <w:permStart w:id="690641746" w:edGrp="everyone" w:colFirst="4" w:colLast="4"/>
            <w:permEnd w:id="132013926"/>
            <w:permEnd w:id="2065173727"/>
            <w:permEnd w:id="26943569"/>
            <w:r w:rsidRPr="00D5437C">
              <w:rPr>
                <w:rFonts w:ascii="Tahoma" w:hAnsi="Tahoma" w:cs="Tahoma"/>
                <w:b/>
              </w:rPr>
              <w:t>Sello Alimentos Argentinos</w:t>
            </w:r>
            <w:r w:rsidRPr="00D5437C">
              <w:rPr>
                <w:rFonts w:ascii="Tahoma" w:hAnsi="Tahoma" w:cs="Tahoma"/>
              </w:rPr>
              <w:t xml:space="preserve"> se encuentra </w:t>
            </w:r>
            <w:r w:rsidRPr="00D5437C">
              <w:rPr>
                <w:rFonts w:ascii="Tahoma" w:hAnsi="Tahoma" w:cs="Tahoma"/>
                <w:lang w:val="es-ES"/>
              </w:rPr>
              <w:t xml:space="preserve">en la sup. de la fruta o en envase primario </w:t>
            </w:r>
            <w:r w:rsidRPr="00D5437C">
              <w:rPr>
                <w:rFonts w:ascii="Tahoma" w:hAnsi="Tahoma" w:cs="Tahoma"/>
                <w:sz w:val="16"/>
                <w:lang w:val="es-ES"/>
              </w:rPr>
              <w:t>(No aplica para auditoría inicial/ de cesión)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2477" w14:textId="77777777" w:rsidR="00553F41" w:rsidRPr="003641F5" w:rsidRDefault="00553F41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ABA" w14:textId="77777777" w:rsidR="00553F41" w:rsidRPr="003641F5" w:rsidRDefault="00553F41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BC77" w14:textId="77777777" w:rsidR="00553F41" w:rsidRPr="003641F5" w:rsidRDefault="00553F41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093C" w14:textId="77777777" w:rsidR="00553F41" w:rsidRDefault="00553F41" w:rsidP="00141D2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245064707"/>
      <w:permEnd w:id="15171165"/>
      <w:permEnd w:id="2033799242"/>
      <w:permEnd w:id="690641746"/>
      <w:tr w:rsidR="00141D28" w:rsidRPr="005D13C9" w14:paraId="45152742" w14:textId="77777777" w:rsidTr="002B70BB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3C263" w14:textId="77777777" w:rsidR="00141D28" w:rsidRPr="00FF79C1" w:rsidRDefault="00735359" w:rsidP="00CB0B38">
            <w:pPr>
              <w:spacing w:after="0" w:line="240" w:lineRule="auto"/>
              <w:rPr>
                <w:rFonts w:ascii="Tahoma" w:hAnsi="Tahoma" w:cs="Tahoma"/>
                <w:b/>
                <w:sz w:val="20"/>
                <w:lang w:val="es-ES"/>
              </w:rPr>
            </w:pPr>
            <w:r>
              <w:rPr>
                <w:rFonts w:ascii="Tahoma" w:hAnsi="Tahoma" w:cs="Tahoma"/>
                <w:b/>
              </w:rPr>
              <w:lastRenderedPageBreak/>
              <w:t>2</w:t>
            </w:r>
            <w:r w:rsidR="00F1429C">
              <w:rPr>
                <w:rFonts w:ascii="Tahoma" w:hAnsi="Tahoma" w:cs="Tahoma"/>
                <w:b/>
              </w:rPr>
              <w:t xml:space="preserve">.1 </w:t>
            </w:r>
            <w:r w:rsidR="00141D28" w:rsidRPr="00FF79C1">
              <w:rPr>
                <w:rFonts w:ascii="Tahoma" w:hAnsi="Tahoma" w:cs="Tahoma"/>
                <w:b/>
              </w:rPr>
              <w:t>Almacenamiento</w:t>
            </w:r>
            <w:r w:rsidR="00141D28">
              <w:rPr>
                <w:rFonts w:ascii="Tahoma" w:hAnsi="Tahoma" w:cs="Tahoma"/>
                <w:b/>
              </w:rPr>
              <w:t xml:space="preserve">                                                                           </w:t>
            </w:r>
          </w:p>
        </w:tc>
      </w:tr>
      <w:tr w:rsidR="002B70BB" w:rsidRPr="005D13C9" w14:paraId="241FF81D" w14:textId="77777777" w:rsidTr="00553F41">
        <w:trPr>
          <w:cantSplit/>
          <w:trHeight w:val="680"/>
        </w:trPr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D9E7" w14:textId="77777777" w:rsidR="00CB0B38" w:rsidRPr="006E64B1" w:rsidRDefault="00CB0B38" w:rsidP="007F330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628204174" w:edGrp="everyone" w:colFirst="1" w:colLast="1"/>
            <w:permStart w:id="557666203" w:edGrp="everyone" w:colFirst="2" w:colLast="2"/>
            <w:permStart w:id="1344364585" w:edGrp="everyone" w:colFirst="3" w:colLast="3"/>
            <w:r w:rsidRPr="00AB080E">
              <w:rPr>
                <w:rFonts w:ascii="Tahoma" w:hAnsi="Tahoma" w:cs="Tahoma"/>
                <w:b/>
              </w:rPr>
              <w:t>Temperatura optima</w:t>
            </w:r>
            <w:r w:rsidRPr="006E64B1">
              <w:rPr>
                <w:rFonts w:ascii="Tahoma" w:hAnsi="Tahoma" w:cs="Tahoma"/>
              </w:rPr>
              <w:t xml:space="preserve"> de 3 a 7°C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6555" w14:textId="77777777" w:rsidR="00CB0B38" w:rsidRPr="003641F5" w:rsidRDefault="00CB0B38" w:rsidP="00CB0B3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5BA" w14:textId="77777777" w:rsidR="00CB0B38" w:rsidRPr="003641F5" w:rsidRDefault="00CB0B38" w:rsidP="00CB0B3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756" w14:textId="77777777" w:rsidR="00CB0B38" w:rsidRPr="003641F5" w:rsidRDefault="00CB0B38" w:rsidP="00CB0B3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0DE5" w14:textId="3B5682EF" w:rsidR="00CB0B38" w:rsidRPr="005D13C9" w:rsidRDefault="00CB0B38" w:rsidP="00CB0B3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>Indicar registro</w:t>
            </w:r>
            <w:r w:rsidR="00111F68">
              <w:rPr>
                <w:rFonts w:ascii="Tahoma" w:hAnsi="Tahoma" w:cs="Tahoma"/>
                <w:sz w:val="20"/>
                <w:lang w:val="es-ES"/>
              </w:rPr>
              <w:t>, asentar temperatura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y fecha</w:t>
            </w:r>
            <w:r w:rsidR="00DC16EA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ermStart w:id="99646565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99646565"/>
          </w:p>
        </w:tc>
      </w:tr>
      <w:tr w:rsidR="002B70BB" w:rsidRPr="005D13C9" w14:paraId="0B5D43A1" w14:textId="77777777" w:rsidTr="00553F41">
        <w:trPr>
          <w:cantSplit/>
          <w:trHeight w:val="680"/>
        </w:trPr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35FE" w14:textId="77777777" w:rsidR="00CB0B38" w:rsidRPr="006E64B1" w:rsidRDefault="00CB0B38" w:rsidP="007F330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546154480" w:edGrp="everyone" w:colFirst="1" w:colLast="1"/>
            <w:permStart w:id="1108820066" w:edGrp="everyone" w:colFirst="2" w:colLast="2"/>
            <w:permStart w:id="112276956" w:edGrp="everyone" w:colFirst="3" w:colLast="3"/>
            <w:permEnd w:id="1628204174"/>
            <w:permEnd w:id="557666203"/>
            <w:permEnd w:id="1344364585"/>
            <w:r w:rsidRPr="00AB080E">
              <w:rPr>
                <w:rFonts w:ascii="Tahoma" w:hAnsi="Tahoma" w:cs="Tahoma"/>
                <w:b/>
              </w:rPr>
              <w:t>Humedad relativa</w:t>
            </w:r>
            <w:r w:rsidRPr="006E64B1">
              <w:rPr>
                <w:rFonts w:ascii="Tahoma" w:hAnsi="Tahoma" w:cs="Tahoma"/>
              </w:rPr>
              <w:t xml:space="preserve"> optima de 85 a 90%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39B8" w14:textId="77777777" w:rsidR="00CB0B38" w:rsidRPr="003641F5" w:rsidRDefault="00CB0B38" w:rsidP="00CB0B3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5024" w14:textId="77777777" w:rsidR="00CB0B38" w:rsidRPr="003641F5" w:rsidRDefault="00CB0B38" w:rsidP="00CB0B3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3824" w14:textId="77777777" w:rsidR="00CB0B38" w:rsidRPr="003641F5" w:rsidRDefault="00CB0B38" w:rsidP="00CB0B3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865B" w14:textId="4799C521" w:rsidR="00CB0B38" w:rsidRPr="005D13C9" w:rsidRDefault="00CB0B38" w:rsidP="00CB0B3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>Indicar registro</w:t>
            </w:r>
            <w:r w:rsidR="00111F68">
              <w:rPr>
                <w:rFonts w:ascii="Tahoma" w:hAnsi="Tahoma" w:cs="Tahoma"/>
                <w:sz w:val="20"/>
                <w:lang w:val="es-ES"/>
              </w:rPr>
              <w:t>, asentar valor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y fecha</w:t>
            </w:r>
            <w:r w:rsidR="00DC16EA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ermStart w:id="523784501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523784501"/>
          </w:p>
        </w:tc>
      </w:tr>
      <w:tr w:rsidR="002B70BB" w:rsidRPr="005D13C9" w14:paraId="0F1B550E" w14:textId="77777777" w:rsidTr="00553F41">
        <w:trPr>
          <w:cantSplit/>
          <w:trHeight w:val="680"/>
        </w:trPr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20A0" w14:textId="77777777" w:rsidR="00141D28" w:rsidRPr="006E64B1" w:rsidRDefault="00141D28" w:rsidP="007F330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321550187" w:edGrp="everyone" w:colFirst="1" w:colLast="1"/>
            <w:permStart w:id="1799252287" w:edGrp="everyone" w:colFirst="2" w:colLast="2"/>
            <w:permStart w:id="1137078654" w:edGrp="everyone" w:colFirst="3" w:colLast="3"/>
            <w:permStart w:id="47924661" w:edGrp="everyone" w:colFirst="4" w:colLast="4"/>
            <w:permEnd w:id="1546154480"/>
            <w:permEnd w:id="1108820066"/>
            <w:permEnd w:id="112276956"/>
            <w:r w:rsidRPr="00AB080E">
              <w:rPr>
                <w:rFonts w:ascii="Tahoma" w:hAnsi="Tahoma" w:cs="Tahoma"/>
                <w:b/>
              </w:rPr>
              <w:t>Tiempo de almacenamiento</w:t>
            </w:r>
            <w:r w:rsidRPr="006E64B1">
              <w:rPr>
                <w:rFonts w:ascii="Tahoma" w:hAnsi="Tahoma" w:cs="Tahoma"/>
              </w:rPr>
              <w:t xml:space="preserve"> hasta </w:t>
            </w:r>
            <w:r w:rsidR="00F730BA" w:rsidRPr="006E64B1">
              <w:rPr>
                <w:rFonts w:ascii="Tahoma" w:hAnsi="Tahoma" w:cs="Tahoma"/>
              </w:rPr>
              <w:t>5</w:t>
            </w:r>
            <w:r w:rsidRPr="006E64B1">
              <w:rPr>
                <w:rFonts w:ascii="Tahoma" w:hAnsi="Tahoma" w:cs="Tahoma"/>
              </w:rPr>
              <w:t xml:space="preserve"> meses</w:t>
            </w:r>
            <w:r w:rsidR="00F730BA" w:rsidRPr="006E64B1">
              <w:rPr>
                <w:rFonts w:ascii="Tahoma" w:hAnsi="Tahoma" w:cs="Tahoma"/>
              </w:rPr>
              <w:t>.</w:t>
            </w:r>
          </w:p>
          <w:p w14:paraId="31086940" w14:textId="77777777" w:rsidR="00F730BA" w:rsidRPr="006E64B1" w:rsidRDefault="00F730BA" w:rsidP="007F330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E64B1">
              <w:rPr>
                <w:rFonts w:ascii="Tahoma" w:hAnsi="Tahoma" w:cs="Tahoma"/>
                <w:sz w:val="16"/>
              </w:rPr>
              <w:t>No deben permanecer junto a frutas productoras de etileno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8EE6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CE71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AA6E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0E95" w14:textId="77777777" w:rsidR="00141D28" w:rsidRPr="005D13C9" w:rsidRDefault="00141D28" w:rsidP="00141D2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321550187"/>
      <w:permEnd w:id="1799252287"/>
      <w:permEnd w:id="1137078654"/>
      <w:permEnd w:id="47924661"/>
      <w:tr w:rsidR="00141D28" w:rsidRPr="005D13C9" w14:paraId="182C318A" w14:textId="77777777" w:rsidTr="002B70BB">
        <w:trPr>
          <w:cantSplit/>
          <w:trHeight w:val="34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AB55B" w14:textId="77777777" w:rsidR="00141D28" w:rsidRPr="005D13C9" w:rsidRDefault="00735359" w:rsidP="00B2058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F1429C">
              <w:rPr>
                <w:rFonts w:ascii="Tahoma" w:hAnsi="Tahoma" w:cs="Tahoma"/>
                <w:b/>
              </w:rPr>
              <w:t xml:space="preserve">.2 </w:t>
            </w:r>
            <w:r w:rsidR="00141D28" w:rsidRPr="00FF79C1">
              <w:rPr>
                <w:rFonts w:ascii="Tahoma" w:hAnsi="Tahoma" w:cs="Tahoma"/>
                <w:b/>
              </w:rPr>
              <w:t>Transporte</w:t>
            </w:r>
            <w:r w:rsidR="00141D28">
              <w:rPr>
                <w:rFonts w:ascii="Tahoma" w:hAnsi="Tahoma" w:cs="Tahoma"/>
                <w:b/>
              </w:rPr>
              <w:t xml:space="preserve">                                                                                    </w:t>
            </w:r>
            <w:r w:rsidR="00141D28" w:rsidRPr="0017171C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AB080E" w:rsidRPr="005D13C9" w14:paraId="168E1A39" w14:textId="77777777" w:rsidTr="00553F41">
        <w:trPr>
          <w:cantSplit/>
          <w:trHeight w:val="680"/>
        </w:trPr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2790" w14:textId="77777777" w:rsidR="00AB080E" w:rsidRPr="00144D0E" w:rsidRDefault="00AB080E" w:rsidP="00D3379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257004066" w:edGrp="everyone" w:colFirst="1" w:colLast="1"/>
            <w:permStart w:id="479401255" w:edGrp="everyone" w:colFirst="2" w:colLast="2"/>
            <w:permStart w:id="1860525661" w:edGrp="everyone" w:colFirst="3" w:colLast="3"/>
            <w:r w:rsidRPr="00F730BA">
              <w:rPr>
                <w:rFonts w:ascii="Tahoma" w:hAnsi="Tahoma" w:cs="Tahoma"/>
              </w:rPr>
              <w:t>Optimo estado de Limpieza y Desinfección antes de iniciar la carga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B481" w14:textId="77777777" w:rsidR="00AB080E" w:rsidRPr="003641F5" w:rsidRDefault="00AB080E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6FA4" w14:textId="77777777" w:rsidR="00AB080E" w:rsidRPr="003641F5" w:rsidRDefault="00AB080E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9197" w14:textId="77777777" w:rsidR="00AB080E" w:rsidRPr="003641F5" w:rsidRDefault="00AB080E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10B60" w14:textId="77777777" w:rsidR="00AB080E" w:rsidRPr="005D13C9" w:rsidRDefault="00AB080E" w:rsidP="00AB080E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 Indicar registro y fecha  </w:t>
            </w:r>
            <w:permStart w:id="13651325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3651325"/>
          </w:p>
        </w:tc>
      </w:tr>
      <w:tr w:rsidR="00AB080E" w:rsidRPr="005D13C9" w14:paraId="61130813" w14:textId="77777777" w:rsidTr="00553F41">
        <w:trPr>
          <w:cantSplit/>
          <w:trHeight w:val="680"/>
        </w:trPr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C6F6" w14:textId="77777777" w:rsidR="00AB080E" w:rsidRPr="00144D0E" w:rsidRDefault="00AB080E" w:rsidP="00D3379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972445005" w:edGrp="everyone" w:colFirst="1" w:colLast="1"/>
            <w:permStart w:id="1746079526" w:edGrp="everyone" w:colFirst="2" w:colLast="2"/>
            <w:permStart w:id="954558505" w:edGrp="everyone" w:colFirst="3" w:colLast="3"/>
            <w:permEnd w:id="1257004066"/>
            <w:permEnd w:id="479401255"/>
            <w:permEnd w:id="1860525661"/>
            <w:r>
              <w:rPr>
                <w:rFonts w:ascii="Tahoma" w:hAnsi="Tahoma" w:cs="Tahoma"/>
              </w:rPr>
              <w:t>Se verifica y registra la temperatura optima de carga ≤ a 8°C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A56F" w14:textId="77777777" w:rsidR="00AB080E" w:rsidRPr="003641F5" w:rsidRDefault="00AB080E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5389" w14:textId="77777777" w:rsidR="00AB080E" w:rsidRPr="003641F5" w:rsidRDefault="00AB080E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229" w14:textId="77777777" w:rsidR="00AB080E" w:rsidRPr="003641F5" w:rsidRDefault="00AB080E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E3E" w14:textId="77777777" w:rsidR="00AB080E" w:rsidRPr="005D13C9" w:rsidRDefault="00AB080E" w:rsidP="00141D2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1972445005"/>
      <w:permEnd w:id="1746079526"/>
      <w:permEnd w:id="954558505"/>
      <w:tr w:rsidR="00A95F1C" w:rsidRPr="00232EE5" w14:paraId="014A7AE4" w14:textId="77777777" w:rsidTr="002B70BB">
        <w:trPr>
          <w:trHeight w:val="340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bottom"/>
          </w:tcPr>
          <w:p w14:paraId="32299BCB" w14:textId="77777777" w:rsidR="00A95F1C" w:rsidRPr="00232EE5" w:rsidRDefault="00735359" w:rsidP="00735359">
            <w:pPr>
              <w:spacing w:after="0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>3</w:t>
            </w:r>
            <w:r w:rsidR="007821FA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. </w:t>
            </w: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>Especificación de Producto Terminado</w:t>
            </w:r>
          </w:p>
        </w:tc>
      </w:tr>
      <w:tr w:rsidR="00A95F1C" w:rsidRPr="005D13C9" w14:paraId="72A81426" w14:textId="77777777" w:rsidTr="002B70BB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91C86" w14:textId="77777777" w:rsidR="00A95F1C" w:rsidRPr="005D13C9" w:rsidRDefault="00735359" w:rsidP="00735359">
            <w:pPr>
              <w:spacing w:after="0"/>
              <w:rPr>
                <w:rFonts w:ascii="Tahoma" w:hAnsi="Tahoma" w:cs="Tahoma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>3</w:t>
            </w:r>
            <w:r w:rsidR="00A95F1C" w:rsidRPr="005D13C9">
              <w:rPr>
                <w:rFonts w:ascii="Tahoma" w:hAnsi="Tahoma" w:cs="Tahoma"/>
                <w:b/>
                <w:lang w:val="es-ES"/>
              </w:rPr>
              <w:t>.</w:t>
            </w:r>
            <w:r>
              <w:rPr>
                <w:rFonts w:ascii="Tahoma" w:hAnsi="Tahoma" w:cs="Tahoma"/>
                <w:b/>
                <w:lang w:val="es-ES"/>
              </w:rPr>
              <w:t>1</w:t>
            </w:r>
            <w:r w:rsidR="00A95F1C" w:rsidRPr="005D13C9">
              <w:rPr>
                <w:rFonts w:ascii="Tahoma" w:hAnsi="Tahoma" w:cs="Tahoma"/>
                <w:b/>
                <w:lang w:val="es-ES"/>
              </w:rPr>
              <w:t xml:space="preserve"> Requerimientos específicos</w:t>
            </w:r>
            <w:r w:rsidR="00A95F1C">
              <w:rPr>
                <w:rFonts w:ascii="Tahoma" w:hAnsi="Tahoma" w:cs="Tahoma"/>
                <w:b/>
                <w:lang w:val="es-ES"/>
              </w:rPr>
              <w:t xml:space="preserve">   </w:t>
            </w:r>
            <w:r w:rsidR="00A95F1C" w:rsidRPr="005D13C9">
              <w:rPr>
                <w:rFonts w:ascii="Tahoma" w:hAnsi="Tahoma" w:cs="Tahoma"/>
                <w:sz w:val="16"/>
                <w:szCs w:val="16"/>
                <w:lang w:val="es-ES"/>
              </w:rPr>
              <w:t xml:space="preserve">                                                                 </w:t>
            </w:r>
          </w:p>
        </w:tc>
      </w:tr>
      <w:tr w:rsidR="00AB080E" w:rsidRPr="005D13C9" w14:paraId="4C41434C" w14:textId="77777777" w:rsidTr="00553F41">
        <w:trPr>
          <w:trHeight w:val="340"/>
        </w:trPr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19E87C" w14:textId="77777777" w:rsidR="00A95F1C" w:rsidRPr="00E70025" w:rsidRDefault="00A95F1C" w:rsidP="00CB0B38">
            <w:pPr>
              <w:spacing w:after="0" w:line="240" w:lineRule="auto"/>
              <w:rPr>
                <w:rFonts w:ascii="Tahoma" w:hAnsi="Tahoma" w:cs="Tahoma"/>
                <w:b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A. </w:t>
            </w:r>
            <w:r w:rsidRPr="00171E28">
              <w:rPr>
                <w:rFonts w:ascii="Tahoma" w:hAnsi="Tahoma" w:cs="Tahoma"/>
                <w:b/>
                <w:lang w:val="es-ES"/>
              </w:rPr>
              <w:t>Madurez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DF8A3DB" w14:textId="77777777" w:rsidR="00A95F1C" w:rsidRPr="003641F5" w:rsidRDefault="00A95F1C" w:rsidP="0009699C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6B2D4FD" w14:textId="77777777" w:rsidR="00A95F1C" w:rsidRPr="003641F5" w:rsidRDefault="00A95F1C" w:rsidP="0009699C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A1ABE1" w14:textId="77777777" w:rsidR="00A95F1C" w:rsidRPr="003641F5" w:rsidRDefault="00A95F1C" w:rsidP="0009699C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B9287" w14:textId="77777777" w:rsidR="00A95F1C" w:rsidRPr="005D13C9" w:rsidRDefault="00A95F1C" w:rsidP="00F1429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2B70BB" w14:paraId="2E335083" w14:textId="77777777" w:rsidTr="00553F41">
        <w:trPr>
          <w:trHeight w:val="907"/>
        </w:trPr>
        <w:tc>
          <w:tcPr>
            <w:tcW w:w="2272" w:type="pct"/>
            <w:gridSpan w:val="3"/>
            <w:tcBorders>
              <w:top w:val="single" w:sz="4" w:space="0" w:color="auto"/>
            </w:tcBorders>
            <w:vAlign w:val="center"/>
          </w:tcPr>
          <w:p w14:paraId="7EBF96FE" w14:textId="77777777" w:rsidR="00DC16EA" w:rsidRPr="00E70025" w:rsidRDefault="00DC16EA" w:rsidP="0009699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permStart w:id="1011448985" w:edGrp="everyone" w:colFirst="1" w:colLast="1"/>
            <w:permStart w:id="925368894" w:edGrp="everyone" w:colFirst="2" w:colLast="2"/>
            <w:permStart w:id="479343222" w:edGrp="everyone" w:colFirst="3" w:colLast="3"/>
            <w:r w:rsidRPr="00F1429C">
              <w:rPr>
                <w:rFonts w:ascii="Tahoma" w:hAnsi="Tahoma" w:cs="Tahoma"/>
                <w:b/>
                <w:szCs w:val="20"/>
              </w:rPr>
              <w:t>Para exportación</w:t>
            </w:r>
            <w:r w:rsidRPr="00F1429C">
              <w:rPr>
                <w:rFonts w:ascii="Tahoma" w:hAnsi="Tahoma" w:cs="Tahoma"/>
                <w:szCs w:val="20"/>
              </w:rPr>
              <w:t>: Mínimo de 40% de jugo.  Relación Sólidos Solubles/Acidez de 6 a 1.</w:t>
            </w:r>
          </w:p>
        </w:tc>
        <w:tc>
          <w:tcPr>
            <w:tcW w:w="205" w:type="pct"/>
            <w:tcBorders>
              <w:top w:val="single" w:sz="4" w:space="0" w:color="auto"/>
            </w:tcBorders>
          </w:tcPr>
          <w:p w14:paraId="17108D0E" w14:textId="77777777" w:rsidR="00DC16EA" w:rsidRPr="003641F5" w:rsidRDefault="00DC16EA" w:rsidP="0009699C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</w:tcBorders>
          </w:tcPr>
          <w:p w14:paraId="71001272" w14:textId="77777777" w:rsidR="00DC16EA" w:rsidRPr="003641F5" w:rsidRDefault="00DC16EA" w:rsidP="0009699C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</w:tcPr>
          <w:p w14:paraId="2AD0A0BE" w14:textId="77777777" w:rsidR="00DC16EA" w:rsidRPr="003641F5" w:rsidRDefault="00DC16EA" w:rsidP="0009699C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4" w:type="pct"/>
            <w:vMerge w:val="restart"/>
            <w:tcBorders>
              <w:top w:val="single" w:sz="4" w:space="0" w:color="auto"/>
            </w:tcBorders>
          </w:tcPr>
          <w:p w14:paraId="20B36048" w14:textId="77777777" w:rsidR="00DC16EA" w:rsidRDefault="00DC16EA" w:rsidP="0009699C">
            <w:pPr>
              <w:spacing w:after="0" w:line="240" w:lineRule="auto"/>
              <w:rPr>
                <w:rFonts w:ascii="Tahoma" w:hAnsi="Tahoma" w:cs="Tahoma"/>
                <w:sz w:val="20"/>
                <w:szCs w:val="16"/>
                <w:lang w:val="es-ES"/>
              </w:rPr>
            </w:pPr>
            <w:r>
              <w:rPr>
                <w:rFonts w:ascii="Tahoma" w:hAnsi="Tahoma" w:cs="Tahoma"/>
                <w:sz w:val="20"/>
                <w:szCs w:val="16"/>
                <w:lang w:val="es-ES"/>
              </w:rPr>
              <w:t>Indicar</w:t>
            </w:r>
            <w:r w:rsidRPr="005D13C9">
              <w:rPr>
                <w:rFonts w:ascii="Tahoma" w:hAnsi="Tahoma" w:cs="Tahoma"/>
                <w:sz w:val="20"/>
                <w:szCs w:val="16"/>
                <w:lang w:val="es-ES"/>
              </w:rPr>
              <w:t xml:space="preserve"> registro</w:t>
            </w:r>
            <w:r>
              <w:rPr>
                <w:rFonts w:ascii="Tahoma" w:hAnsi="Tahoma" w:cs="Tahoma"/>
                <w:sz w:val="20"/>
                <w:szCs w:val="16"/>
                <w:lang w:val="es-ES"/>
              </w:rPr>
              <w:t xml:space="preserve"> y asentar fecha  </w:t>
            </w:r>
            <w:permStart w:id="1363957086" w:edGrp="everyone"/>
            <w:r>
              <w:rPr>
                <w:rFonts w:ascii="Tahoma" w:hAnsi="Tahoma" w:cs="Tahoma"/>
                <w:sz w:val="20"/>
                <w:szCs w:val="16"/>
                <w:lang w:val="es-ES"/>
              </w:rPr>
              <w:t xml:space="preserve">  </w:t>
            </w:r>
            <w:permEnd w:id="1363957086"/>
            <w:r>
              <w:rPr>
                <w:rFonts w:ascii="Tahoma" w:hAnsi="Tahoma" w:cs="Tahoma"/>
                <w:sz w:val="20"/>
                <w:szCs w:val="16"/>
                <w:lang w:val="es-ES"/>
              </w:rPr>
              <w:t xml:space="preserve">  </w:t>
            </w:r>
          </w:p>
          <w:p w14:paraId="1C817A08" w14:textId="77777777" w:rsidR="00DC16EA" w:rsidRDefault="00DC16EA" w:rsidP="0009699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Indicar % de jugo  </w:t>
            </w:r>
            <w:permStart w:id="2008026528" w:edGrp="everyone"/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2008026528"/>
          </w:p>
        </w:tc>
      </w:tr>
      <w:tr w:rsidR="002B70BB" w14:paraId="1EE3A994" w14:textId="77777777" w:rsidTr="00553F41">
        <w:trPr>
          <w:trHeight w:val="907"/>
        </w:trPr>
        <w:tc>
          <w:tcPr>
            <w:tcW w:w="2272" w:type="pct"/>
            <w:gridSpan w:val="3"/>
            <w:vAlign w:val="center"/>
          </w:tcPr>
          <w:p w14:paraId="01A46FA2" w14:textId="77777777" w:rsidR="00DC16EA" w:rsidRPr="00E70025" w:rsidRDefault="00DC16EA" w:rsidP="0009699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permStart w:id="648166070" w:edGrp="everyone" w:colFirst="1" w:colLast="1"/>
            <w:permStart w:id="61561394" w:edGrp="everyone" w:colFirst="2" w:colLast="2"/>
            <w:permStart w:id="1423398369" w:edGrp="everyone" w:colFirst="3" w:colLast="3"/>
            <w:permEnd w:id="1011448985"/>
            <w:permEnd w:id="925368894"/>
            <w:permEnd w:id="479343222"/>
            <w:r w:rsidRPr="00F1429C">
              <w:rPr>
                <w:rFonts w:ascii="Tahoma" w:hAnsi="Tahoma" w:cs="Tahoma"/>
                <w:b/>
                <w:szCs w:val="20"/>
              </w:rPr>
              <w:t>Mercado interno:</w:t>
            </w:r>
            <w:r w:rsidRPr="00F1429C">
              <w:rPr>
                <w:rFonts w:ascii="Tahoma" w:hAnsi="Tahoma" w:cs="Tahoma"/>
                <w:szCs w:val="20"/>
              </w:rPr>
              <w:t xml:space="preserve"> Mínimo de 35% de jugo. Relación Sólidos Solubles/Acidez de 6 a 1.</w:t>
            </w:r>
          </w:p>
        </w:tc>
        <w:tc>
          <w:tcPr>
            <w:tcW w:w="205" w:type="pct"/>
          </w:tcPr>
          <w:p w14:paraId="1C5B5C9D" w14:textId="77777777" w:rsidR="00DC16EA" w:rsidRPr="003641F5" w:rsidRDefault="00DC16EA" w:rsidP="0009699C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4" w:type="pct"/>
          </w:tcPr>
          <w:p w14:paraId="77FCC6CE" w14:textId="77777777" w:rsidR="00DC16EA" w:rsidRPr="003641F5" w:rsidRDefault="00DC16EA" w:rsidP="0009699C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</w:tcPr>
          <w:p w14:paraId="3763B506" w14:textId="77777777" w:rsidR="00DC16EA" w:rsidRPr="003641F5" w:rsidRDefault="00DC16EA" w:rsidP="0009699C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4" w:type="pct"/>
            <w:vMerge/>
          </w:tcPr>
          <w:p w14:paraId="072483DF" w14:textId="77777777" w:rsidR="00DC16EA" w:rsidRPr="007821FA" w:rsidRDefault="00DC16EA" w:rsidP="0009699C">
            <w:pPr>
              <w:spacing w:after="0" w:line="240" w:lineRule="auto"/>
            </w:pPr>
          </w:p>
        </w:tc>
      </w:tr>
      <w:permEnd w:id="648166070"/>
      <w:permEnd w:id="61561394"/>
      <w:permEnd w:id="1423398369"/>
      <w:tr w:rsidR="00A95F1C" w:rsidRPr="005D13C9" w14:paraId="0F229068" w14:textId="77777777" w:rsidTr="002B70BB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D42A6" w14:textId="77777777" w:rsidR="00A95F1C" w:rsidRPr="005D13C9" w:rsidRDefault="00A95F1C" w:rsidP="00DC16E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B. </w:t>
            </w:r>
            <w:r w:rsidRPr="00171E28">
              <w:rPr>
                <w:rFonts w:ascii="Tahoma" w:hAnsi="Tahoma" w:cs="Tahoma"/>
                <w:b/>
                <w:lang w:val="es-ES"/>
              </w:rPr>
              <w:t>Color</w:t>
            </w:r>
            <w:r>
              <w:rPr>
                <w:rFonts w:ascii="Tahoma" w:hAnsi="Tahoma" w:cs="Tahoma"/>
                <w:b/>
                <w:lang w:val="es-ES"/>
              </w:rPr>
              <w:t xml:space="preserve">                                                                                          </w:t>
            </w:r>
          </w:p>
        </w:tc>
      </w:tr>
      <w:tr w:rsidR="00AB080E" w:rsidRPr="005D13C9" w14:paraId="73F77B52" w14:textId="77777777" w:rsidTr="00553F41">
        <w:trPr>
          <w:trHeight w:val="907"/>
        </w:trPr>
        <w:tc>
          <w:tcPr>
            <w:tcW w:w="2272" w:type="pct"/>
            <w:gridSpan w:val="3"/>
            <w:tcBorders>
              <w:bottom w:val="single" w:sz="4" w:space="0" w:color="auto"/>
            </w:tcBorders>
            <w:vAlign w:val="center"/>
          </w:tcPr>
          <w:p w14:paraId="7E7B0113" w14:textId="7DFB2B9E" w:rsidR="00A95F1C" w:rsidRDefault="00A95F1C" w:rsidP="00553F41">
            <w:pPr>
              <w:spacing w:after="0" w:line="240" w:lineRule="auto"/>
              <w:rPr>
                <w:rFonts w:ascii="Tahoma" w:hAnsi="Tahoma" w:cs="Tahoma"/>
                <w:b/>
                <w:lang w:val="es-ES"/>
              </w:rPr>
            </w:pPr>
            <w:permStart w:id="865470541" w:edGrp="everyone" w:colFirst="1" w:colLast="1"/>
            <w:permStart w:id="939016991" w:edGrp="everyone" w:colFirst="2" w:colLast="2"/>
            <w:permStart w:id="1537433681" w:edGrp="everyone" w:colFirst="3" w:colLast="3"/>
            <w:permStart w:id="501431110" w:edGrp="everyone" w:colFirst="4" w:colLast="4"/>
            <w:r w:rsidRPr="00553F41">
              <w:rPr>
                <w:rFonts w:ascii="Tahoma" w:hAnsi="Tahoma" w:cs="Tahoma"/>
                <w:b/>
                <w:lang w:val="es-ES"/>
              </w:rPr>
              <w:t>Anaranjado.</w:t>
            </w:r>
            <w:r w:rsidRPr="00553F41">
              <w:rPr>
                <w:rFonts w:ascii="Tahoma" w:hAnsi="Tahoma" w:cs="Tahoma"/>
                <w:lang w:val="es-ES"/>
              </w:rPr>
              <w:t xml:space="preserve"> </w:t>
            </w:r>
            <w:r w:rsidR="00553F41">
              <w:rPr>
                <w:rFonts w:ascii="Tahoma" w:hAnsi="Tahoma" w:cs="Tahoma"/>
                <w:lang w:val="es-ES"/>
              </w:rPr>
              <w:t xml:space="preserve">Típico de la especie y variedad. </w:t>
            </w:r>
            <w:r w:rsidRPr="00553F41">
              <w:rPr>
                <w:rFonts w:ascii="Tahoma" w:hAnsi="Tahoma" w:cs="Tahoma"/>
              </w:rPr>
              <w:t>Mínimo 70% de la sup. total de cada unidad.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4FE5379A" w14:textId="77777777" w:rsidR="00A95F1C" w:rsidRPr="003641F5" w:rsidRDefault="00A95F1C" w:rsidP="0009699C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2792F8F8" w14:textId="77777777" w:rsidR="00A95F1C" w:rsidRPr="003641F5" w:rsidRDefault="00A95F1C" w:rsidP="0009699C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4C661CC2" w14:textId="77777777" w:rsidR="00A95F1C" w:rsidRPr="003641F5" w:rsidRDefault="00A95F1C" w:rsidP="0009699C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4" w:type="pct"/>
            <w:tcBorders>
              <w:bottom w:val="single" w:sz="4" w:space="0" w:color="auto"/>
            </w:tcBorders>
          </w:tcPr>
          <w:p w14:paraId="046A1014" w14:textId="77777777" w:rsidR="00A95F1C" w:rsidRPr="005D13C9" w:rsidRDefault="00A95F1C" w:rsidP="0009699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permEnd w:id="865470541"/>
      <w:permEnd w:id="939016991"/>
      <w:permEnd w:id="1537433681"/>
      <w:permEnd w:id="501431110"/>
      <w:tr w:rsidR="00A95F1C" w:rsidRPr="005D13C9" w14:paraId="00A072FF" w14:textId="77777777" w:rsidTr="002B70BB">
        <w:trPr>
          <w:trHeight w:val="34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DC3E1" w14:textId="77777777" w:rsidR="00A95F1C" w:rsidRPr="005D13C9" w:rsidRDefault="00A95F1C" w:rsidP="00336D6C">
            <w:pPr>
              <w:spacing w:after="0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lastRenderedPageBreak/>
              <w:t xml:space="preserve">C. </w:t>
            </w:r>
            <w:r w:rsidRPr="005D13C9">
              <w:rPr>
                <w:rFonts w:ascii="Tahoma" w:hAnsi="Tahoma" w:cs="Tahoma"/>
                <w:b/>
                <w:lang w:val="es-ES"/>
              </w:rPr>
              <w:t>Tamaño</w:t>
            </w:r>
            <w:r w:rsidRPr="00F1429C">
              <w:rPr>
                <w:rFonts w:ascii="Tahoma" w:hAnsi="Tahoma" w:cs="Tahoma"/>
                <w:b/>
                <w:sz w:val="20"/>
                <w:szCs w:val="20"/>
                <w:lang w:val="es-ES"/>
              </w:rPr>
              <w:t xml:space="preserve">. </w:t>
            </w:r>
            <w:r w:rsidRPr="00F1429C">
              <w:rPr>
                <w:rFonts w:ascii="Tahoma" w:hAnsi="Tahoma" w:cs="Tahoma"/>
                <w:sz w:val="20"/>
                <w:szCs w:val="20"/>
                <w:lang w:val="es-ES"/>
              </w:rPr>
              <w:t>Calibre</w:t>
            </w:r>
            <w:r w:rsidR="00F1429C" w:rsidRPr="00F1429C">
              <w:rPr>
                <w:rFonts w:ascii="Tahoma" w:hAnsi="Tahoma" w:cs="Tahoma"/>
                <w:sz w:val="20"/>
                <w:szCs w:val="20"/>
                <w:lang w:val="es-ES"/>
              </w:rPr>
              <w:t xml:space="preserve"> (mm)</w:t>
            </w:r>
            <w:r w:rsidRPr="00F1429C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</w:tr>
      <w:tr w:rsidR="00336D6C" w:rsidRPr="007B0412" w14:paraId="736183C6" w14:textId="77777777" w:rsidTr="00553F41">
        <w:trPr>
          <w:trHeight w:val="34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685577" w14:textId="77777777" w:rsidR="00336D6C" w:rsidRPr="005A6AC4" w:rsidRDefault="00336D6C" w:rsidP="006A545D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permStart w:id="2016503741" w:edGrp="everyone" w:colFirst="3" w:colLast="3"/>
            <w:permStart w:id="982205502" w:edGrp="everyone" w:colFirst="4" w:colLast="4"/>
            <w:permStart w:id="601495270" w:edGrp="everyone" w:colFirst="5" w:colLast="5"/>
            <w:r w:rsidRPr="005A6AC4">
              <w:rPr>
                <w:rFonts w:ascii="Tahoma" w:hAnsi="Tahoma" w:cs="Tahoma"/>
                <w:b/>
                <w:sz w:val="20"/>
              </w:rPr>
              <w:t xml:space="preserve">0 </w:t>
            </w:r>
            <w:r w:rsidRPr="005A6AC4">
              <w:rPr>
                <w:rFonts w:ascii="Tahoma" w:hAnsi="Tahoma" w:cs="Tahoma"/>
                <w:sz w:val="20"/>
              </w:rPr>
              <w:t>(≥100mm)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A36BE2" w14:textId="77777777" w:rsidR="00336D6C" w:rsidRPr="005A6AC4" w:rsidRDefault="00336D6C" w:rsidP="006A545D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5A6AC4">
              <w:rPr>
                <w:rFonts w:ascii="Tahoma" w:hAnsi="Tahoma" w:cs="Tahoma"/>
                <w:b/>
                <w:sz w:val="20"/>
              </w:rPr>
              <w:t>1</w:t>
            </w:r>
            <w:r w:rsidRPr="005A6AC4">
              <w:rPr>
                <w:rFonts w:ascii="Tahoma" w:hAnsi="Tahoma" w:cs="Tahoma"/>
                <w:sz w:val="20"/>
              </w:rPr>
              <w:t xml:space="preserve"> (87-100mm)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6E7E2E" w14:textId="77777777" w:rsidR="00336D6C" w:rsidRPr="005A6AC4" w:rsidRDefault="00336D6C" w:rsidP="006A545D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5A6AC4">
              <w:rPr>
                <w:rFonts w:ascii="Tahoma" w:hAnsi="Tahoma" w:cs="Tahoma"/>
                <w:b/>
                <w:sz w:val="20"/>
              </w:rPr>
              <w:t>2</w:t>
            </w:r>
            <w:r w:rsidRPr="005A6AC4">
              <w:rPr>
                <w:rFonts w:ascii="Tahoma" w:hAnsi="Tahoma" w:cs="Tahoma"/>
                <w:sz w:val="20"/>
              </w:rPr>
              <w:t xml:space="preserve"> (84-96mm)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4EB67F8" w14:textId="77777777" w:rsidR="00336D6C" w:rsidRPr="003641F5" w:rsidRDefault="00336D6C" w:rsidP="00336D6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4" w:type="pct"/>
            <w:vMerge w:val="restart"/>
            <w:tcBorders>
              <w:top w:val="single" w:sz="4" w:space="0" w:color="auto"/>
            </w:tcBorders>
          </w:tcPr>
          <w:p w14:paraId="5600483B" w14:textId="77777777" w:rsidR="00336D6C" w:rsidRPr="003641F5" w:rsidRDefault="00336D6C" w:rsidP="00336D6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</w:tcBorders>
          </w:tcPr>
          <w:p w14:paraId="63DFEB4A" w14:textId="77777777" w:rsidR="00336D6C" w:rsidRPr="003641F5" w:rsidRDefault="00336D6C" w:rsidP="00336D6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114" w:type="pct"/>
            <w:vMerge w:val="restart"/>
            <w:tcBorders>
              <w:top w:val="single" w:sz="4" w:space="0" w:color="auto"/>
            </w:tcBorders>
          </w:tcPr>
          <w:p w14:paraId="205274F7" w14:textId="77777777" w:rsidR="00336D6C" w:rsidRDefault="00336D6C" w:rsidP="00336D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icar calibre  </w:t>
            </w:r>
            <w:permStart w:id="39009250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39009250"/>
          </w:p>
          <w:p w14:paraId="165DDD9B" w14:textId="7FEC29E2" w:rsidR="00336D6C" w:rsidRDefault="00336D6C" w:rsidP="00336D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entar registro y fecha   </w:t>
            </w:r>
            <w:permStart w:id="1523475678" w:edGrp="everyone"/>
            <w:r w:rsidR="002B70B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523475678"/>
          </w:p>
          <w:p w14:paraId="09C83118" w14:textId="19A01AF4" w:rsidR="00423F0A" w:rsidRDefault="00423F0A" w:rsidP="00336D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E36BD16" w14:textId="77777777" w:rsidR="001F3A24" w:rsidRDefault="001F3A24" w:rsidP="00336D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B7CF220" w14:textId="77777777" w:rsidR="00336D6C" w:rsidRPr="00336D6C" w:rsidRDefault="00336D6C" w:rsidP="00710AF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23F0A">
              <w:rPr>
                <w:rFonts w:ascii="Tahoma" w:hAnsi="Tahoma" w:cs="Tahoma"/>
                <w:sz w:val="16"/>
                <w:szCs w:val="18"/>
                <w:lang w:val="es-ES"/>
              </w:rPr>
              <w:t>Escala de Diámetros Ecuatoriales. Tolerancia 10% en número o peso</w:t>
            </w:r>
            <w:r w:rsidRPr="00423F0A">
              <w:rPr>
                <w:rFonts w:ascii="Tahoma" w:hAnsi="Tahoma" w:cs="Tahoma"/>
                <w:sz w:val="16"/>
                <w:szCs w:val="18"/>
              </w:rPr>
              <w:t xml:space="preserve">, que correspondan al calibre inmediatamente superior y/o inferior al indicado en el </w:t>
            </w:r>
            <w:r w:rsidR="00710AF7" w:rsidRPr="00423F0A">
              <w:rPr>
                <w:rFonts w:ascii="Tahoma" w:hAnsi="Tahoma" w:cs="Tahoma"/>
                <w:sz w:val="16"/>
                <w:szCs w:val="18"/>
              </w:rPr>
              <w:t>envase</w:t>
            </w:r>
            <w:r w:rsidRPr="00423F0A">
              <w:rPr>
                <w:rFonts w:ascii="Tahoma" w:hAnsi="Tahoma" w:cs="Tahoma"/>
                <w:sz w:val="16"/>
                <w:szCs w:val="18"/>
              </w:rPr>
              <w:t>.</w:t>
            </w:r>
          </w:p>
        </w:tc>
      </w:tr>
      <w:permEnd w:id="2016503741"/>
      <w:permEnd w:id="982205502"/>
      <w:permEnd w:id="601495270"/>
      <w:tr w:rsidR="00336D6C" w:rsidRPr="007B0412" w14:paraId="7EC52104" w14:textId="77777777" w:rsidTr="00553F41">
        <w:trPr>
          <w:trHeight w:val="340"/>
        </w:trPr>
        <w:tc>
          <w:tcPr>
            <w:tcW w:w="6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092E13" w14:textId="77777777" w:rsidR="00336D6C" w:rsidRPr="005A6AC4" w:rsidRDefault="00336D6C" w:rsidP="006A54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5A6AC4">
              <w:rPr>
                <w:rFonts w:ascii="Tahoma" w:hAnsi="Tahoma" w:cs="Tahoma"/>
                <w:b/>
                <w:sz w:val="20"/>
              </w:rPr>
              <w:t>3</w:t>
            </w:r>
            <w:r w:rsidRPr="005A6AC4">
              <w:rPr>
                <w:rFonts w:ascii="Tahoma" w:hAnsi="Tahoma" w:cs="Tahoma"/>
                <w:sz w:val="20"/>
              </w:rPr>
              <w:t xml:space="preserve"> (81-92mm)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98584" w14:textId="77777777" w:rsidR="00336D6C" w:rsidRPr="005A6AC4" w:rsidRDefault="00336D6C" w:rsidP="006A54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5A6AC4">
              <w:rPr>
                <w:rFonts w:ascii="Tahoma" w:hAnsi="Tahoma" w:cs="Tahoma"/>
                <w:b/>
                <w:sz w:val="20"/>
              </w:rPr>
              <w:t>4</w:t>
            </w:r>
            <w:r w:rsidRPr="005A6AC4">
              <w:rPr>
                <w:rFonts w:ascii="Tahoma" w:hAnsi="Tahoma" w:cs="Tahoma"/>
                <w:sz w:val="20"/>
              </w:rPr>
              <w:t xml:space="preserve"> (77-88mm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C3E11D" w14:textId="77777777" w:rsidR="00336D6C" w:rsidRPr="005A6AC4" w:rsidRDefault="00336D6C" w:rsidP="006A54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5A6AC4">
              <w:rPr>
                <w:rFonts w:ascii="Tahoma" w:hAnsi="Tahoma" w:cs="Tahoma"/>
                <w:b/>
                <w:sz w:val="20"/>
              </w:rPr>
              <w:t>5</w:t>
            </w:r>
            <w:r w:rsidRPr="005A6AC4">
              <w:rPr>
                <w:rFonts w:ascii="Tahoma" w:hAnsi="Tahoma" w:cs="Tahoma"/>
                <w:sz w:val="20"/>
              </w:rPr>
              <w:t xml:space="preserve"> (73-84mm)</w:t>
            </w:r>
          </w:p>
        </w:tc>
        <w:tc>
          <w:tcPr>
            <w:tcW w:w="205" w:type="pct"/>
            <w:vMerge/>
            <w:tcBorders>
              <w:left w:val="single" w:sz="4" w:space="0" w:color="auto"/>
            </w:tcBorders>
          </w:tcPr>
          <w:p w14:paraId="389FC5F1" w14:textId="77777777" w:rsidR="00336D6C" w:rsidRPr="003641F5" w:rsidRDefault="00336D6C" w:rsidP="00336D6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4" w:type="pct"/>
            <w:vMerge/>
          </w:tcPr>
          <w:p w14:paraId="64796F10" w14:textId="77777777" w:rsidR="00336D6C" w:rsidRPr="003641F5" w:rsidRDefault="00336D6C" w:rsidP="00336D6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5" w:type="pct"/>
            <w:vMerge/>
          </w:tcPr>
          <w:p w14:paraId="21A6A1B7" w14:textId="77777777" w:rsidR="00336D6C" w:rsidRPr="003641F5" w:rsidRDefault="00336D6C" w:rsidP="00336D6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114" w:type="pct"/>
            <w:vMerge/>
          </w:tcPr>
          <w:p w14:paraId="1096A859" w14:textId="77777777" w:rsidR="00336D6C" w:rsidRPr="007B0412" w:rsidRDefault="00336D6C" w:rsidP="00336D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D6C" w:rsidRPr="007B0412" w14:paraId="46239B5F" w14:textId="77777777" w:rsidTr="00553F41">
        <w:trPr>
          <w:trHeight w:val="340"/>
        </w:trPr>
        <w:tc>
          <w:tcPr>
            <w:tcW w:w="6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90899E" w14:textId="77777777" w:rsidR="00336D6C" w:rsidRPr="005A6AC4" w:rsidRDefault="00336D6C" w:rsidP="006A54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5A6AC4">
              <w:rPr>
                <w:rFonts w:ascii="Tahoma" w:hAnsi="Tahoma" w:cs="Tahoma"/>
                <w:b/>
                <w:sz w:val="20"/>
              </w:rPr>
              <w:t>6</w:t>
            </w:r>
            <w:r w:rsidRPr="005A6AC4">
              <w:rPr>
                <w:rFonts w:ascii="Tahoma" w:hAnsi="Tahoma" w:cs="Tahoma"/>
                <w:sz w:val="20"/>
              </w:rPr>
              <w:t xml:space="preserve"> (70-80mm)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C5348" w14:textId="77777777" w:rsidR="00336D6C" w:rsidRPr="005A6AC4" w:rsidRDefault="00336D6C" w:rsidP="006A54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5A6AC4">
              <w:rPr>
                <w:rFonts w:ascii="Tahoma" w:hAnsi="Tahoma" w:cs="Tahoma"/>
                <w:b/>
                <w:sz w:val="20"/>
              </w:rPr>
              <w:t>7</w:t>
            </w:r>
            <w:r w:rsidRPr="005A6AC4">
              <w:rPr>
                <w:rFonts w:ascii="Tahoma" w:hAnsi="Tahoma" w:cs="Tahoma"/>
                <w:sz w:val="20"/>
              </w:rPr>
              <w:t xml:space="preserve"> (67-76mm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13C5C0" w14:textId="77777777" w:rsidR="00336D6C" w:rsidRPr="005A6AC4" w:rsidRDefault="00336D6C" w:rsidP="006A54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5A6AC4">
              <w:rPr>
                <w:rFonts w:ascii="Tahoma" w:hAnsi="Tahoma" w:cs="Tahoma"/>
                <w:b/>
                <w:sz w:val="20"/>
              </w:rPr>
              <w:t>8</w:t>
            </w:r>
            <w:r w:rsidRPr="005A6AC4">
              <w:rPr>
                <w:rFonts w:ascii="Tahoma" w:hAnsi="Tahoma" w:cs="Tahoma"/>
                <w:sz w:val="20"/>
              </w:rPr>
              <w:t xml:space="preserve"> (64-73mm)</w:t>
            </w:r>
          </w:p>
        </w:tc>
        <w:tc>
          <w:tcPr>
            <w:tcW w:w="205" w:type="pct"/>
            <w:vMerge/>
            <w:tcBorders>
              <w:left w:val="single" w:sz="4" w:space="0" w:color="auto"/>
            </w:tcBorders>
          </w:tcPr>
          <w:p w14:paraId="2296335D" w14:textId="77777777" w:rsidR="00336D6C" w:rsidRPr="003641F5" w:rsidRDefault="00336D6C" w:rsidP="00336D6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4" w:type="pct"/>
            <w:vMerge/>
          </w:tcPr>
          <w:p w14:paraId="773D3DBD" w14:textId="77777777" w:rsidR="00336D6C" w:rsidRPr="003641F5" w:rsidRDefault="00336D6C" w:rsidP="00336D6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5" w:type="pct"/>
            <w:vMerge/>
          </w:tcPr>
          <w:p w14:paraId="03767C64" w14:textId="77777777" w:rsidR="00336D6C" w:rsidRPr="003641F5" w:rsidRDefault="00336D6C" w:rsidP="00336D6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114" w:type="pct"/>
            <w:vMerge/>
          </w:tcPr>
          <w:p w14:paraId="738EBE33" w14:textId="77777777" w:rsidR="00336D6C" w:rsidRPr="007B0412" w:rsidRDefault="00336D6C" w:rsidP="00336D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D6C" w:rsidRPr="007B0412" w14:paraId="3CE618B1" w14:textId="77777777" w:rsidTr="00553F41">
        <w:trPr>
          <w:trHeight w:val="340"/>
        </w:trPr>
        <w:tc>
          <w:tcPr>
            <w:tcW w:w="6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0C5444" w14:textId="77777777" w:rsidR="00336D6C" w:rsidRPr="005A6AC4" w:rsidRDefault="00336D6C" w:rsidP="006A54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5A6AC4">
              <w:rPr>
                <w:rFonts w:ascii="Tahoma" w:hAnsi="Tahoma" w:cs="Tahoma"/>
                <w:b/>
                <w:sz w:val="20"/>
              </w:rPr>
              <w:t>9</w:t>
            </w:r>
            <w:r w:rsidRPr="005A6AC4">
              <w:rPr>
                <w:rFonts w:ascii="Tahoma" w:hAnsi="Tahoma" w:cs="Tahoma"/>
                <w:sz w:val="20"/>
              </w:rPr>
              <w:t xml:space="preserve"> (62-70mm)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99CDA" w14:textId="77777777" w:rsidR="00336D6C" w:rsidRPr="005A6AC4" w:rsidRDefault="00336D6C" w:rsidP="006A54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5A6AC4">
              <w:rPr>
                <w:rFonts w:ascii="Tahoma" w:hAnsi="Tahoma" w:cs="Tahoma"/>
                <w:b/>
                <w:sz w:val="20"/>
              </w:rPr>
              <w:t>10</w:t>
            </w:r>
            <w:r w:rsidRPr="005A6AC4">
              <w:rPr>
                <w:rFonts w:ascii="Tahoma" w:hAnsi="Tahoma" w:cs="Tahoma"/>
                <w:sz w:val="20"/>
              </w:rPr>
              <w:t xml:space="preserve"> (60-68mm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D34377" w14:textId="77777777" w:rsidR="00336D6C" w:rsidRPr="005A6AC4" w:rsidRDefault="00336D6C" w:rsidP="006A54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5A6AC4">
              <w:rPr>
                <w:rFonts w:ascii="Tahoma" w:hAnsi="Tahoma" w:cs="Tahoma"/>
                <w:b/>
                <w:sz w:val="20"/>
              </w:rPr>
              <w:t>11</w:t>
            </w:r>
            <w:r w:rsidRPr="005A6AC4">
              <w:rPr>
                <w:rFonts w:ascii="Tahoma" w:hAnsi="Tahoma" w:cs="Tahoma"/>
                <w:sz w:val="20"/>
              </w:rPr>
              <w:t xml:space="preserve"> (58-66mm)</w:t>
            </w:r>
          </w:p>
        </w:tc>
        <w:tc>
          <w:tcPr>
            <w:tcW w:w="205" w:type="pct"/>
            <w:vMerge/>
            <w:tcBorders>
              <w:left w:val="single" w:sz="4" w:space="0" w:color="auto"/>
            </w:tcBorders>
          </w:tcPr>
          <w:p w14:paraId="31D01834" w14:textId="77777777" w:rsidR="00336D6C" w:rsidRPr="003641F5" w:rsidRDefault="00336D6C" w:rsidP="00336D6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4" w:type="pct"/>
            <w:vMerge/>
          </w:tcPr>
          <w:p w14:paraId="173D52EB" w14:textId="77777777" w:rsidR="00336D6C" w:rsidRPr="003641F5" w:rsidRDefault="00336D6C" w:rsidP="00336D6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5" w:type="pct"/>
            <w:vMerge/>
          </w:tcPr>
          <w:p w14:paraId="26A2B48D" w14:textId="77777777" w:rsidR="00336D6C" w:rsidRPr="003641F5" w:rsidRDefault="00336D6C" w:rsidP="00336D6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114" w:type="pct"/>
            <w:vMerge/>
          </w:tcPr>
          <w:p w14:paraId="4AF53B05" w14:textId="77777777" w:rsidR="00336D6C" w:rsidRPr="007B0412" w:rsidRDefault="00336D6C" w:rsidP="00336D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D6C" w:rsidRPr="007B0412" w14:paraId="48850B40" w14:textId="77777777" w:rsidTr="00553F41">
        <w:trPr>
          <w:trHeight w:val="340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E0B07" w14:textId="77777777" w:rsidR="00336D6C" w:rsidRPr="005A6AC4" w:rsidRDefault="00336D6C" w:rsidP="006A54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5A6AC4">
              <w:rPr>
                <w:rFonts w:ascii="Tahoma" w:hAnsi="Tahoma" w:cs="Tahoma"/>
                <w:b/>
                <w:sz w:val="20"/>
              </w:rPr>
              <w:t>12</w:t>
            </w:r>
            <w:r w:rsidRPr="005A6AC4">
              <w:rPr>
                <w:rFonts w:ascii="Tahoma" w:hAnsi="Tahoma" w:cs="Tahoma"/>
                <w:sz w:val="20"/>
              </w:rPr>
              <w:t xml:space="preserve"> (56-63mm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09E561" w14:textId="77777777" w:rsidR="00336D6C" w:rsidRPr="005A6AC4" w:rsidRDefault="00336D6C" w:rsidP="006A54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5A6AC4">
              <w:rPr>
                <w:rFonts w:ascii="Tahoma" w:hAnsi="Tahoma" w:cs="Tahoma"/>
                <w:b/>
                <w:sz w:val="20"/>
              </w:rPr>
              <w:t>13</w:t>
            </w:r>
            <w:r w:rsidRPr="005A6AC4">
              <w:rPr>
                <w:rFonts w:ascii="Tahoma" w:hAnsi="Tahoma" w:cs="Tahoma"/>
                <w:sz w:val="20"/>
              </w:rPr>
              <w:t xml:space="preserve"> (53-60mm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1B247" w14:textId="77777777" w:rsidR="00336D6C" w:rsidRPr="005A6AC4" w:rsidRDefault="00336D6C" w:rsidP="006A54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1100D2" w14:textId="77777777" w:rsidR="00336D6C" w:rsidRPr="003641F5" w:rsidRDefault="00336D6C" w:rsidP="00336D6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4" w:type="pct"/>
            <w:vMerge/>
            <w:tcBorders>
              <w:bottom w:val="single" w:sz="4" w:space="0" w:color="auto"/>
            </w:tcBorders>
          </w:tcPr>
          <w:p w14:paraId="3C594684" w14:textId="77777777" w:rsidR="00336D6C" w:rsidRPr="003641F5" w:rsidRDefault="00336D6C" w:rsidP="00336D6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5" w:type="pct"/>
            <w:vMerge/>
            <w:tcBorders>
              <w:bottom w:val="single" w:sz="4" w:space="0" w:color="auto"/>
            </w:tcBorders>
          </w:tcPr>
          <w:p w14:paraId="47F318B5" w14:textId="77777777" w:rsidR="00336D6C" w:rsidRPr="003641F5" w:rsidRDefault="00336D6C" w:rsidP="00336D6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114" w:type="pct"/>
            <w:vMerge/>
            <w:tcBorders>
              <w:bottom w:val="single" w:sz="4" w:space="0" w:color="auto"/>
            </w:tcBorders>
          </w:tcPr>
          <w:p w14:paraId="5407C107" w14:textId="77777777" w:rsidR="00336D6C" w:rsidRPr="007B0412" w:rsidRDefault="00336D6C" w:rsidP="00336D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95F1C" w:rsidRPr="005D13C9" w14:paraId="24C2FD57" w14:textId="77777777" w:rsidTr="002B70BB">
        <w:trPr>
          <w:trHeight w:val="340"/>
        </w:trPr>
        <w:tc>
          <w:tcPr>
            <w:tcW w:w="5000" w:type="pct"/>
            <w:gridSpan w:val="7"/>
            <w:tcBorders>
              <w:top w:val="nil"/>
            </w:tcBorders>
            <w:vAlign w:val="center"/>
          </w:tcPr>
          <w:p w14:paraId="330D6AB2" w14:textId="77777777" w:rsidR="00A95F1C" w:rsidRPr="005D13C9" w:rsidRDefault="00A95F1C" w:rsidP="00AB0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</w:rPr>
              <w:t xml:space="preserve">D. </w:t>
            </w:r>
            <w:r w:rsidRPr="005D13C9">
              <w:rPr>
                <w:rFonts w:ascii="Tahoma" w:hAnsi="Tahoma" w:cs="Tahoma"/>
                <w:b/>
              </w:rPr>
              <w:t>Tolerancia de defectos</w:t>
            </w:r>
            <w:r>
              <w:rPr>
                <w:rFonts w:ascii="Tahoma" w:hAnsi="Tahoma" w:cs="Tahoma"/>
                <w:b/>
              </w:rPr>
              <w:t xml:space="preserve">. </w:t>
            </w:r>
          </w:p>
        </w:tc>
      </w:tr>
      <w:tr w:rsidR="002B70BB" w:rsidRPr="005D13C9" w14:paraId="4DB8D5D4" w14:textId="77777777" w:rsidTr="00553F41">
        <w:trPr>
          <w:trHeight w:val="850"/>
        </w:trPr>
        <w:tc>
          <w:tcPr>
            <w:tcW w:w="2272" w:type="pct"/>
            <w:gridSpan w:val="3"/>
            <w:vAlign w:val="center"/>
          </w:tcPr>
          <w:p w14:paraId="677DC1CD" w14:textId="77777777" w:rsidR="00A95F1C" w:rsidRPr="005D13C9" w:rsidRDefault="00AB080E" w:rsidP="005D25F1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b/>
              </w:rPr>
            </w:pPr>
            <w:permStart w:id="1713703414" w:edGrp="everyone" w:colFirst="1" w:colLast="1"/>
            <w:permStart w:id="1273193984" w:edGrp="everyone" w:colFirst="2" w:colLast="2"/>
            <w:permStart w:id="46729946" w:edGrp="everyone" w:colFirst="3" w:colLast="3"/>
            <w:permStart w:id="1428490018" w:edGrp="everyone" w:colFirst="4" w:colLast="4"/>
            <w:r w:rsidRPr="002B70BB">
              <w:rPr>
                <w:rFonts w:ascii="Tahoma" w:hAnsi="Tahoma" w:cs="Tahoma"/>
                <w:b/>
                <w:sz w:val="20"/>
              </w:rPr>
              <w:t>A</w:t>
            </w:r>
            <w:r w:rsidR="00A95F1C" w:rsidRPr="002B70BB">
              <w:rPr>
                <w:rFonts w:ascii="Tahoma" w:hAnsi="Tahoma" w:cs="Tahoma"/>
                <w:b/>
                <w:sz w:val="20"/>
              </w:rPr>
              <w:t>.</w:t>
            </w:r>
            <w:r w:rsidR="00A95F1C" w:rsidRPr="00BD1547">
              <w:rPr>
                <w:rFonts w:ascii="Tahoma" w:hAnsi="Tahoma" w:cs="Tahoma"/>
                <w:sz w:val="20"/>
              </w:rPr>
              <w:t xml:space="preserve"> </w:t>
            </w:r>
            <w:r w:rsidR="00A95F1C" w:rsidRPr="00BD1547">
              <w:rPr>
                <w:rFonts w:ascii="Tahoma" w:hAnsi="Tahoma" w:cs="Tahoma"/>
                <w:sz w:val="18"/>
              </w:rPr>
              <w:t xml:space="preserve">Deformados y/o que no alcancen el </w:t>
            </w:r>
            <w:r w:rsidR="002B70BB">
              <w:rPr>
                <w:rFonts w:ascii="Tahoma" w:hAnsi="Tahoma" w:cs="Tahoma"/>
                <w:sz w:val="18"/>
              </w:rPr>
              <w:t>70%</w:t>
            </w:r>
            <w:r w:rsidR="00A95F1C" w:rsidRPr="00BD1547">
              <w:rPr>
                <w:rFonts w:ascii="Tahoma" w:hAnsi="Tahoma" w:cs="Tahoma"/>
                <w:sz w:val="18"/>
              </w:rPr>
              <w:t xml:space="preserve"> del color típico: </w:t>
            </w:r>
            <w:r w:rsidR="002B70BB">
              <w:rPr>
                <w:rFonts w:ascii="Tahoma" w:hAnsi="Tahoma" w:cs="Tahoma"/>
                <w:sz w:val="18"/>
              </w:rPr>
              <w:t xml:space="preserve">se acepta </w:t>
            </w:r>
            <w:r w:rsidR="00A95F1C" w:rsidRPr="00BD1547">
              <w:rPr>
                <w:rFonts w:ascii="Tahoma" w:hAnsi="Tahoma" w:cs="Tahoma"/>
                <w:sz w:val="18"/>
              </w:rPr>
              <w:t xml:space="preserve">hasta un máximo de 10%.  </w:t>
            </w:r>
          </w:p>
        </w:tc>
        <w:tc>
          <w:tcPr>
            <w:tcW w:w="205" w:type="pct"/>
          </w:tcPr>
          <w:p w14:paraId="5E80D573" w14:textId="77777777" w:rsidR="00A95F1C" w:rsidRPr="003641F5" w:rsidRDefault="00A95F1C" w:rsidP="0009699C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4" w:type="pct"/>
          </w:tcPr>
          <w:p w14:paraId="0F897FE9" w14:textId="77777777" w:rsidR="00A95F1C" w:rsidRPr="003641F5" w:rsidRDefault="00A95F1C" w:rsidP="0009699C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</w:tcPr>
          <w:p w14:paraId="28FCCD09" w14:textId="77777777" w:rsidR="00A95F1C" w:rsidRPr="003641F5" w:rsidRDefault="00A95F1C" w:rsidP="0009699C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4" w:type="pct"/>
          </w:tcPr>
          <w:p w14:paraId="05529F60" w14:textId="77777777" w:rsidR="00A95F1C" w:rsidRPr="005D13C9" w:rsidRDefault="00A95F1C" w:rsidP="0009699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2B70BB" w:rsidRPr="005D13C9" w14:paraId="33848695" w14:textId="77777777" w:rsidTr="00553F41">
        <w:trPr>
          <w:trHeight w:val="1531"/>
        </w:trPr>
        <w:tc>
          <w:tcPr>
            <w:tcW w:w="2272" w:type="pct"/>
            <w:gridSpan w:val="3"/>
            <w:tcBorders>
              <w:bottom w:val="single" w:sz="4" w:space="0" w:color="auto"/>
            </w:tcBorders>
            <w:vAlign w:val="center"/>
          </w:tcPr>
          <w:p w14:paraId="6DCE7FAD" w14:textId="086F08FB" w:rsidR="003707D8" w:rsidRPr="00CC6450" w:rsidRDefault="003707D8" w:rsidP="005D25F1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sz w:val="18"/>
              </w:rPr>
            </w:pPr>
            <w:permStart w:id="189089062" w:edGrp="everyone" w:colFirst="1" w:colLast="1"/>
            <w:permStart w:id="1517584010" w:edGrp="everyone" w:colFirst="2" w:colLast="2"/>
            <w:permStart w:id="1895914871" w:edGrp="everyone" w:colFirst="3" w:colLast="3"/>
            <w:permStart w:id="1520726896" w:edGrp="everyone" w:colFirst="4" w:colLast="4"/>
            <w:permEnd w:id="1713703414"/>
            <w:permEnd w:id="1273193984"/>
            <w:permEnd w:id="46729946"/>
            <w:permEnd w:id="1428490018"/>
            <w:r w:rsidRPr="003707D8">
              <w:rPr>
                <w:rFonts w:ascii="Tahoma" w:hAnsi="Tahoma" w:cs="Tahoma"/>
                <w:b/>
                <w:sz w:val="18"/>
              </w:rPr>
              <w:t>B.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Pr="00CC6450">
              <w:rPr>
                <w:rFonts w:ascii="Tahoma" w:hAnsi="Tahoma" w:cs="Tahoma"/>
                <w:sz w:val="18"/>
              </w:rPr>
              <w:t xml:space="preserve">Naranjas </w:t>
            </w:r>
            <w:r>
              <w:rPr>
                <w:rFonts w:ascii="Tahoma" w:hAnsi="Tahoma" w:cs="Tahoma"/>
                <w:sz w:val="18"/>
              </w:rPr>
              <w:t>con</w:t>
            </w:r>
            <w:r w:rsidRPr="00CC6450">
              <w:rPr>
                <w:rFonts w:ascii="Tahoma" w:hAnsi="Tahoma" w:cs="Tahoma"/>
                <w:sz w:val="18"/>
              </w:rPr>
              <w:t xml:space="preserve"> man</w:t>
            </w:r>
            <w:r>
              <w:rPr>
                <w:rFonts w:ascii="Tahoma" w:hAnsi="Tahoma" w:cs="Tahoma"/>
                <w:sz w:val="18"/>
              </w:rPr>
              <w:t>chas o alteraciones de la piel y/</w:t>
            </w:r>
            <w:r w:rsidRPr="00CC6450">
              <w:rPr>
                <w:rFonts w:ascii="Tahoma" w:hAnsi="Tahoma" w:cs="Tahoma"/>
                <w:sz w:val="18"/>
              </w:rPr>
              <w:t>o heridas superficiales no cicatrizadas y/o descortezado alrededor del pedúnculo, que se excedan del 2,5% de la superficie total de la fruta y no afec</w:t>
            </w:r>
            <w:r>
              <w:rPr>
                <w:rFonts w:ascii="Tahoma" w:hAnsi="Tahoma" w:cs="Tahoma"/>
                <w:sz w:val="18"/>
              </w:rPr>
              <w:t>ten la conservación de la misma:</w:t>
            </w:r>
            <w:r w:rsidRPr="00CC6450"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Máximo</w:t>
            </w:r>
            <w:r w:rsidRPr="00CC6450">
              <w:rPr>
                <w:rFonts w:ascii="Tahoma" w:hAnsi="Tahoma" w:cs="Tahoma"/>
                <w:sz w:val="18"/>
              </w:rPr>
              <w:t xml:space="preserve"> 5% </w:t>
            </w:r>
          </w:p>
          <w:p w14:paraId="01A735AE" w14:textId="26050377" w:rsidR="00A95F1C" w:rsidRPr="00C10C02" w:rsidRDefault="003707D8" w:rsidP="005D25F1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highlight w:val="yellow"/>
              </w:rPr>
            </w:pPr>
            <w:r w:rsidRPr="00CC6450">
              <w:rPr>
                <w:rFonts w:ascii="Tahoma" w:hAnsi="Tahoma" w:cs="Tahoma"/>
                <w:sz w:val="18"/>
              </w:rPr>
              <w:t>Las manchas o alteraciones deben tener una superficie menor al 5% (individual o en conjunto)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06C310D5" w14:textId="77777777" w:rsidR="00A95F1C" w:rsidRPr="003641F5" w:rsidRDefault="00A95F1C" w:rsidP="0009699C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04696CD6" w14:textId="77777777" w:rsidR="00A95F1C" w:rsidRPr="003641F5" w:rsidRDefault="00A95F1C" w:rsidP="0009699C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5B810839" w14:textId="77777777" w:rsidR="00A95F1C" w:rsidRPr="003641F5" w:rsidRDefault="00A95F1C" w:rsidP="0009699C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4" w:type="pct"/>
            <w:tcBorders>
              <w:bottom w:val="single" w:sz="4" w:space="0" w:color="auto"/>
            </w:tcBorders>
          </w:tcPr>
          <w:p w14:paraId="002556EE" w14:textId="77777777" w:rsidR="00A95F1C" w:rsidRPr="005D13C9" w:rsidRDefault="00A95F1C" w:rsidP="0009699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2B70BB" w:rsidRPr="005D13C9" w14:paraId="16F74767" w14:textId="77777777" w:rsidTr="00553F41">
        <w:trPr>
          <w:trHeight w:val="1474"/>
        </w:trPr>
        <w:tc>
          <w:tcPr>
            <w:tcW w:w="2272" w:type="pct"/>
            <w:gridSpan w:val="3"/>
            <w:tcBorders>
              <w:bottom w:val="single" w:sz="4" w:space="0" w:color="auto"/>
            </w:tcBorders>
            <w:vAlign w:val="center"/>
          </w:tcPr>
          <w:p w14:paraId="7A709840" w14:textId="77777777" w:rsidR="003707D8" w:rsidRDefault="00AB080E" w:rsidP="005D25F1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sz w:val="18"/>
              </w:rPr>
            </w:pPr>
            <w:permStart w:id="1346637719" w:edGrp="everyone" w:colFirst="1" w:colLast="1"/>
            <w:permStart w:id="459407373" w:edGrp="everyone" w:colFirst="2" w:colLast="2"/>
            <w:permStart w:id="638856916" w:edGrp="everyone" w:colFirst="3" w:colLast="3"/>
            <w:permStart w:id="1712684639" w:edGrp="everyone" w:colFirst="4" w:colLast="4"/>
            <w:permEnd w:id="189089062"/>
            <w:permEnd w:id="1517584010"/>
            <w:permEnd w:id="1895914871"/>
            <w:permEnd w:id="1520726896"/>
            <w:r w:rsidRPr="003707D8">
              <w:rPr>
                <w:rFonts w:ascii="Tahoma" w:hAnsi="Tahoma" w:cs="Tahoma"/>
                <w:b/>
                <w:sz w:val="18"/>
              </w:rPr>
              <w:t>C</w:t>
            </w:r>
            <w:r w:rsidR="00A95F1C" w:rsidRPr="003707D8">
              <w:rPr>
                <w:rFonts w:ascii="Tahoma" w:hAnsi="Tahoma" w:cs="Tahoma"/>
                <w:b/>
                <w:sz w:val="18"/>
              </w:rPr>
              <w:t>.</w:t>
            </w:r>
            <w:r w:rsidR="00A95F1C" w:rsidRPr="003707D8">
              <w:rPr>
                <w:rFonts w:ascii="Tahoma" w:hAnsi="Tahoma" w:cs="Tahoma"/>
                <w:sz w:val="18"/>
              </w:rPr>
              <w:t xml:space="preserve"> </w:t>
            </w:r>
            <w:r w:rsidR="003707D8" w:rsidRPr="00CC6450">
              <w:rPr>
                <w:rFonts w:ascii="Tahoma" w:hAnsi="Tahoma" w:cs="Tahoma"/>
                <w:sz w:val="18"/>
              </w:rPr>
              <w:t>Naranjas blandas y/o que presenten manchas o alteraciones de la piel y/o heridas profundas cicatrizadas, que se excedan del 5% de la superficie total de la fruta y no afecten la conservación de la misma: Hasta 5%</w:t>
            </w:r>
            <w:r w:rsidR="003707D8">
              <w:rPr>
                <w:rFonts w:ascii="Tahoma" w:hAnsi="Tahoma" w:cs="Tahoma"/>
                <w:sz w:val="18"/>
              </w:rPr>
              <w:t>.</w:t>
            </w:r>
          </w:p>
          <w:p w14:paraId="7E2BDCB7" w14:textId="74B26243" w:rsidR="00A95F1C" w:rsidRPr="003707D8" w:rsidRDefault="003707D8" w:rsidP="005D25F1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  <w:r w:rsidRPr="00CC6450">
              <w:rPr>
                <w:rFonts w:ascii="Tahoma" w:hAnsi="Tahoma" w:cs="Tahoma"/>
                <w:sz w:val="18"/>
              </w:rPr>
              <w:t xml:space="preserve">Las manchas o alteraciones deben tener una superficie menor </w:t>
            </w:r>
            <w:r>
              <w:rPr>
                <w:rFonts w:ascii="Tahoma" w:hAnsi="Tahoma" w:cs="Tahoma"/>
                <w:sz w:val="18"/>
              </w:rPr>
              <w:t xml:space="preserve">al 7,5% </w:t>
            </w:r>
            <w:r w:rsidRPr="00CC6450">
              <w:rPr>
                <w:rFonts w:ascii="Tahoma" w:hAnsi="Tahoma" w:cs="Tahoma"/>
                <w:sz w:val="18"/>
              </w:rPr>
              <w:t>(individual o en conjunto)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73BF57DB" w14:textId="77777777" w:rsidR="00A95F1C" w:rsidRPr="003641F5" w:rsidRDefault="00A95F1C" w:rsidP="0009699C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0E9A64AC" w14:textId="77777777" w:rsidR="00A95F1C" w:rsidRPr="003641F5" w:rsidRDefault="00A95F1C" w:rsidP="0009699C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5414D48E" w14:textId="77777777" w:rsidR="00A95F1C" w:rsidRPr="003641F5" w:rsidRDefault="00A95F1C" w:rsidP="0009699C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4" w:type="pct"/>
            <w:tcBorders>
              <w:bottom w:val="single" w:sz="4" w:space="0" w:color="auto"/>
            </w:tcBorders>
          </w:tcPr>
          <w:p w14:paraId="3E2B1CA9" w14:textId="77777777" w:rsidR="00A95F1C" w:rsidRPr="005D13C9" w:rsidRDefault="00A95F1C" w:rsidP="0009699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permEnd w:id="1346637719"/>
      <w:permEnd w:id="459407373"/>
      <w:permEnd w:id="638856916"/>
      <w:permEnd w:id="1712684639"/>
      <w:tr w:rsidR="00AB080E" w:rsidRPr="005D13C9" w14:paraId="35387702" w14:textId="77777777" w:rsidTr="002B70BB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B0340" w14:textId="77777777" w:rsidR="00AB080E" w:rsidRPr="00336D6C" w:rsidRDefault="00AB080E" w:rsidP="00336D6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336D6C">
              <w:rPr>
                <w:rFonts w:ascii="Tahoma" w:hAnsi="Tahoma" w:cs="Tahoma"/>
                <w:b/>
                <w:sz w:val="20"/>
              </w:rPr>
              <w:t xml:space="preserve">Las tolerancias admitidas en </w:t>
            </w:r>
            <w:r w:rsidR="00336D6C">
              <w:rPr>
                <w:rFonts w:ascii="Tahoma" w:hAnsi="Tahoma" w:cs="Tahoma"/>
                <w:b/>
                <w:sz w:val="20"/>
              </w:rPr>
              <w:t>A, B y C</w:t>
            </w:r>
            <w:r w:rsidRPr="00336D6C">
              <w:rPr>
                <w:rFonts w:ascii="Tahoma" w:hAnsi="Tahoma" w:cs="Tahoma"/>
                <w:b/>
                <w:sz w:val="20"/>
              </w:rPr>
              <w:t xml:space="preserve"> no pueden exceder en conjunto el 10% de las unidades.</w:t>
            </w:r>
          </w:p>
        </w:tc>
      </w:tr>
      <w:tr w:rsidR="00A95F1C" w:rsidRPr="005D13C9" w14:paraId="212312DD" w14:textId="77777777" w:rsidTr="007D4FB6">
        <w:trPr>
          <w:trHeight w:val="340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A4983" w14:textId="77777777" w:rsidR="00A95F1C" w:rsidRPr="005D13C9" w:rsidRDefault="00735359" w:rsidP="00B2058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b/>
                <w:bCs/>
                <w:lang w:val="es-ES"/>
              </w:rPr>
              <w:t xml:space="preserve">3.2 </w:t>
            </w:r>
            <w:r w:rsidR="00A95F1C" w:rsidRPr="005D13C9">
              <w:rPr>
                <w:rFonts w:ascii="Tahoma" w:hAnsi="Tahoma" w:cs="Tahoma"/>
                <w:b/>
                <w:bCs/>
                <w:lang w:val="es-ES"/>
              </w:rPr>
              <w:t xml:space="preserve">Agroquímicos                                                                             </w:t>
            </w:r>
          </w:p>
        </w:tc>
      </w:tr>
      <w:tr w:rsidR="002B70BB" w:rsidRPr="003641F5" w14:paraId="6D5EA860" w14:textId="77777777" w:rsidTr="00553F41">
        <w:trPr>
          <w:trHeight w:val="907"/>
        </w:trPr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76DD1" w14:textId="77777777" w:rsidR="00A95F1C" w:rsidRPr="005D13C9" w:rsidRDefault="00A95F1C" w:rsidP="006A545D">
            <w:pPr>
              <w:spacing w:after="0" w:line="240" w:lineRule="auto"/>
              <w:jc w:val="both"/>
              <w:rPr>
                <w:rFonts w:ascii="Tahoma" w:hAnsi="Tahoma" w:cs="Tahoma"/>
                <w:bCs/>
                <w:lang w:val="es-ES"/>
              </w:rPr>
            </w:pPr>
            <w:permStart w:id="164890514" w:edGrp="everyone" w:colFirst="1" w:colLast="1"/>
            <w:permStart w:id="1290613971" w:edGrp="everyone" w:colFirst="2" w:colLast="2"/>
            <w:permStart w:id="549934573" w:edGrp="everyone" w:colFirst="3" w:colLast="3"/>
            <w:r w:rsidRPr="005D13C9">
              <w:rPr>
                <w:rFonts w:ascii="Tahoma" w:hAnsi="Tahoma" w:cs="Tahoma"/>
                <w:bCs/>
                <w:lang w:val="es-ES"/>
              </w:rPr>
              <w:t>Uso de productos aprobados dentro de los L</w:t>
            </w:r>
            <w:r>
              <w:rPr>
                <w:rFonts w:ascii="Tahoma" w:hAnsi="Tahoma" w:cs="Tahoma"/>
                <w:bCs/>
                <w:lang w:val="es-ES"/>
              </w:rPr>
              <w:t xml:space="preserve">imites </w:t>
            </w:r>
            <w:r w:rsidRPr="005D13C9">
              <w:rPr>
                <w:rFonts w:ascii="Tahoma" w:hAnsi="Tahoma" w:cs="Tahoma"/>
                <w:bCs/>
                <w:lang w:val="es-ES"/>
              </w:rPr>
              <w:t>M</w:t>
            </w:r>
            <w:r>
              <w:rPr>
                <w:rFonts w:ascii="Tahoma" w:hAnsi="Tahoma" w:cs="Tahoma"/>
                <w:bCs/>
                <w:lang w:val="es-ES"/>
              </w:rPr>
              <w:t xml:space="preserve">áximo de </w:t>
            </w:r>
            <w:r w:rsidRPr="005D13C9">
              <w:rPr>
                <w:rFonts w:ascii="Tahoma" w:hAnsi="Tahoma" w:cs="Tahoma"/>
                <w:bCs/>
                <w:lang w:val="es-ES"/>
              </w:rPr>
              <w:t>R</w:t>
            </w:r>
            <w:r>
              <w:rPr>
                <w:rFonts w:ascii="Tahoma" w:hAnsi="Tahoma" w:cs="Tahoma"/>
                <w:bCs/>
                <w:lang w:val="es-ES"/>
              </w:rPr>
              <w:t>esiduos (LMR)</w:t>
            </w:r>
            <w:r w:rsidRPr="005D13C9">
              <w:rPr>
                <w:rFonts w:ascii="Tahoma" w:hAnsi="Tahoma" w:cs="Tahoma"/>
                <w:bCs/>
                <w:lang w:val="es-ES"/>
              </w:rPr>
              <w:t xml:space="preserve"> </w:t>
            </w:r>
            <w:r w:rsidRPr="00E3573F">
              <w:rPr>
                <w:rFonts w:ascii="Tahoma" w:hAnsi="Tahoma" w:cs="Tahoma"/>
                <w:bCs/>
                <w:sz w:val="18"/>
                <w:lang w:val="es-ES"/>
              </w:rPr>
              <w:t>Establecidos por la Res. N° 934/2010 de SENASA</w:t>
            </w:r>
            <w:r>
              <w:rPr>
                <w:rFonts w:ascii="Tahoma" w:hAnsi="Tahoma" w:cs="Tahoma"/>
                <w:bCs/>
                <w:sz w:val="18"/>
                <w:lang w:val="es-ES"/>
              </w:rPr>
              <w:t>.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</w:tcPr>
          <w:p w14:paraId="215CDA59" w14:textId="77777777" w:rsidR="00A95F1C" w:rsidRPr="005D13C9" w:rsidRDefault="00A95F1C" w:rsidP="0009699C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14:paraId="02313FA2" w14:textId="77777777" w:rsidR="00A95F1C" w:rsidRPr="005D13C9" w:rsidRDefault="00A95F1C" w:rsidP="0009699C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</w:tcPr>
          <w:p w14:paraId="3662DF47" w14:textId="77777777" w:rsidR="00A95F1C" w:rsidRPr="005D13C9" w:rsidRDefault="00A95F1C" w:rsidP="0009699C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6DD5" w14:textId="77777777" w:rsidR="00A95F1C" w:rsidRDefault="00B20580" w:rsidP="0009699C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>Indicar Informe y fecha</w:t>
            </w:r>
            <w:r w:rsidR="00DC16EA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 w:rsidR="00A95F1C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ermStart w:id="1957104953" w:edGrp="everyone"/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 w:rsidR="00A95F1C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ermEnd w:id="1957104953"/>
          </w:p>
          <w:p w14:paraId="7FAE2FFC" w14:textId="77777777" w:rsidR="00A95F1C" w:rsidRDefault="00A95F1C" w:rsidP="0009699C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                    </w:t>
            </w:r>
          </w:p>
          <w:p w14:paraId="5873CBCF" w14:textId="77777777" w:rsidR="00A95F1C" w:rsidRPr="003641F5" w:rsidRDefault="00A95F1C" w:rsidP="0009699C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164890514"/>
      <w:permEnd w:id="1290613971"/>
      <w:permEnd w:id="549934573"/>
      <w:tr w:rsidR="007D4FB6" w:rsidRPr="003641F5" w14:paraId="0F01F538" w14:textId="77777777" w:rsidTr="00553F41">
        <w:trPr>
          <w:trHeight w:val="624"/>
        </w:trPr>
        <w:tc>
          <w:tcPr>
            <w:tcW w:w="227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EBB7AE" w14:textId="77777777" w:rsidR="007D4FB6" w:rsidRPr="005D13C9" w:rsidRDefault="007D4FB6" w:rsidP="006A545D">
            <w:pPr>
              <w:spacing w:after="0" w:line="240" w:lineRule="auto"/>
              <w:jc w:val="both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254F2" w14:textId="77777777" w:rsidR="007D4FB6" w:rsidRPr="005D13C9" w:rsidRDefault="007D4FB6" w:rsidP="0009699C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18D5F" w14:textId="77777777" w:rsidR="007D4FB6" w:rsidRPr="005D13C9" w:rsidRDefault="007D4FB6" w:rsidP="0009699C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95DF6" w14:textId="77777777" w:rsidR="007D4FB6" w:rsidRPr="005D13C9" w:rsidRDefault="007D4FB6" w:rsidP="0009699C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68827" w14:textId="77777777" w:rsidR="007D4FB6" w:rsidRDefault="007D4FB6" w:rsidP="0009699C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A95F1C" w:rsidRPr="00A70397" w14:paraId="557278D0" w14:textId="77777777" w:rsidTr="007D4FB6">
        <w:trPr>
          <w:cantSplit/>
          <w:trHeight w:val="34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14:paraId="1AEB719E" w14:textId="77777777" w:rsidR="00A95F1C" w:rsidRPr="00A70397" w:rsidRDefault="00735359" w:rsidP="00B20580">
            <w:pPr>
              <w:spacing w:after="0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lastRenderedPageBreak/>
              <w:t>4</w:t>
            </w:r>
            <w:r w:rsidR="00C83ABF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. </w:t>
            </w:r>
            <w:r w:rsidR="00A95F1C" w:rsidRPr="00A70397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Sistema de Gestión de Calidad            </w:t>
            </w:r>
            <w:r w:rsidR="00A95F1C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    </w:t>
            </w:r>
            <w:r w:rsidR="00A95F1C" w:rsidRPr="00A70397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                                  </w:t>
            </w:r>
          </w:p>
        </w:tc>
      </w:tr>
      <w:tr w:rsidR="00111F68" w:rsidRPr="005D13C9" w14:paraId="6F91ECC8" w14:textId="77777777" w:rsidTr="00553F41">
        <w:trPr>
          <w:cantSplit/>
          <w:trHeight w:val="680"/>
        </w:trPr>
        <w:tc>
          <w:tcPr>
            <w:tcW w:w="2272" w:type="pct"/>
            <w:gridSpan w:val="3"/>
            <w:vAlign w:val="center"/>
          </w:tcPr>
          <w:p w14:paraId="58661E94" w14:textId="67D2AA93" w:rsidR="00111F68" w:rsidRPr="002B70BB" w:rsidRDefault="00111F68" w:rsidP="00111F6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permStart w:id="1810629234" w:edGrp="everyone" w:colFirst="1" w:colLast="1"/>
            <w:permStart w:id="346690157" w:edGrp="everyone" w:colFirst="2" w:colLast="2"/>
            <w:permStart w:id="2087550917" w:edGrp="everyone" w:colFirst="3" w:colLast="3"/>
            <w:r w:rsidRPr="00A83B54">
              <w:rPr>
                <w:rFonts w:ascii="Tahoma" w:hAnsi="Tahoma" w:cs="Tahoma"/>
                <w:b/>
              </w:rPr>
              <w:t>En Fincas</w:t>
            </w:r>
            <w:r w:rsidRPr="00A83B54">
              <w:rPr>
                <w:rFonts w:ascii="Tahoma" w:hAnsi="Tahoma" w:cs="Tahoma"/>
              </w:rPr>
              <w:t xml:space="preserve">. </w:t>
            </w:r>
            <w:r>
              <w:rPr>
                <w:rFonts w:ascii="Tahoma" w:hAnsi="Tahoma" w:cs="Tahoma"/>
              </w:rPr>
              <w:t>La empresa cumple con v</w:t>
            </w:r>
            <w:r w:rsidRPr="00A83B54">
              <w:rPr>
                <w:rFonts w:ascii="Tahoma" w:hAnsi="Tahoma" w:cs="Tahoma"/>
              </w:rPr>
              <w:t>isitas y capacitaciones sobre BPA y BPM al personal involucrado.</w:t>
            </w:r>
          </w:p>
        </w:tc>
        <w:tc>
          <w:tcPr>
            <w:tcW w:w="205" w:type="pct"/>
          </w:tcPr>
          <w:p w14:paraId="60AFF672" w14:textId="0CFC267A" w:rsidR="00111F68" w:rsidRPr="003641F5" w:rsidRDefault="00111F68" w:rsidP="00111F6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598E55B8" w14:textId="77777777" w:rsidR="00111F68" w:rsidRPr="003641F5" w:rsidRDefault="00111F68" w:rsidP="00111F6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</w:tcPr>
          <w:p w14:paraId="447B59AC" w14:textId="77777777" w:rsidR="00111F68" w:rsidRPr="003641F5" w:rsidRDefault="00111F68" w:rsidP="00111F6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4" w:type="pct"/>
          </w:tcPr>
          <w:p w14:paraId="4B2BEF8E" w14:textId="3FA8C1F9" w:rsidR="00111F68" w:rsidRPr="005D13C9" w:rsidRDefault="00111F68" w:rsidP="00111F6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Indicar tema de capacitación y fecha </w:t>
            </w:r>
            <w:permStart w:id="157882342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157882342"/>
          </w:p>
        </w:tc>
      </w:tr>
      <w:tr w:rsidR="00111F68" w:rsidRPr="005D13C9" w14:paraId="19B3632E" w14:textId="77777777" w:rsidTr="00553F41">
        <w:trPr>
          <w:cantSplit/>
          <w:trHeight w:val="680"/>
        </w:trPr>
        <w:tc>
          <w:tcPr>
            <w:tcW w:w="2272" w:type="pct"/>
            <w:gridSpan w:val="3"/>
            <w:vAlign w:val="center"/>
          </w:tcPr>
          <w:p w14:paraId="16C1D67E" w14:textId="730A2C8E" w:rsidR="00111F68" w:rsidRPr="00C33C8C" w:rsidRDefault="00111F68" w:rsidP="00111F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permStart w:id="152788414" w:edGrp="everyone" w:colFirst="1" w:colLast="1"/>
            <w:permStart w:id="1206548129" w:edGrp="everyone" w:colFirst="2" w:colLast="2"/>
            <w:permStart w:id="1101340818" w:edGrp="everyone" w:colFirst="3" w:colLast="3"/>
            <w:permStart w:id="1158569901" w:edGrp="everyone" w:colFirst="4" w:colLast="4"/>
            <w:permEnd w:id="1810629234"/>
            <w:permEnd w:id="346690157"/>
            <w:permEnd w:id="2087550917"/>
            <w:r w:rsidRPr="00A83B54">
              <w:rPr>
                <w:rFonts w:ascii="Tahoma" w:hAnsi="Tahoma" w:cs="Tahoma"/>
                <w:b/>
              </w:rPr>
              <w:t>En Empaque.</w:t>
            </w:r>
            <w:r w:rsidRPr="00A83B54">
              <w:rPr>
                <w:rFonts w:ascii="Tahoma" w:hAnsi="Tahoma" w:cs="Tahoma"/>
              </w:rPr>
              <w:t xml:space="preserve"> Local cubierto, techado, ventilado, limpio, dimensiones y materiales adecuados.</w:t>
            </w:r>
          </w:p>
        </w:tc>
        <w:tc>
          <w:tcPr>
            <w:tcW w:w="205" w:type="pct"/>
          </w:tcPr>
          <w:p w14:paraId="254E4ED5" w14:textId="77777777" w:rsidR="00111F68" w:rsidRPr="003641F5" w:rsidRDefault="00111F68" w:rsidP="00111F6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4832F78D" w14:textId="77777777" w:rsidR="00111F68" w:rsidRPr="003641F5" w:rsidRDefault="00111F68" w:rsidP="00111F6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</w:tcPr>
          <w:p w14:paraId="664FC293" w14:textId="77777777" w:rsidR="00111F68" w:rsidRPr="003641F5" w:rsidRDefault="00111F68" w:rsidP="00111F6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4" w:type="pct"/>
          </w:tcPr>
          <w:p w14:paraId="1CE85FE4" w14:textId="77777777" w:rsidR="00111F68" w:rsidRPr="000E0729" w:rsidRDefault="00111F68" w:rsidP="00111F6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111F68" w:rsidRPr="005D13C9" w14:paraId="54A1A450" w14:textId="77777777" w:rsidTr="00553F41">
        <w:trPr>
          <w:cantSplit/>
          <w:trHeight w:val="680"/>
        </w:trPr>
        <w:tc>
          <w:tcPr>
            <w:tcW w:w="2272" w:type="pct"/>
            <w:gridSpan w:val="3"/>
            <w:vAlign w:val="center"/>
          </w:tcPr>
          <w:p w14:paraId="446912E1" w14:textId="41C1ACA5" w:rsidR="00111F68" w:rsidRPr="00A83B54" w:rsidRDefault="00111F68" w:rsidP="00111F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1896678906" w:edGrp="everyone" w:colFirst="1" w:colLast="1"/>
            <w:permStart w:id="2103987194" w:edGrp="everyone" w:colFirst="2" w:colLast="2"/>
            <w:permStart w:id="53430456" w:edGrp="everyone" w:colFirst="3" w:colLast="3"/>
            <w:permStart w:id="371814974" w:edGrp="everyone" w:colFirst="4" w:colLast="4"/>
            <w:permEnd w:id="152788414"/>
            <w:permEnd w:id="1206548129"/>
            <w:permEnd w:id="1101340818"/>
            <w:permEnd w:id="1158569901"/>
            <w:r w:rsidRPr="00D16695">
              <w:rPr>
                <w:rFonts w:ascii="Tahoma" w:hAnsi="Tahoma" w:cs="Tahoma"/>
                <w:b/>
                <w:bCs/>
              </w:rPr>
              <w:t xml:space="preserve">BPM. </w:t>
            </w:r>
            <w:r w:rsidRPr="00D16695">
              <w:rPr>
                <w:rFonts w:ascii="Tahoma" w:hAnsi="Tahoma" w:cs="Tahoma"/>
                <w:bCs/>
              </w:rPr>
              <w:t>La empresa dispone de un Manual de BPM y sus correspondientes Procedimientos y Registros al día.</w:t>
            </w:r>
          </w:p>
        </w:tc>
        <w:tc>
          <w:tcPr>
            <w:tcW w:w="205" w:type="pct"/>
          </w:tcPr>
          <w:p w14:paraId="0E062925" w14:textId="77777777" w:rsidR="00111F68" w:rsidRPr="003641F5" w:rsidRDefault="00111F68" w:rsidP="00111F6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1D651708" w14:textId="77777777" w:rsidR="00111F68" w:rsidRPr="003641F5" w:rsidRDefault="00111F68" w:rsidP="00111F6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</w:tcPr>
          <w:p w14:paraId="4A315649" w14:textId="77777777" w:rsidR="00111F68" w:rsidRPr="003641F5" w:rsidRDefault="00111F68" w:rsidP="00111F6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4" w:type="pct"/>
          </w:tcPr>
          <w:p w14:paraId="61C81A31" w14:textId="77777777" w:rsidR="00111F68" w:rsidRPr="000E0729" w:rsidRDefault="00111F68" w:rsidP="00111F6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111F68" w:rsidRPr="005D13C9" w14:paraId="36F2E5BF" w14:textId="77777777" w:rsidTr="00553F41">
        <w:trPr>
          <w:cantSplit/>
          <w:trHeight w:val="680"/>
        </w:trPr>
        <w:tc>
          <w:tcPr>
            <w:tcW w:w="2272" w:type="pct"/>
            <w:gridSpan w:val="3"/>
            <w:vAlign w:val="center"/>
          </w:tcPr>
          <w:p w14:paraId="4C6B350C" w14:textId="628D2C54" w:rsidR="00111F68" w:rsidRPr="005B59EB" w:rsidRDefault="00111F68" w:rsidP="00111F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1062747765" w:edGrp="everyone" w:colFirst="1" w:colLast="1"/>
            <w:permStart w:id="302144134" w:edGrp="everyone" w:colFirst="2" w:colLast="2"/>
            <w:permStart w:id="1420565017" w:edGrp="everyone" w:colFirst="3" w:colLast="3"/>
            <w:permEnd w:id="1896678906"/>
            <w:permEnd w:id="2103987194"/>
            <w:permEnd w:id="53430456"/>
            <w:permEnd w:id="371814974"/>
            <w:r w:rsidRPr="00C33C8C">
              <w:rPr>
                <w:rFonts w:ascii="Tahoma" w:hAnsi="Tahoma" w:cs="Tahoma"/>
                <w:b/>
                <w:bCs/>
              </w:rPr>
              <w:t>Recepción de materias primas</w:t>
            </w:r>
            <w:r>
              <w:rPr>
                <w:rFonts w:ascii="Tahoma" w:hAnsi="Tahoma" w:cs="Tahoma"/>
                <w:bCs/>
              </w:rPr>
              <w:t xml:space="preserve">. </w:t>
            </w:r>
            <w:r w:rsidRPr="00A83B54">
              <w:rPr>
                <w:rFonts w:ascii="Tahoma" w:hAnsi="Tahoma" w:cs="Tahoma"/>
                <w:bCs/>
              </w:rPr>
              <w:t>Control de</w:t>
            </w:r>
            <w:r>
              <w:rPr>
                <w:rFonts w:ascii="Tahoma" w:hAnsi="Tahoma" w:cs="Tahoma"/>
                <w:bCs/>
              </w:rPr>
              <w:t xml:space="preserve"> insumos y </w:t>
            </w:r>
            <w:r w:rsidRPr="00A83B54">
              <w:rPr>
                <w:rFonts w:ascii="Tahoma" w:hAnsi="Tahoma" w:cs="Tahoma"/>
                <w:bCs/>
              </w:rPr>
              <w:t xml:space="preserve"> Materias primas.</w:t>
            </w:r>
          </w:p>
        </w:tc>
        <w:tc>
          <w:tcPr>
            <w:tcW w:w="205" w:type="pct"/>
          </w:tcPr>
          <w:p w14:paraId="47DEE70C" w14:textId="77777777" w:rsidR="00111F68" w:rsidRPr="003641F5" w:rsidRDefault="00111F68" w:rsidP="00111F6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4D52A175" w14:textId="77777777" w:rsidR="00111F68" w:rsidRPr="003641F5" w:rsidRDefault="00111F68" w:rsidP="00111F6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</w:tcPr>
          <w:p w14:paraId="7608E722" w14:textId="77777777" w:rsidR="00111F68" w:rsidRPr="003641F5" w:rsidRDefault="00111F68" w:rsidP="00111F6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4" w:type="pct"/>
          </w:tcPr>
          <w:p w14:paraId="4E97F731" w14:textId="0BE5D3E7" w:rsidR="00111F68" w:rsidRPr="005D13C9" w:rsidRDefault="00111F68" w:rsidP="00111F6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Indicar registro y fecha  </w:t>
            </w:r>
            <w:permStart w:id="737041641" w:edGrp="everyone"/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737041641"/>
          </w:p>
        </w:tc>
      </w:tr>
      <w:tr w:rsidR="00111F68" w:rsidRPr="00DE2086" w14:paraId="4F90560D" w14:textId="77777777" w:rsidTr="00553F41">
        <w:trPr>
          <w:cantSplit/>
          <w:trHeight w:val="680"/>
        </w:trPr>
        <w:tc>
          <w:tcPr>
            <w:tcW w:w="2272" w:type="pct"/>
            <w:gridSpan w:val="3"/>
            <w:vAlign w:val="center"/>
          </w:tcPr>
          <w:p w14:paraId="1F64AD26" w14:textId="71BFF58B" w:rsidR="00111F68" w:rsidRPr="00A64E60" w:rsidRDefault="00111F68" w:rsidP="00111F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884492500" w:edGrp="everyone" w:colFirst="1" w:colLast="1"/>
            <w:permStart w:id="584139694" w:edGrp="everyone" w:colFirst="2" w:colLast="2"/>
            <w:permStart w:id="1843811409" w:edGrp="everyone" w:colFirst="3" w:colLast="3"/>
            <w:permStart w:id="429216346" w:edGrp="everyone" w:colFirst="4" w:colLast="4"/>
            <w:permEnd w:id="1062747765"/>
            <w:permEnd w:id="302144134"/>
            <w:permEnd w:id="1420565017"/>
            <w:r w:rsidRPr="00A83B54">
              <w:rPr>
                <w:rFonts w:ascii="Tahoma" w:hAnsi="Tahoma" w:cs="Tahoma"/>
                <w:b/>
                <w:bCs/>
              </w:rPr>
              <w:t xml:space="preserve">Proveedores. </w:t>
            </w:r>
            <w:r w:rsidRPr="00A83B54">
              <w:rPr>
                <w:rFonts w:ascii="Tahoma" w:hAnsi="Tahoma" w:cs="Tahoma"/>
                <w:bCs/>
              </w:rPr>
              <w:t>Existe un</w:t>
            </w:r>
            <w:r w:rsidRPr="00A83B54">
              <w:rPr>
                <w:rFonts w:ascii="Tahoma" w:hAnsi="Tahoma" w:cs="Tahoma"/>
                <w:b/>
                <w:bCs/>
              </w:rPr>
              <w:t xml:space="preserve"> </w:t>
            </w:r>
            <w:r w:rsidRPr="00A83B54">
              <w:rPr>
                <w:rFonts w:ascii="Tahoma" w:hAnsi="Tahoma" w:cs="Tahoma"/>
              </w:rPr>
              <w:t>Listado de proveedores de frutas, cuando la totalidad o parte de la producción no es propia.</w:t>
            </w:r>
          </w:p>
        </w:tc>
        <w:tc>
          <w:tcPr>
            <w:tcW w:w="205" w:type="pct"/>
          </w:tcPr>
          <w:p w14:paraId="74535FB2" w14:textId="77777777" w:rsidR="00111F68" w:rsidRPr="003641F5" w:rsidRDefault="00111F68" w:rsidP="00111F6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3D8B2826" w14:textId="77777777" w:rsidR="00111F68" w:rsidRPr="003641F5" w:rsidRDefault="00111F68" w:rsidP="00111F6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</w:tcPr>
          <w:p w14:paraId="1E9016A5" w14:textId="77777777" w:rsidR="00111F68" w:rsidRPr="003641F5" w:rsidRDefault="00111F68" w:rsidP="00111F6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4" w:type="pct"/>
          </w:tcPr>
          <w:p w14:paraId="18C16D71" w14:textId="77777777" w:rsidR="00111F68" w:rsidRPr="00DE2086" w:rsidRDefault="00111F68" w:rsidP="00111F68">
            <w:pPr>
              <w:tabs>
                <w:tab w:val="left" w:pos="284"/>
              </w:tabs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111F68" w:rsidRPr="005D13C9" w14:paraId="58678F4F" w14:textId="77777777" w:rsidTr="00553F41">
        <w:trPr>
          <w:cantSplit/>
          <w:trHeight w:val="680"/>
        </w:trPr>
        <w:tc>
          <w:tcPr>
            <w:tcW w:w="2272" w:type="pct"/>
            <w:gridSpan w:val="3"/>
            <w:vAlign w:val="center"/>
          </w:tcPr>
          <w:p w14:paraId="6F420DEE" w14:textId="4C4BBF53" w:rsidR="00111F68" w:rsidRPr="00A64E60" w:rsidRDefault="00111F68" w:rsidP="00111F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446396971" w:edGrp="everyone" w:colFirst="1" w:colLast="1"/>
            <w:permStart w:id="921249321" w:edGrp="everyone" w:colFirst="2" w:colLast="2"/>
            <w:permStart w:id="1920351048" w:edGrp="everyone" w:colFirst="3" w:colLast="3"/>
            <w:permEnd w:id="884492500"/>
            <w:permEnd w:id="584139694"/>
            <w:permEnd w:id="1843811409"/>
            <w:permEnd w:id="429216346"/>
            <w:r>
              <w:rPr>
                <w:rFonts w:ascii="Tahoma" w:hAnsi="Tahoma" w:cs="Tahoma"/>
              </w:rPr>
              <w:t>La Empresa implementa un</w:t>
            </w:r>
            <w:r w:rsidRPr="00BD409D">
              <w:rPr>
                <w:rFonts w:ascii="Tahoma" w:hAnsi="Tahoma" w:cs="Tahoma"/>
              </w:rPr>
              <w:t xml:space="preserve"> </w:t>
            </w:r>
            <w:r w:rsidRPr="00BD0549">
              <w:rPr>
                <w:rFonts w:ascii="Tahoma" w:hAnsi="Tahoma" w:cs="Tahoma"/>
                <w:b/>
              </w:rPr>
              <w:t>Sistema de trazabilidad</w:t>
            </w:r>
            <w:r w:rsidRPr="00A83B54">
              <w:rPr>
                <w:rFonts w:ascii="Tahoma" w:hAnsi="Tahoma" w:cs="Tahoma"/>
                <w:lang w:val="es-ES"/>
              </w:rPr>
              <w:t xml:space="preserve"> desde la recepción hasta el despacho.</w:t>
            </w:r>
          </w:p>
        </w:tc>
        <w:tc>
          <w:tcPr>
            <w:tcW w:w="205" w:type="pct"/>
          </w:tcPr>
          <w:p w14:paraId="541D622A" w14:textId="77777777" w:rsidR="00111F68" w:rsidRPr="003641F5" w:rsidRDefault="00111F68" w:rsidP="00111F6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064BC518" w14:textId="77777777" w:rsidR="00111F68" w:rsidRPr="003641F5" w:rsidRDefault="00111F68" w:rsidP="00111F6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</w:tcPr>
          <w:p w14:paraId="23D4E969" w14:textId="77777777" w:rsidR="00111F68" w:rsidRPr="003641F5" w:rsidRDefault="00111F68" w:rsidP="00111F6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4" w:type="pct"/>
          </w:tcPr>
          <w:p w14:paraId="31CAA374" w14:textId="77777777" w:rsidR="00111F68" w:rsidRDefault="00111F68" w:rsidP="00111F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icar Lote </w:t>
            </w:r>
            <w:permStart w:id="1126239147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126239147"/>
          </w:p>
          <w:p w14:paraId="3A0B23C2" w14:textId="45ED75D4" w:rsidR="00111F68" w:rsidRPr="005D13C9" w:rsidRDefault="00111F68" w:rsidP="00111F6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erificar registros del proceso </w:t>
            </w:r>
            <w:permStart w:id="1707085366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707085366"/>
          </w:p>
        </w:tc>
      </w:tr>
      <w:tr w:rsidR="00111F68" w:rsidRPr="005D13C9" w14:paraId="091461EB" w14:textId="77777777" w:rsidTr="00553F41">
        <w:trPr>
          <w:cantSplit/>
          <w:trHeight w:val="680"/>
        </w:trPr>
        <w:tc>
          <w:tcPr>
            <w:tcW w:w="2272" w:type="pct"/>
            <w:gridSpan w:val="3"/>
            <w:vAlign w:val="center"/>
          </w:tcPr>
          <w:p w14:paraId="17F1AEA1" w14:textId="19DFDACC" w:rsidR="00111F68" w:rsidRPr="00176D4E" w:rsidRDefault="00111F68" w:rsidP="00111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permStart w:id="1984912599" w:edGrp="everyone" w:colFirst="1" w:colLast="1"/>
            <w:permStart w:id="152048157" w:edGrp="everyone" w:colFirst="2" w:colLast="2"/>
            <w:permStart w:id="1708680210" w:edGrp="everyone" w:colFirst="3" w:colLast="3"/>
            <w:permEnd w:id="1446396971"/>
            <w:permEnd w:id="921249321"/>
            <w:permEnd w:id="1920351048"/>
            <w:r w:rsidRPr="00AE7A91">
              <w:rPr>
                <w:rFonts w:ascii="Tahoma" w:hAnsi="Tahoma" w:cs="Tahoma"/>
                <w:b/>
              </w:rPr>
              <w:t>Control de agua de proceso.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D456D1">
              <w:rPr>
                <w:rFonts w:ascii="Tahoma" w:hAnsi="Tahoma" w:cs="Tahoma"/>
              </w:rPr>
              <w:t>Análisis fisicoquímico y bacteriológico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205" w:type="pct"/>
          </w:tcPr>
          <w:p w14:paraId="2DC523AA" w14:textId="77777777" w:rsidR="00111F68" w:rsidRPr="00DA5D21" w:rsidRDefault="00111F68" w:rsidP="00111F68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7EF60E0A" w14:textId="77777777" w:rsidR="00111F68" w:rsidRPr="003641F5" w:rsidRDefault="00111F68" w:rsidP="00111F6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</w:tcPr>
          <w:p w14:paraId="40859B4E" w14:textId="77777777" w:rsidR="00111F68" w:rsidRPr="003641F5" w:rsidRDefault="00111F68" w:rsidP="00111F6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4" w:type="pct"/>
          </w:tcPr>
          <w:p w14:paraId="1B67A9D3" w14:textId="77777777" w:rsidR="00111F68" w:rsidRPr="000E0729" w:rsidRDefault="00111F68" w:rsidP="00111F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Indicar informe/s y asentar</w:t>
            </w:r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fech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>/s</w:t>
            </w:r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Start w:id="556874713" w:edGrp="everyone"/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556874713"/>
          </w:p>
          <w:p w14:paraId="60A3DAF9" w14:textId="77777777" w:rsidR="00111F68" w:rsidRPr="005D13C9" w:rsidRDefault="00111F68" w:rsidP="00111F6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111F68" w:rsidRPr="005D13C9" w14:paraId="2C5E1754" w14:textId="77777777" w:rsidTr="00553F41">
        <w:trPr>
          <w:cantSplit/>
          <w:trHeight w:val="680"/>
        </w:trPr>
        <w:tc>
          <w:tcPr>
            <w:tcW w:w="2272" w:type="pct"/>
            <w:gridSpan w:val="3"/>
            <w:vAlign w:val="center"/>
          </w:tcPr>
          <w:p w14:paraId="6DFD3794" w14:textId="31B9BC13" w:rsidR="00111F68" w:rsidRPr="00A64E60" w:rsidRDefault="00111F68" w:rsidP="00111F6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625230031" w:edGrp="everyone" w:colFirst="1" w:colLast="1"/>
            <w:permStart w:id="1757354107" w:edGrp="everyone" w:colFirst="2" w:colLast="2"/>
            <w:permStart w:id="1014056935" w:edGrp="everyone" w:colFirst="3" w:colLast="3"/>
            <w:permEnd w:id="1984912599"/>
            <w:permEnd w:id="152048157"/>
            <w:permEnd w:id="1708680210"/>
            <w:r w:rsidRPr="00A83B54">
              <w:rPr>
                <w:rFonts w:ascii="Tahoma" w:hAnsi="Tahoma" w:cs="Tahoma"/>
                <w:b/>
                <w:color w:val="241F1F"/>
              </w:rPr>
              <w:t>POES.</w:t>
            </w:r>
            <w:r w:rsidRPr="00A83B54">
              <w:rPr>
                <w:rFonts w:ascii="Tahoma" w:hAnsi="Tahoma" w:cs="Tahoma"/>
                <w:color w:val="241F1F"/>
              </w:rPr>
              <w:t xml:space="preserve"> Implementación de los procesos de limpieza. Cronograma y registros al día.</w:t>
            </w:r>
          </w:p>
        </w:tc>
        <w:tc>
          <w:tcPr>
            <w:tcW w:w="205" w:type="pct"/>
          </w:tcPr>
          <w:p w14:paraId="264A2659" w14:textId="77777777" w:rsidR="00111F68" w:rsidRPr="003641F5" w:rsidRDefault="00111F68" w:rsidP="00111F6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05ADE84C" w14:textId="77777777" w:rsidR="00111F68" w:rsidRPr="003641F5" w:rsidRDefault="00111F68" w:rsidP="00111F6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</w:tcPr>
          <w:p w14:paraId="7BB5556B" w14:textId="77777777" w:rsidR="00111F68" w:rsidRPr="003641F5" w:rsidRDefault="00111F68" w:rsidP="00111F6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4" w:type="pct"/>
          </w:tcPr>
          <w:p w14:paraId="769AD158" w14:textId="4F5FBECD" w:rsidR="00111F68" w:rsidRPr="005D13C9" w:rsidRDefault="00111F68" w:rsidP="00111F6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Indicar registro operacional y fecha  </w:t>
            </w:r>
            <w:permStart w:id="839073136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839073136"/>
          </w:p>
        </w:tc>
      </w:tr>
      <w:tr w:rsidR="00111F68" w:rsidRPr="005D13C9" w14:paraId="78A75866" w14:textId="77777777" w:rsidTr="00553F41">
        <w:trPr>
          <w:cantSplit/>
          <w:trHeight w:val="680"/>
        </w:trPr>
        <w:tc>
          <w:tcPr>
            <w:tcW w:w="2272" w:type="pct"/>
            <w:gridSpan w:val="3"/>
            <w:vAlign w:val="center"/>
          </w:tcPr>
          <w:p w14:paraId="30B1BCD2" w14:textId="348F6C4C" w:rsidR="00111F68" w:rsidRPr="00A64E60" w:rsidRDefault="00111F68" w:rsidP="00111F6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783511930" w:edGrp="everyone" w:colFirst="1" w:colLast="1"/>
            <w:permStart w:id="604655178" w:edGrp="everyone" w:colFirst="2" w:colLast="2"/>
            <w:permStart w:id="1644645166" w:edGrp="everyone" w:colFirst="3" w:colLast="3"/>
            <w:permEnd w:id="1625230031"/>
            <w:permEnd w:id="1757354107"/>
            <w:permEnd w:id="1014056935"/>
            <w:r w:rsidRPr="00A83B54">
              <w:rPr>
                <w:rFonts w:ascii="Tahoma" w:hAnsi="Tahoma" w:cs="Tahoma"/>
                <w:lang w:val="es-ES"/>
              </w:rPr>
              <w:t xml:space="preserve">Se aplican </w:t>
            </w:r>
            <w:r w:rsidRPr="00A83B54">
              <w:rPr>
                <w:rFonts w:ascii="Tahoma" w:hAnsi="Tahoma" w:cs="Tahoma"/>
                <w:b/>
                <w:lang w:val="es-ES"/>
              </w:rPr>
              <w:t>Acciones correctivas</w:t>
            </w:r>
            <w:r w:rsidRPr="00A83B54">
              <w:rPr>
                <w:rFonts w:ascii="Tahoma" w:hAnsi="Tahoma" w:cs="Tahoma"/>
                <w:lang w:val="es-ES"/>
              </w:rPr>
              <w:t xml:space="preserve"> sobre desvíos en el Sistema de Gestión de Calidad.</w:t>
            </w:r>
          </w:p>
        </w:tc>
        <w:tc>
          <w:tcPr>
            <w:tcW w:w="205" w:type="pct"/>
          </w:tcPr>
          <w:p w14:paraId="2DA58CD2" w14:textId="77777777" w:rsidR="00111F68" w:rsidRPr="003641F5" w:rsidRDefault="00111F68" w:rsidP="00111F6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43182789" w14:textId="77777777" w:rsidR="00111F68" w:rsidRPr="003641F5" w:rsidRDefault="00111F68" w:rsidP="00111F6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</w:tcPr>
          <w:p w14:paraId="10B1850B" w14:textId="77777777" w:rsidR="00111F68" w:rsidRPr="003641F5" w:rsidRDefault="00111F68" w:rsidP="00111F6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4" w:type="pct"/>
          </w:tcPr>
          <w:p w14:paraId="0549BB69" w14:textId="77777777" w:rsidR="00111F68" w:rsidRPr="005D13C9" w:rsidRDefault="00111F68" w:rsidP="00111F6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111F68" w:rsidRPr="005D13C9" w14:paraId="6C8E0052" w14:textId="77777777" w:rsidTr="00553F41">
        <w:trPr>
          <w:cantSplit/>
          <w:trHeight w:val="680"/>
        </w:trPr>
        <w:tc>
          <w:tcPr>
            <w:tcW w:w="2272" w:type="pct"/>
            <w:gridSpan w:val="3"/>
            <w:tcBorders>
              <w:bottom w:val="single" w:sz="4" w:space="0" w:color="auto"/>
            </w:tcBorders>
            <w:vAlign w:val="center"/>
          </w:tcPr>
          <w:p w14:paraId="46F7362B" w14:textId="45103C72" w:rsidR="00111F68" w:rsidRPr="00697C61" w:rsidRDefault="00111F68" w:rsidP="00111F68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</w:rPr>
            </w:pPr>
            <w:permStart w:id="926770400" w:edGrp="everyone" w:colFirst="1" w:colLast="1"/>
            <w:permStart w:id="151219594" w:edGrp="everyone" w:colFirst="2" w:colLast="2"/>
            <w:permStart w:id="1074617898" w:edGrp="everyone" w:colFirst="3" w:colLast="3"/>
            <w:permEnd w:id="783511930"/>
            <w:permEnd w:id="604655178"/>
            <w:permEnd w:id="1644645166"/>
            <w:r w:rsidRPr="00A83B54">
              <w:rPr>
                <w:rFonts w:ascii="Tahoma" w:hAnsi="Tahoma" w:cs="Tahoma"/>
                <w:b/>
                <w:lang w:val="es-ES"/>
              </w:rPr>
              <w:t>Manejo Integral de plagas</w:t>
            </w:r>
            <w:r w:rsidRPr="00A83B54">
              <w:rPr>
                <w:rFonts w:ascii="Tahoma" w:hAnsi="Tahoma" w:cs="Tahoma"/>
                <w:lang w:val="es-ES"/>
              </w:rPr>
              <w:t>. Monitoreo y registros implementados.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14E5E5DE" w14:textId="77777777" w:rsidR="00111F68" w:rsidRPr="003641F5" w:rsidRDefault="00111F68" w:rsidP="00111F6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52B02BBF" w14:textId="77777777" w:rsidR="00111F68" w:rsidRPr="003641F5" w:rsidRDefault="00111F68" w:rsidP="00111F6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4B8B1DC5" w14:textId="77777777" w:rsidR="00111F68" w:rsidRPr="003641F5" w:rsidRDefault="00111F68" w:rsidP="00111F6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4" w:type="pct"/>
            <w:tcBorders>
              <w:bottom w:val="single" w:sz="4" w:space="0" w:color="auto"/>
            </w:tcBorders>
          </w:tcPr>
          <w:p w14:paraId="28CE1E34" w14:textId="77777777" w:rsidR="00111F68" w:rsidRDefault="00111F68" w:rsidP="00111F68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dicar Empresa prestadora </w:t>
            </w:r>
            <w:permStart w:id="1305173523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1305173523"/>
          </w:p>
          <w:p w14:paraId="3301F12C" w14:textId="0669808B" w:rsidR="00111F68" w:rsidRPr="005D13C9" w:rsidRDefault="00111F68" w:rsidP="00111F6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Verificar registro de visita y fecha </w:t>
            </w:r>
            <w:permStart w:id="155920346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155920346"/>
          </w:p>
        </w:tc>
      </w:tr>
      <w:tr w:rsidR="00111F68" w:rsidRPr="005D13C9" w14:paraId="573C0CAD" w14:textId="77777777" w:rsidTr="00553F41">
        <w:trPr>
          <w:cantSplit/>
          <w:trHeight w:val="680"/>
        </w:trPr>
        <w:tc>
          <w:tcPr>
            <w:tcW w:w="2272" w:type="pct"/>
            <w:gridSpan w:val="3"/>
            <w:tcBorders>
              <w:bottom w:val="single" w:sz="4" w:space="0" w:color="auto"/>
            </w:tcBorders>
            <w:vAlign w:val="center"/>
          </w:tcPr>
          <w:p w14:paraId="1EAF33BD" w14:textId="5D3B4791" w:rsidR="00111F68" w:rsidRPr="00A64E60" w:rsidRDefault="00111F68" w:rsidP="00111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1157854497" w:edGrp="everyone" w:colFirst="1" w:colLast="1"/>
            <w:permStart w:id="1504527613" w:edGrp="everyone" w:colFirst="2" w:colLast="2"/>
            <w:permStart w:id="1620705842" w:edGrp="everyone" w:colFirst="3" w:colLast="3"/>
            <w:permEnd w:id="926770400"/>
            <w:permEnd w:id="151219594"/>
            <w:permEnd w:id="1074617898"/>
            <w:r w:rsidRPr="00A83B54">
              <w:rPr>
                <w:rFonts w:ascii="Tahoma" w:hAnsi="Tahoma" w:cs="Tahoma"/>
                <w:b/>
              </w:rPr>
              <w:t>Instrumentos de medición y patrones</w:t>
            </w:r>
            <w:r w:rsidRPr="00A83B54">
              <w:rPr>
                <w:rFonts w:ascii="Tahoma" w:hAnsi="Tahoma" w:cs="Tahoma"/>
              </w:rPr>
              <w:t xml:space="preserve"> internos calibrados frente a un patrón.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4260AD81" w14:textId="77777777" w:rsidR="00111F68" w:rsidRPr="003641F5" w:rsidRDefault="00111F68" w:rsidP="00111F6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11ED1185" w14:textId="77777777" w:rsidR="00111F68" w:rsidRPr="003641F5" w:rsidRDefault="00111F68" w:rsidP="00111F6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4EC5E51F" w14:textId="77777777" w:rsidR="00111F68" w:rsidRPr="003641F5" w:rsidRDefault="00111F68" w:rsidP="00111F6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4" w:type="pct"/>
            <w:tcBorders>
              <w:bottom w:val="single" w:sz="4" w:space="0" w:color="auto"/>
            </w:tcBorders>
          </w:tcPr>
          <w:p w14:paraId="18F3ACE2" w14:textId="62946634" w:rsidR="00111F68" w:rsidRPr="005D13C9" w:rsidRDefault="00111F68" w:rsidP="00111F6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Indicar informe y fecha </w:t>
            </w:r>
            <w:permStart w:id="180176436" w:edGrp="everyone"/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180176436"/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                                                                                                 </w:t>
            </w:r>
            <w:permStart w:id="1090068152" w:edGrp="everyone"/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1090068152"/>
          </w:p>
        </w:tc>
      </w:tr>
      <w:permEnd w:id="1157854497"/>
      <w:permEnd w:id="1504527613"/>
      <w:permEnd w:id="1620705842"/>
    </w:tbl>
    <w:p w14:paraId="07527488" w14:textId="77777777" w:rsidR="00111F68" w:rsidRDefault="00111F68">
      <w: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3"/>
        <w:gridCol w:w="1715"/>
        <w:gridCol w:w="2636"/>
        <w:gridCol w:w="6894"/>
      </w:tblGrid>
      <w:tr w:rsidR="00111F68" w:rsidRPr="005D13C9" w14:paraId="75A9F7A7" w14:textId="77777777" w:rsidTr="004A0913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36DC84D" w14:textId="3B31FA0C" w:rsidR="00111F68" w:rsidRPr="005D13C9" w:rsidRDefault="00111F68" w:rsidP="004A0913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  <w:r>
              <w:lastRenderedPageBreak/>
              <w:br w:type="page"/>
            </w:r>
            <w:r>
              <w:rPr>
                <w:rFonts w:ascii="Tahoma" w:hAnsi="Tahoma" w:cs="Tahoma"/>
                <w:b/>
                <w:sz w:val="24"/>
              </w:rPr>
              <w:br w:type="page"/>
            </w:r>
            <w:r>
              <w:rPr>
                <w:rFonts w:ascii="Tahoma" w:hAnsi="Tahoma" w:cs="Tahoma"/>
                <w:b/>
              </w:rPr>
              <w:t>Cumplimiento del P</w:t>
            </w:r>
            <w:r w:rsidRPr="005D13C9">
              <w:rPr>
                <w:rFonts w:ascii="Tahoma" w:hAnsi="Tahoma" w:cs="Tahoma"/>
                <w:b/>
              </w:rPr>
              <w:t>rotocolo</w:t>
            </w:r>
            <w:r w:rsidRPr="0024607B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 xml:space="preserve"> </w:t>
            </w:r>
            <w:r w:rsidRPr="008A2DBB">
              <w:rPr>
                <w:rFonts w:ascii="Tahoma" w:hAnsi="Tahoma" w:cs="Tahoma"/>
                <w:color w:val="808080" w:themeColor="background1" w:themeShade="80"/>
                <w:sz w:val="18"/>
              </w:rPr>
              <w:t>(Marcar con una X lo que corresponde)</w:t>
            </w:r>
          </w:p>
        </w:tc>
      </w:tr>
      <w:tr w:rsidR="00111F68" w:rsidRPr="005D13C9" w14:paraId="742CBF23" w14:textId="77777777" w:rsidTr="004A0913">
        <w:trPr>
          <w:trHeight w:val="340"/>
        </w:trPr>
        <w:tc>
          <w:tcPr>
            <w:tcW w:w="9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48EBF07" w14:textId="77777777" w:rsidR="00111F68" w:rsidRPr="000E0729" w:rsidRDefault="00111F68" w:rsidP="004A0913">
            <w:pPr>
              <w:pStyle w:val="Prrafodelista"/>
              <w:ind w:left="0"/>
              <w:rPr>
                <w:rFonts w:ascii="Tahoma" w:hAnsi="Tahoma" w:cs="Tahoma"/>
              </w:rPr>
            </w:pPr>
            <w:r w:rsidRPr="000E0729">
              <w:rPr>
                <w:rFonts w:ascii="Tahoma" w:hAnsi="Tahoma" w:cs="Tahoma"/>
                <w:b/>
              </w:rPr>
              <w:t xml:space="preserve">Indicar:         SI  </w:t>
            </w:r>
            <w:permStart w:id="324434705" w:edGrp="everyone"/>
            <w:r w:rsidRPr="000E0729">
              <w:rPr>
                <w:rFonts w:ascii="Tahoma" w:hAnsi="Tahoma" w:cs="Tahoma"/>
                <w:b/>
              </w:rPr>
              <w:t xml:space="preserve">   </w:t>
            </w:r>
          </w:p>
        </w:tc>
        <w:permEnd w:id="324434705"/>
        <w:tc>
          <w:tcPr>
            <w:tcW w:w="6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3431EAC" w14:textId="77777777" w:rsidR="00111F68" w:rsidRPr="000E0729" w:rsidRDefault="00111F68" w:rsidP="004A0913">
            <w:pPr>
              <w:pStyle w:val="Prrafodelista"/>
              <w:ind w:left="0"/>
              <w:rPr>
                <w:rFonts w:ascii="Tahoma" w:hAnsi="Tahoma" w:cs="Tahoma"/>
              </w:rPr>
            </w:pPr>
            <w:r w:rsidRPr="000E0729">
              <w:rPr>
                <w:rFonts w:ascii="Tahoma" w:hAnsi="Tahoma" w:cs="Tahoma"/>
                <w:b/>
              </w:rPr>
              <w:t xml:space="preserve">    NO   </w:t>
            </w:r>
            <w:permStart w:id="1562344782" w:edGrp="everyone"/>
            <w:r w:rsidRPr="000E0729">
              <w:rPr>
                <w:rFonts w:ascii="Tahoma" w:hAnsi="Tahoma" w:cs="Tahoma"/>
                <w:b/>
              </w:rPr>
              <w:t xml:space="preserve">   </w:t>
            </w:r>
          </w:p>
        </w:tc>
        <w:permEnd w:id="1562344782"/>
        <w:tc>
          <w:tcPr>
            <w:tcW w:w="34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C8FFE" w14:textId="77777777" w:rsidR="00111F68" w:rsidRPr="00A64289" w:rsidRDefault="00111F68" w:rsidP="004A0913">
            <w:pPr>
              <w:pStyle w:val="Prrafodelista"/>
              <w:ind w:left="38"/>
              <w:rPr>
                <w:rFonts w:ascii="Tahoma" w:hAnsi="Tahoma" w:cs="Tahoma"/>
                <w:sz w:val="16"/>
              </w:rPr>
            </w:pPr>
          </w:p>
        </w:tc>
      </w:tr>
      <w:tr w:rsidR="00111F68" w:rsidRPr="005D13C9" w14:paraId="6B198DCE" w14:textId="77777777" w:rsidTr="004A0913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3ADA6F0" w14:textId="77777777" w:rsidR="00111F68" w:rsidRDefault="00111F68" w:rsidP="004A0913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  <w:p w14:paraId="67EA28EA" w14:textId="77777777" w:rsidR="00111F68" w:rsidRPr="00E96037" w:rsidRDefault="00111F68" w:rsidP="004A0913">
            <w:pPr>
              <w:pStyle w:val="Prrafodelista"/>
              <w:ind w:left="38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</w:pPr>
            <w:r w:rsidRPr="00E96037"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  <w:t>En ausencia de incumplimientos, la Auditoría se considerará CONFORME.</w:t>
            </w:r>
          </w:p>
          <w:p w14:paraId="1D309039" w14:textId="77777777" w:rsidR="00111F68" w:rsidRDefault="00111F68" w:rsidP="004A0913">
            <w:pPr>
              <w:pStyle w:val="Prrafodelista"/>
              <w:ind w:left="38"/>
              <w:jc w:val="both"/>
              <w:rPr>
                <w:rFonts w:ascii="Tahoma" w:hAnsi="Tahoma" w:cs="Tahoma"/>
                <w:b/>
              </w:rPr>
            </w:pPr>
            <w:r w:rsidRPr="00E96037"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  <w:t>En caso de detectarse uno o más incumplimientos, la empresa deberá elaborar un Plan de Acción que especifique plazos para cada medida correctiva. El/la Auditor/a aprobará este plan y realizará su seguimiento. Una vez subsanados los incumplimientos y con la confirmación de cumplimiento del Protocolo por parte del Auditor/a (marcando "SÍ"), la empresa deberá cargar el documento al Expediente.</w:t>
            </w:r>
            <w:r w:rsidRPr="005A6AC4"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  <w:t>.</w:t>
            </w:r>
          </w:p>
        </w:tc>
      </w:tr>
      <w:tr w:rsidR="00111F68" w:rsidRPr="005D13C9" w14:paraId="39040960" w14:textId="77777777" w:rsidTr="004A0913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E621364" w14:textId="77777777" w:rsidR="00111F68" w:rsidRDefault="00111F68" w:rsidP="004A0913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  <w:p w14:paraId="238ED166" w14:textId="77777777" w:rsidR="00111F68" w:rsidRPr="005D13C9" w:rsidRDefault="00111F68" w:rsidP="004A0913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</w:tc>
      </w:tr>
      <w:tr w:rsidR="00111F68" w:rsidRPr="005D13C9" w14:paraId="74AE1C2F" w14:textId="77777777" w:rsidTr="004A0913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AE8811D" w14:textId="77777777" w:rsidR="00111F68" w:rsidRPr="001E72B3" w:rsidRDefault="00111F68" w:rsidP="004A0913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  <w:r w:rsidRPr="005D13C9">
              <w:rPr>
                <w:rFonts w:ascii="Tahoma" w:hAnsi="Tahoma" w:cs="Tahoma"/>
                <w:b/>
              </w:rPr>
              <w:t xml:space="preserve">Personas entrevistadas </w:t>
            </w:r>
            <w:r>
              <w:rPr>
                <w:rFonts w:ascii="Tahoma" w:hAnsi="Tahoma" w:cs="Tahoma"/>
                <w:b/>
              </w:rPr>
              <w:t>en l</w:t>
            </w:r>
            <w:r w:rsidRPr="005D13C9">
              <w:rPr>
                <w:rFonts w:ascii="Tahoma" w:hAnsi="Tahoma" w:cs="Tahoma"/>
                <w:b/>
              </w:rPr>
              <w:t>a empresa auditada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111F68" w:rsidRPr="005D13C9" w14:paraId="563FCECD" w14:textId="77777777" w:rsidTr="004A0913">
        <w:trPr>
          <w:trHeight w:val="283"/>
        </w:trPr>
        <w:tc>
          <w:tcPr>
            <w:tcW w:w="25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67C3195" w14:textId="77777777" w:rsidR="00111F68" w:rsidRPr="003641F5" w:rsidRDefault="00111F68" w:rsidP="004A0913">
            <w:pPr>
              <w:ind w:firstLine="284"/>
              <w:rPr>
                <w:rFonts w:ascii="Tahoma" w:hAnsi="Tahoma" w:cs="Tahoma"/>
                <w:szCs w:val="20"/>
              </w:rPr>
            </w:pPr>
            <w:permStart w:id="543966766" w:edGrp="everyone" w:colFirst="0" w:colLast="0"/>
            <w:permStart w:id="281086933" w:edGrp="everyone" w:colFirst="1" w:colLast="1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586FA5E" w14:textId="77777777" w:rsidR="00111F68" w:rsidRPr="003641F5" w:rsidRDefault="00111F68" w:rsidP="004A0913">
            <w:pPr>
              <w:ind w:firstLine="284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tr w:rsidR="00111F68" w:rsidRPr="005D13C9" w14:paraId="250713FF" w14:textId="77777777" w:rsidTr="004A0913">
        <w:trPr>
          <w:trHeight w:val="283"/>
        </w:trPr>
        <w:tc>
          <w:tcPr>
            <w:tcW w:w="25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8ED629D" w14:textId="77777777" w:rsidR="00111F68" w:rsidRDefault="00111F68" w:rsidP="004A0913">
            <w:pPr>
              <w:ind w:firstLine="284"/>
              <w:rPr>
                <w:rFonts w:ascii="Tahoma" w:hAnsi="Tahoma" w:cs="Tahoma"/>
                <w:szCs w:val="20"/>
              </w:rPr>
            </w:pPr>
            <w:permStart w:id="1192197563" w:edGrp="everyone" w:colFirst="0" w:colLast="0"/>
            <w:permStart w:id="1186807046" w:edGrp="everyone" w:colFirst="1" w:colLast="1"/>
            <w:permEnd w:id="543966766"/>
            <w:permEnd w:id="281086933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5ED208F" w14:textId="77777777" w:rsidR="00111F68" w:rsidRDefault="00111F68" w:rsidP="004A0913">
            <w:pPr>
              <w:ind w:firstLine="284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tr w:rsidR="00111F68" w:rsidRPr="005D13C9" w14:paraId="000AD413" w14:textId="77777777" w:rsidTr="004A0913">
        <w:trPr>
          <w:trHeight w:val="283"/>
        </w:trPr>
        <w:tc>
          <w:tcPr>
            <w:tcW w:w="25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B96F5D4" w14:textId="77777777" w:rsidR="00111F68" w:rsidRPr="003641F5" w:rsidRDefault="00111F68" w:rsidP="004A0913">
            <w:pPr>
              <w:ind w:firstLine="284"/>
              <w:rPr>
                <w:rFonts w:ascii="Tahoma" w:hAnsi="Tahoma" w:cs="Tahoma"/>
                <w:szCs w:val="20"/>
              </w:rPr>
            </w:pPr>
            <w:permStart w:id="709038308" w:edGrp="everyone" w:colFirst="0" w:colLast="0"/>
            <w:permStart w:id="763560957" w:edGrp="everyone" w:colFirst="1" w:colLast="1"/>
            <w:permEnd w:id="1192197563"/>
            <w:permEnd w:id="1186807046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96197D7" w14:textId="77777777" w:rsidR="00111F68" w:rsidRPr="003641F5" w:rsidRDefault="00111F68" w:rsidP="004A0913">
            <w:pPr>
              <w:ind w:firstLine="284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permEnd w:id="709038308"/>
      <w:permEnd w:id="763560957"/>
    </w:tbl>
    <w:p w14:paraId="3A767C86" w14:textId="77777777" w:rsidR="00111F68" w:rsidRDefault="00111F68" w:rsidP="00111F68">
      <w:pPr>
        <w:tabs>
          <w:tab w:val="left" w:pos="1465"/>
        </w:tabs>
        <w:rPr>
          <w:rFonts w:ascii="Tahoma" w:hAnsi="Tahoma" w:cs="Tahoma"/>
          <w:b/>
          <w:color w:val="808080" w:themeColor="background1" w:themeShade="80"/>
        </w:rPr>
      </w:pPr>
    </w:p>
    <w:p w14:paraId="6E93ED2E" w14:textId="77777777" w:rsidR="00111F68" w:rsidRPr="009176CD" w:rsidRDefault="00111F68" w:rsidP="00111F68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0" w:color="808080" w:themeColor="background1" w:themeShade="80"/>
        </w:pBdr>
        <w:shd w:val="clear" w:color="auto" w:fill="FFFFFF" w:themeFill="background1"/>
        <w:tabs>
          <w:tab w:val="left" w:pos="1465"/>
        </w:tabs>
        <w:jc w:val="center"/>
        <w:rPr>
          <w:rFonts w:ascii="Tahoma" w:hAnsi="Tahoma" w:cs="Tahoma"/>
          <w:color w:val="7F7F7F" w:themeColor="text1" w:themeTint="80"/>
        </w:rPr>
      </w:pPr>
      <w:r w:rsidRPr="00BD6643">
        <w:rPr>
          <w:rFonts w:ascii="Tahoma" w:hAnsi="Tahoma" w:cs="Tahoma"/>
          <w:b/>
          <w:color w:val="7F7F7F" w:themeColor="text1" w:themeTint="80"/>
        </w:rPr>
        <w:t>La Empresa avala el resultado de la auditoria al subir el documento a la Plataforma de Tramites a Distancia (TAD)</w:t>
      </w:r>
    </w:p>
    <w:tbl>
      <w:tblPr>
        <w:tblStyle w:val="Tablaconcuadrcula"/>
        <w:tblpPr w:leftFromText="141" w:rightFromText="141" w:vertAnchor="text" w:horzAnchor="page" w:tblpX="4588" w:tblpY="1291"/>
        <w:tblW w:w="0" w:type="auto"/>
        <w:tblLook w:val="04A0" w:firstRow="1" w:lastRow="0" w:firstColumn="1" w:lastColumn="0" w:noHBand="0" w:noVBand="1"/>
      </w:tblPr>
      <w:tblGrid>
        <w:gridCol w:w="5637"/>
      </w:tblGrid>
      <w:tr w:rsidR="00111F68" w14:paraId="3F48F860" w14:textId="77777777" w:rsidTr="004A0913">
        <w:trPr>
          <w:trHeight w:val="624"/>
        </w:trPr>
        <w:tc>
          <w:tcPr>
            <w:tcW w:w="563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BFEF6A5" w14:textId="77777777" w:rsidR="00111F68" w:rsidRPr="00661204" w:rsidRDefault="00111F68" w:rsidP="004A0913">
            <w:pPr>
              <w:tabs>
                <w:tab w:val="left" w:pos="1134"/>
              </w:tabs>
              <w:jc w:val="center"/>
              <w:rPr>
                <w:rFonts w:ascii="Tahoma" w:hAnsi="Tahoma" w:cs="Tahoma"/>
                <w:b/>
                <w:sz w:val="24"/>
              </w:rPr>
            </w:pPr>
            <w:permStart w:id="1075726322" w:edGrp="everyone"/>
            <w:r w:rsidRPr="000E0729">
              <w:rPr>
                <w:rFonts w:ascii="Tahoma" w:hAnsi="Tahoma" w:cs="Tahoma"/>
                <w:b/>
                <w:sz w:val="32"/>
              </w:rPr>
              <w:t xml:space="preserve">   </w:t>
            </w:r>
            <w:permEnd w:id="1075726322"/>
          </w:p>
        </w:tc>
      </w:tr>
      <w:tr w:rsidR="00111F68" w14:paraId="15077149" w14:textId="77777777" w:rsidTr="004A0913">
        <w:trPr>
          <w:trHeight w:val="283"/>
        </w:trPr>
        <w:tc>
          <w:tcPr>
            <w:tcW w:w="5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6D4BF2" w14:textId="77777777" w:rsidR="00111F68" w:rsidRDefault="00111F68" w:rsidP="004A0913">
            <w:pPr>
              <w:tabs>
                <w:tab w:val="left" w:pos="1465"/>
              </w:tabs>
              <w:jc w:val="center"/>
              <w:rPr>
                <w:rFonts w:ascii="Tahoma" w:hAnsi="Tahoma" w:cs="Tahoma"/>
              </w:rPr>
            </w:pPr>
            <w:r w:rsidRPr="00661204">
              <w:rPr>
                <w:rFonts w:ascii="Tahoma" w:hAnsi="Tahoma" w:cs="Tahoma"/>
                <w:b/>
                <w:sz w:val="24"/>
              </w:rPr>
              <w:t>Auditor</w:t>
            </w:r>
          </w:p>
        </w:tc>
      </w:tr>
      <w:tr w:rsidR="00111F68" w14:paraId="48761352" w14:textId="77777777" w:rsidTr="004A0913">
        <w:tc>
          <w:tcPr>
            <w:tcW w:w="5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91C66C" w14:textId="77777777" w:rsidR="00111F68" w:rsidRPr="00B13B2B" w:rsidRDefault="00111F68" w:rsidP="004A0913">
            <w:pPr>
              <w:tabs>
                <w:tab w:val="left" w:pos="1465"/>
              </w:tabs>
              <w:jc w:val="center"/>
              <w:rPr>
                <w:rFonts w:ascii="Tahoma" w:hAnsi="Tahoma" w:cs="Tahoma"/>
                <w:b/>
              </w:rPr>
            </w:pPr>
            <w:r w:rsidRPr="00B13B2B">
              <w:rPr>
                <w:rFonts w:ascii="Tahoma" w:hAnsi="Tahoma" w:cs="Tahoma"/>
                <w:b/>
                <w:color w:val="808080" w:themeColor="background1" w:themeShade="80"/>
              </w:rPr>
              <w:t>Firma y Aclaración</w:t>
            </w:r>
          </w:p>
        </w:tc>
      </w:tr>
    </w:tbl>
    <w:p w14:paraId="74D014D1" w14:textId="77777777" w:rsidR="00111F68" w:rsidRDefault="00111F68" w:rsidP="00111F68">
      <w:pPr>
        <w:tabs>
          <w:tab w:val="left" w:pos="1465"/>
        </w:tabs>
        <w:rPr>
          <w:rFonts w:ascii="Tahoma" w:hAnsi="Tahoma" w:cs="Tahoma"/>
        </w:rPr>
      </w:pPr>
    </w:p>
    <w:p w14:paraId="6DBB8292" w14:textId="77777777" w:rsidR="00111F68" w:rsidRDefault="00111F68" w:rsidP="00111F68">
      <w:pPr>
        <w:tabs>
          <w:tab w:val="left" w:pos="1465"/>
        </w:tabs>
        <w:rPr>
          <w:rFonts w:ascii="Tahoma" w:hAnsi="Tahoma" w:cs="Tahoma"/>
        </w:rPr>
      </w:pPr>
    </w:p>
    <w:p w14:paraId="4D8D0390" w14:textId="77777777" w:rsidR="00111F68" w:rsidRDefault="00111F68" w:rsidP="00111F68">
      <w:pPr>
        <w:tabs>
          <w:tab w:val="left" w:pos="1465"/>
        </w:tabs>
        <w:rPr>
          <w:rFonts w:ascii="Tahoma" w:hAnsi="Tahoma" w:cs="Tahoma"/>
        </w:rPr>
      </w:pPr>
      <w:bookmarkStart w:id="0" w:name="_GoBack"/>
      <w:bookmarkEnd w:id="0"/>
    </w:p>
    <w:p w14:paraId="35CE9423" w14:textId="77777777" w:rsidR="00111F68" w:rsidRDefault="00111F68" w:rsidP="00111F68">
      <w:pPr>
        <w:tabs>
          <w:tab w:val="left" w:pos="1465"/>
        </w:tabs>
        <w:rPr>
          <w:rFonts w:ascii="Tahoma" w:hAnsi="Tahoma" w:cs="Tahoma"/>
        </w:rPr>
      </w:pPr>
    </w:p>
    <w:p w14:paraId="210315AB" w14:textId="77777777" w:rsidR="00463C7D" w:rsidRDefault="00463C7D" w:rsidP="00463C7D">
      <w:pPr>
        <w:tabs>
          <w:tab w:val="left" w:pos="1465"/>
        </w:tabs>
        <w:rPr>
          <w:rFonts w:ascii="Tahoma" w:hAnsi="Tahoma" w:cs="Tahoma"/>
        </w:rPr>
      </w:pPr>
    </w:p>
    <w:p w14:paraId="0E62F892" w14:textId="77777777" w:rsidR="00463C7D" w:rsidRDefault="00463C7D" w:rsidP="00463C7D">
      <w:pPr>
        <w:tabs>
          <w:tab w:val="left" w:pos="1465"/>
        </w:tabs>
        <w:rPr>
          <w:rFonts w:ascii="Tahoma" w:hAnsi="Tahoma" w:cs="Tahoma"/>
        </w:rPr>
      </w:pPr>
    </w:p>
    <w:p w14:paraId="05E6BC67" w14:textId="77777777" w:rsidR="00463C7D" w:rsidRDefault="00463C7D" w:rsidP="00463C7D">
      <w:pPr>
        <w:tabs>
          <w:tab w:val="left" w:pos="1465"/>
        </w:tabs>
        <w:rPr>
          <w:rFonts w:ascii="Tahoma" w:hAnsi="Tahoma" w:cs="Tahoma"/>
        </w:rPr>
      </w:pPr>
    </w:p>
    <w:p w14:paraId="7FD67A34" w14:textId="77777777" w:rsidR="00463C7D" w:rsidRDefault="00463C7D" w:rsidP="00463C7D">
      <w:pPr>
        <w:tabs>
          <w:tab w:val="left" w:pos="1465"/>
        </w:tabs>
        <w:rPr>
          <w:rFonts w:ascii="Tahoma" w:hAnsi="Tahoma" w:cs="Tahoma"/>
        </w:rPr>
      </w:pPr>
    </w:p>
    <w:sectPr w:rsidR="00463C7D" w:rsidSect="00FC2361">
      <w:headerReference w:type="default" r:id="rId9"/>
      <w:footerReference w:type="default" r:id="rId10"/>
      <w:pgSz w:w="15840" w:h="12240" w:orient="landscape" w:code="1"/>
      <w:pgMar w:top="1691" w:right="1134" w:bottom="426" w:left="1134" w:header="11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D7DB6" w14:textId="77777777" w:rsidR="00F03769" w:rsidRDefault="00F03769" w:rsidP="00C06B98">
      <w:pPr>
        <w:spacing w:after="0" w:line="240" w:lineRule="auto"/>
      </w:pPr>
      <w:r>
        <w:separator/>
      </w:r>
    </w:p>
  </w:endnote>
  <w:endnote w:type="continuationSeparator" w:id="0">
    <w:p w14:paraId="05B8B48F" w14:textId="77777777" w:rsidR="00F03769" w:rsidRDefault="00F03769" w:rsidP="00C0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b/>
        <w:color w:val="1F497D" w:themeColor="text2"/>
        <w:lang w:val="es-ES"/>
      </w:rPr>
      <w:id w:val="-92202337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color w:val="auto"/>
      </w:rPr>
    </w:sdtEndPr>
    <w:sdtContent>
      <w:p w14:paraId="03974394" w14:textId="1A5A04D3" w:rsidR="00914202" w:rsidRPr="00E06211" w:rsidRDefault="00E06211" w:rsidP="00E06211">
        <w:pPr>
          <w:pStyle w:val="Piedepgina"/>
          <w:jc w:val="right"/>
          <w:rPr>
            <w:lang w:val="es-ES"/>
          </w:rPr>
        </w:pPr>
        <w:r w:rsidRPr="0057657D">
          <w:rPr>
            <w:rFonts w:ascii="Tahoma" w:hAnsi="Tahoma" w:cs="Tahoma"/>
            <w:b/>
            <w:color w:val="1F497D" w:themeColor="text2"/>
            <w:lang w:val="es-ES"/>
          </w:rPr>
          <w:t xml:space="preserve">Página | </w:t>
        </w:r>
        <w:r w:rsidRPr="0057657D">
          <w:rPr>
            <w:rFonts w:ascii="Tahoma" w:hAnsi="Tahoma" w:cs="Tahoma"/>
            <w:b/>
            <w:color w:val="1F497D" w:themeColor="text2"/>
          </w:rPr>
          <w:fldChar w:fldCharType="begin"/>
        </w:r>
        <w:r w:rsidRPr="0057657D">
          <w:rPr>
            <w:rFonts w:ascii="Tahoma" w:hAnsi="Tahoma" w:cs="Tahoma"/>
            <w:b/>
            <w:color w:val="1F497D" w:themeColor="text2"/>
          </w:rPr>
          <w:instrText>PAGE   \* MERGEFORMAT</w:instrText>
        </w:r>
        <w:r w:rsidRPr="0057657D">
          <w:rPr>
            <w:rFonts w:ascii="Tahoma" w:hAnsi="Tahoma" w:cs="Tahoma"/>
            <w:b/>
            <w:color w:val="1F497D" w:themeColor="text2"/>
          </w:rPr>
          <w:fldChar w:fldCharType="separate"/>
        </w:r>
        <w:r w:rsidR="007F330F" w:rsidRPr="007F330F">
          <w:rPr>
            <w:rFonts w:ascii="Tahoma" w:hAnsi="Tahoma" w:cs="Tahoma"/>
            <w:b/>
            <w:noProof/>
            <w:color w:val="1F497D" w:themeColor="text2"/>
            <w:lang w:val="es-ES"/>
          </w:rPr>
          <w:t>1</w:t>
        </w:r>
        <w:r w:rsidRPr="0057657D">
          <w:rPr>
            <w:rFonts w:ascii="Tahoma" w:hAnsi="Tahoma" w:cs="Tahoma"/>
            <w:b/>
            <w:color w:val="1F497D" w:themeColor="text2"/>
          </w:rPr>
          <w:fldChar w:fldCharType="end"/>
        </w:r>
        <w:r w:rsidRPr="0057657D">
          <w:rPr>
            <w:color w:val="1F497D" w:themeColor="text2"/>
            <w:lang w:val="es-ES"/>
          </w:rPr>
          <w:t xml:space="preserve"> </w:t>
        </w:r>
      </w:p>
    </w:sdtContent>
  </w:sdt>
  <w:p w14:paraId="5D082536" w14:textId="77777777" w:rsidR="00914202" w:rsidRDefault="009142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BF541" w14:textId="77777777" w:rsidR="00F03769" w:rsidRDefault="00F03769" w:rsidP="00C06B98">
      <w:pPr>
        <w:spacing w:after="0" w:line="240" w:lineRule="auto"/>
      </w:pPr>
      <w:r>
        <w:separator/>
      </w:r>
    </w:p>
  </w:footnote>
  <w:footnote w:type="continuationSeparator" w:id="0">
    <w:p w14:paraId="68172FE1" w14:textId="77777777" w:rsidR="00F03769" w:rsidRDefault="00F03769" w:rsidP="00C06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Y="-945"/>
      <w:tblW w:w="5025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45"/>
      <w:gridCol w:w="3259"/>
      <w:gridCol w:w="3262"/>
      <w:gridCol w:w="2691"/>
    </w:tblGrid>
    <w:tr w:rsidR="00D52EAD" w:rsidRPr="00C06B98" w14:paraId="5BF82642" w14:textId="77777777" w:rsidTr="00D52EAD">
      <w:trPr>
        <w:trHeight w:val="841"/>
      </w:trPr>
      <w:tc>
        <w:tcPr>
          <w:tcW w:w="1676" w:type="pct"/>
          <w:tcBorders>
            <w:bottom w:val="single" w:sz="4" w:space="0" w:color="auto"/>
          </w:tcBorders>
          <w:vAlign w:val="center"/>
        </w:tcPr>
        <w:p w14:paraId="482578DA" w14:textId="77777777" w:rsidR="00D52EAD" w:rsidRPr="00C06B98" w:rsidRDefault="00D52EAD" w:rsidP="00D52EAD">
          <w:pPr>
            <w:suppressAutoHyphens/>
            <w:spacing w:after="0" w:line="240" w:lineRule="auto"/>
            <w:rPr>
              <w:rFonts w:ascii="Arial" w:eastAsia="Times New Roman" w:hAnsi="Arial" w:cs="Arial"/>
              <w:sz w:val="8"/>
              <w:szCs w:val="8"/>
              <w:lang w:eastAsia="ar-SA"/>
            </w:rPr>
          </w:pPr>
        </w:p>
        <w:p w14:paraId="609A2B92" w14:textId="77777777" w:rsidR="00D52EAD" w:rsidRPr="00861564" w:rsidRDefault="00D52EAD" w:rsidP="00D52EAD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  <w:t>SELLO ALIMENTOS ARGENTINOS</w:t>
          </w:r>
        </w:p>
        <w:p w14:paraId="15865ADB" w14:textId="77777777" w:rsidR="00D52EAD" w:rsidRDefault="00D52EAD" w:rsidP="00D52EAD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  <w:t xml:space="preserve">DIRECCION NACIONAL DE ALIMENTOS </w:t>
          </w:r>
        </w:p>
        <w:p w14:paraId="5E583CBA" w14:textId="77777777" w:rsidR="00D52EAD" w:rsidRPr="00861564" w:rsidRDefault="00D52EAD" w:rsidP="00D52EAD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i/>
              <w:sz w:val="18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  <w:t>Y DESARROLLO REGIONAL</w:t>
          </w:r>
        </w:p>
      </w:tc>
      <w:tc>
        <w:tcPr>
          <w:tcW w:w="2353" w:type="pct"/>
          <w:gridSpan w:val="2"/>
          <w:tcBorders>
            <w:bottom w:val="single" w:sz="4" w:space="0" w:color="auto"/>
          </w:tcBorders>
          <w:vAlign w:val="center"/>
        </w:tcPr>
        <w:p w14:paraId="7A1E9C1C" w14:textId="77777777" w:rsidR="00D52EAD" w:rsidRPr="00C06B98" w:rsidRDefault="00D52EAD" w:rsidP="00D52EAD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>
            <w:rPr>
              <w:rFonts w:ascii="Tahoma" w:eastAsia="Times New Roman" w:hAnsi="Tahoma" w:cs="Tahoma"/>
              <w:b/>
              <w:sz w:val="40"/>
              <w:szCs w:val="24"/>
              <w:lang w:eastAsia="ar-SA"/>
            </w:rPr>
            <w:t>LISTADO DE AUDITORIA</w:t>
          </w:r>
        </w:p>
      </w:tc>
      <w:tc>
        <w:tcPr>
          <w:tcW w:w="971" w:type="pct"/>
          <w:vMerge w:val="restart"/>
          <w:vAlign w:val="center"/>
        </w:tcPr>
        <w:p w14:paraId="0357D7A2" w14:textId="77777777" w:rsidR="00D52EAD" w:rsidRPr="00315F30" w:rsidRDefault="007F330F" w:rsidP="00D52EAD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ar-SA"/>
            </w:rPr>
            <w:object w:dxaOrig="1440" w:dyaOrig="1440" w14:anchorId="28FE2E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12.25pt;margin-top:4.5pt;width:103.6pt;height:50.25pt;z-index:251659264;mso-position-horizontal-relative:margin;mso-position-vertical-relative:margin">
                <v:imagedata r:id="rId1" o:title=""/>
                <w10:wrap anchorx="margin" anchory="margin"/>
              </v:shape>
              <o:OLEObject Type="Embed" ProgID="PBrush" ShapeID="_x0000_s2050" DrawAspect="Content" ObjectID="_1839579448" r:id="rId2"/>
            </w:object>
          </w:r>
        </w:p>
      </w:tc>
    </w:tr>
    <w:tr w:rsidR="00DC16EA" w:rsidRPr="00C06B98" w14:paraId="6F1074A0" w14:textId="77777777" w:rsidTr="00DC16EA">
      <w:trPr>
        <w:trHeight w:val="283"/>
      </w:trPr>
      <w:tc>
        <w:tcPr>
          <w:tcW w:w="1676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9E0ABF5" w14:textId="77777777" w:rsidR="00DC16EA" w:rsidRPr="002512AA" w:rsidRDefault="00DC16EA" w:rsidP="00D52EAD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>Código: SAA 1</w:t>
          </w: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>3</w:t>
          </w: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>7</w:t>
          </w:r>
        </w:p>
      </w:tc>
      <w:tc>
        <w:tcPr>
          <w:tcW w:w="1176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B31CB1F" w14:textId="0302CB0C" w:rsidR="00DC16EA" w:rsidRPr="002512AA" w:rsidRDefault="00DC16EA" w:rsidP="00AC51E0">
          <w:pPr>
            <w:suppressAutoHyphens/>
            <w:spacing w:after="0" w:line="240" w:lineRule="auto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             </w:t>
          </w: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Fecha: </w:t>
          </w:r>
          <w:r w:rsidR="00AC51E0">
            <w:rPr>
              <w:rFonts w:ascii="Tahoma" w:eastAsia="Times New Roman" w:hAnsi="Tahoma" w:cs="Tahoma"/>
              <w:sz w:val="18"/>
              <w:szCs w:val="24"/>
              <w:lang w:eastAsia="ar-SA"/>
            </w:rPr>
            <w:t>24</w:t>
          </w:r>
          <w:r w:rsidR="00111F68">
            <w:rPr>
              <w:rFonts w:ascii="Tahoma" w:eastAsia="Times New Roman" w:hAnsi="Tahoma" w:cs="Tahoma"/>
              <w:sz w:val="18"/>
              <w:szCs w:val="24"/>
              <w:lang w:eastAsia="ar-SA"/>
            </w:rPr>
            <w:t>-04</w:t>
          </w: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>-202</w:t>
          </w:r>
          <w:r w:rsidR="00111F68">
            <w:rPr>
              <w:rFonts w:ascii="Tahoma" w:eastAsia="Times New Roman" w:hAnsi="Tahoma" w:cs="Tahoma"/>
              <w:sz w:val="18"/>
              <w:szCs w:val="24"/>
              <w:lang w:eastAsia="ar-SA"/>
            </w:rPr>
            <w:t>6</w:t>
          </w: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                   </w:t>
          </w:r>
        </w:p>
      </w:tc>
      <w:tc>
        <w:tcPr>
          <w:tcW w:w="1177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04A1410" w14:textId="57AF0808" w:rsidR="00DC16EA" w:rsidRPr="002512AA" w:rsidRDefault="00DC16EA" w:rsidP="00111F68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>Versión: 0</w:t>
          </w:r>
          <w:r w:rsidR="00111F68">
            <w:rPr>
              <w:rFonts w:ascii="Tahoma" w:eastAsia="Times New Roman" w:hAnsi="Tahoma" w:cs="Tahoma"/>
              <w:sz w:val="18"/>
              <w:szCs w:val="24"/>
              <w:lang w:eastAsia="ar-SA"/>
            </w:rPr>
            <w:t>3</w:t>
          </w:r>
        </w:p>
      </w:tc>
      <w:tc>
        <w:tcPr>
          <w:tcW w:w="971" w:type="pct"/>
          <w:vMerge/>
          <w:tcBorders>
            <w:bottom w:val="single" w:sz="4" w:space="0" w:color="auto"/>
          </w:tcBorders>
          <w:vAlign w:val="center"/>
        </w:tcPr>
        <w:p w14:paraId="14F0A5AC" w14:textId="77777777" w:rsidR="00DC16EA" w:rsidRPr="002512AA" w:rsidRDefault="00DC16EA" w:rsidP="00D52EAD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</w:p>
      </w:tc>
    </w:tr>
    <w:tr w:rsidR="00D52EAD" w:rsidRPr="00C06B98" w14:paraId="16D78C07" w14:textId="77777777" w:rsidTr="00D52EAD">
      <w:trPr>
        <w:trHeight w:val="283"/>
      </w:trPr>
      <w:tc>
        <w:tcPr>
          <w:tcW w:w="1676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557005B" w14:textId="77777777" w:rsidR="00D52EAD" w:rsidRPr="00C06B98" w:rsidRDefault="00D52EAD" w:rsidP="00D52EAD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  <w:tc>
        <w:tcPr>
          <w:tcW w:w="2353" w:type="pct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5B581FE" w14:textId="77777777" w:rsidR="00D52EAD" w:rsidRPr="00C06B98" w:rsidRDefault="00D52EAD" w:rsidP="00D52EAD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  <w:tc>
        <w:tcPr>
          <w:tcW w:w="971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F48CC6F" w14:textId="77777777" w:rsidR="00D52EAD" w:rsidRPr="00C06B98" w:rsidRDefault="00D52EAD" w:rsidP="00D52EAD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</w:tr>
  </w:tbl>
  <w:p w14:paraId="6623A9E1" w14:textId="77777777" w:rsidR="00C06B98" w:rsidRDefault="00C06B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649E"/>
    <w:multiLevelType w:val="hybridMultilevel"/>
    <w:tmpl w:val="A882F7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1780"/>
    <w:multiLevelType w:val="singleLevel"/>
    <w:tmpl w:val="CFB261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FA213D"/>
    <w:multiLevelType w:val="hybridMultilevel"/>
    <w:tmpl w:val="C75A81E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7078D"/>
    <w:multiLevelType w:val="hybridMultilevel"/>
    <w:tmpl w:val="854889DE"/>
    <w:lvl w:ilvl="0" w:tplc="9D1CA884">
      <w:start w:val="1"/>
      <w:numFmt w:val="lowerLetter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4" w15:restartNumberingAfterBreak="0">
    <w:nsid w:val="2CDE700A"/>
    <w:multiLevelType w:val="hybridMultilevel"/>
    <w:tmpl w:val="ACA6FE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92D1A"/>
    <w:multiLevelType w:val="hybridMultilevel"/>
    <w:tmpl w:val="FB28C06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9755F"/>
    <w:multiLevelType w:val="hybridMultilevel"/>
    <w:tmpl w:val="3D6A6C3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E3B22"/>
    <w:multiLevelType w:val="hybridMultilevel"/>
    <w:tmpl w:val="4B4C107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86B50"/>
    <w:multiLevelType w:val="hybridMultilevel"/>
    <w:tmpl w:val="8DBE508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27AB4"/>
    <w:multiLevelType w:val="hybridMultilevel"/>
    <w:tmpl w:val="8F12104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F3180"/>
    <w:multiLevelType w:val="hybridMultilevel"/>
    <w:tmpl w:val="E53025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6102F"/>
    <w:multiLevelType w:val="hybridMultilevel"/>
    <w:tmpl w:val="9B36EAE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C7AB8"/>
    <w:multiLevelType w:val="hybridMultilevel"/>
    <w:tmpl w:val="52260F64"/>
    <w:lvl w:ilvl="0" w:tplc="F3D862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D085F"/>
    <w:multiLevelType w:val="hybridMultilevel"/>
    <w:tmpl w:val="670CACCC"/>
    <w:lvl w:ilvl="0" w:tplc="EE78F4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E1B5E"/>
    <w:multiLevelType w:val="hybridMultilevel"/>
    <w:tmpl w:val="58B0F05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C7AB5"/>
    <w:multiLevelType w:val="multilevel"/>
    <w:tmpl w:val="8C6E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01C4AAF"/>
    <w:multiLevelType w:val="hybridMultilevel"/>
    <w:tmpl w:val="FFF05E8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370E3"/>
    <w:multiLevelType w:val="hybridMultilevel"/>
    <w:tmpl w:val="ED7C2B78"/>
    <w:lvl w:ilvl="0" w:tplc="51D83C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F5361"/>
    <w:multiLevelType w:val="hybridMultilevel"/>
    <w:tmpl w:val="9F3E99F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D1245"/>
    <w:multiLevelType w:val="hybridMultilevel"/>
    <w:tmpl w:val="F72A96BA"/>
    <w:lvl w:ilvl="0" w:tplc="0756D572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17"/>
  </w:num>
  <w:num w:numId="7">
    <w:abstractNumId w:val="10"/>
  </w:num>
  <w:num w:numId="8">
    <w:abstractNumId w:val="4"/>
  </w:num>
  <w:num w:numId="9">
    <w:abstractNumId w:val="11"/>
  </w:num>
  <w:num w:numId="10">
    <w:abstractNumId w:val="8"/>
  </w:num>
  <w:num w:numId="11">
    <w:abstractNumId w:val="19"/>
  </w:num>
  <w:num w:numId="12">
    <w:abstractNumId w:val="16"/>
  </w:num>
  <w:num w:numId="13">
    <w:abstractNumId w:val="13"/>
  </w:num>
  <w:num w:numId="14">
    <w:abstractNumId w:val="7"/>
  </w:num>
  <w:num w:numId="15">
    <w:abstractNumId w:val="18"/>
  </w:num>
  <w:num w:numId="16">
    <w:abstractNumId w:val="6"/>
  </w:num>
  <w:num w:numId="17">
    <w:abstractNumId w:val="2"/>
  </w:num>
  <w:num w:numId="18">
    <w:abstractNumId w:val="0"/>
  </w:num>
  <w:num w:numId="19">
    <w:abstractNumId w:val="14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yFTzzRUaOcJb26C1FkjKg0ly/pqnfgIUgVj8KE7r/89LE8vkt5yv5yiLeuLgLo2JcylCPEFmrpkoknBwQapgMw==" w:salt="qipNlwnz9v8ADPDEzFPRsQ==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57"/>
    <w:rsid w:val="000101A5"/>
    <w:rsid w:val="00010DDA"/>
    <w:rsid w:val="00014982"/>
    <w:rsid w:val="00022588"/>
    <w:rsid w:val="00022883"/>
    <w:rsid w:val="000239D6"/>
    <w:rsid w:val="000418B8"/>
    <w:rsid w:val="00052CC5"/>
    <w:rsid w:val="00090E78"/>
    <w:rsid w:val="000C5CAC"/>
    <w:rsid w:val="000D74C5"/>
    <w:rsid w:val="000E58FF"/>
    <w:rsid w:val="000F6055"/>
    <w:rsid w:val="00107B78"/>
    <w:rsid w:val="00111F52"/>
    <w:rsid w:val="00111F68"/>
    <w:rsid w:val="00120B01"/>
    <w:rsid w:val="00141D28"/>
    <w:rsid w:val="00144D0E"/>
    <w:rsid w:val="001514FE"/>
    <w:rsid w:val="00153940"/>
    <w:rsid w:val="0015505E"/>
    <w:rsid w:val="0016378D"/>
    <w:rsid w:val="0017171C"/>
    <w:rsid w:val="00171E28"/>
    <w:rsid w:val="0017643E"/>
    <w:rsid w:val="00176D4E"/>
    <w:rsid w:val="001814AD"/>
    <w:rsid w:val="001914EB"/>
    <w:rsid w:val="00194100"/>
    <w:rsid w:val="0019565D"/>
    <w:rsid w:val="001C5637"/>
    <w:rsid w:val="001C6D80"/>
    <w:rsid w:val="001F3A24"/>
    <w:rsid w:val="00213B2A"/>
    <w:rsid w:val="00232EE5"/>
    <w:rsid w:val="00237B68"/>
    <w:rsid w:val="00241EA5"/>
    <w:rsid w:val="00247F96"/>
    <w:rsid w:val="00252BC7"/>
    <w:rsid w:val="002567ED"/>
    <w:rsid w:val="002B5B0D"/>
    <w:rsid w:val="002B70BB"/>
    <w:rsid w:val="002D06E8"/>
    <w:rsid w:val="002E318D"/>
    <w:rsid w:val="002E690E"/>
    <w:rsid w:val="002F2EB9"/>
    <w:rsid w:val="00315F30"/>
    <w:rsid w:val="003271C0"/>
    <w:rsid w:val="00327519"/>
    <w:rsid w:val="00331662"/>
    <w:rsid w:val="003330D7"/>
    <w:rsid w:val="00336D6C"/>
    <w:rsid w:val="003546A5"/>
    <w:rsid w:val="003546A8"/>
    <w:rsid w:val="00362B56"/>
    <w:rsid w:val="003641F5"/>
    <w:rsid w:val="003707D8"/>
    <w:rsid w:val="00370A2D"/>
    <w:rsid w:val="0037169F"/>
    <w:rsid w:val="0037347F"/>
    <w:rsid w:val="00384D7F"/>
    <w:rsid w:val="003D01CC"/>
    <w:rsid w:val="003D688A"/>
    <w:rsid w:val="003E2075"/>
    <w:rsid w:val="003E3AA0"/>
    <w:rsid w:val="003E53E8"/>
    <w:rsid w:val="003F2185"/>
    <w:rsid w:val="003F3C04"/>
    <w:rsid w:val="003F7C50"/>
    <w:rsid w:val="00400178"/>
    <w:rsid w:val="004077B0"/>
    <w:rsid w:val="004124E0"/>
    <w:rsid w:val="00423F0A"/>
    <w:rsid w:val="004277FD"/>
    <w:rsid w:val="00433870"/>
    <w:rsid w:val="004404C4"/>
    <w:rsid w:val="00454532"/>
    <w:rsid w:val="00463C7D"/>
    <w:rsid w:val="00474257"/>
    <w:rsid w:val="00484AD9"/>
    <w:rsid w:val="00487241"/>
    <w:rsid w:val="004C03A0"/>
    <w:rsid w:val="004E3856"/>
    <w:rsid w:val="004E7D9D"/>
    <w:rsid w:val="00506253"/>
    <w:rsid w:val="005308C0"/>
    <w:rsid w:val="005455FB"/>
    <w:rsid w:val="005512F4"/>
    <w:rsid w:val="00553F41"/>
    <w:rsid w:val="00574197"/>
    <w:rsid w:val="00582D80"/>
    <w:rsid w:val="005948B3"/>
    <w:rsid w:val="0059788A"/>
    <w:rsid w:val="005A469C"/>
    <w:rsid w:val="005A6AC4"/>
    <w:rsid w:val="005B02E2"/>
    <w:rsid w:val="005D13C9"/>
    <w:rsid w:val="005D25F1"/>
    <w:rsid w:val="005F4383"/>
    <w:rsid w:val="0066019B"/>
    <w:rsid w:val="006752DD"/>
    <w:rsid w:val="006820E6"/>
    <w:rsid w:val="006927E7"/>
    <w:rsid w:val="006A0DE7"/>
    <w:rsid w:val="006A545D"/>
    <w:rsid w:val="006B3764"/>
    <w:rsid w:val="006C7B19"/>
    <w:rsid w:val="006E4A39"/>
    <w:rsid w:val="006E64B1"/>
    <w:rsid w:val="00703727"/>
    <w:rsid w:val="00704958"/>
    <w:rsid w:val="00710AF7"/>
    <w:rsid w:val="00720415"/>
    <w:rsid w:val="00735359"/>
    <w:rsid w:val="0074636D"/>
    <w:rsid w:val="00761B95"/>
    <w:rsid w:val="007821FA"/>
    <w:rsid w:val="00782AE0"/>
    <w:rsid w:val="007879EE"/>
    <w:rsid w:val="007A0E44"/>
    <w:rsid w:val="007B0412"/>
    <w:rsid w:val="007C3873"/>
    <w:rsid w:val="007D34E5"/>
    <w:rsid w:val="007D38BA"/>
    <w:rsid w:val="007D4FB6"/>
    <w:rsid w:val="007E47C4"/>
    <w:rsid w:val="007F1AD0"/>
    <w:rsid w:val="007F2ED3"/>
    <w:rsid w:val="007F330F"/>
    <w:rsid w:val="00804692"/>
    <w:rsid w:val="00817D19"/>
    <w:rsid w:val="008350FD"/>
    <w:rsid w:val="00837813"/>
    <w:rsid w:val="0084197D"/>
    <w:rsid w:val="008424D8"/>
    <w:rsid w:val="00843E3E"/>
    <w:rsid w:val="00861564"/>
    <w:rsid w:val="00876640"/>
    <w:rsid w:val="00885D3F"/>
    <w:rsid w:val="00893349"/>
    <w:rsid w:val="008A1CD6"/>
    <w:rsid w:val="008B53D8"/>
    <w:rsid w:val="008C115A"/>
    <w:rsid w:val="008D4F05"/>
    <w:rsid w:val="008D54AD"/>
    <w:rsid w:val="00902449"/>
    <w:rsid w:val="00902A57"/>
    <w:rsid w:val="00914202"/>
    <w:rsid w:val="009241CD"/>
    <w:rsid w:val="00932798"/>
    <w:rsid w:val="009428A4"/>
    <w:rsid w:val="00942DB5"/>
    <w:rsid w:val="00983784"/>
    <w:rsid w:val="009A0E2E"/>
    <w:rsid w:val="009A200F"/>
    <w:rsid w:val="009A70AC"/>
    <w:rsid w:val="009E0518"/>
    <w:rsid w:val="009E49AD"/>
    <w:rsid w:val="00A1050A"/>
    <w:rsid w:val="00A12F69"/>
    <w:rsid w:val="00A15453"/>
    <w:rsid w:val="00A2400E"/>
    <w:rsid w:val="00A461C9"/>
    <w:rsid w:val="00A519A1"/>
    <w:rsid w:val="00A600BD"/>
    <w:rsid w:val="00A70397"/>
    <w:rsid w:val="00A824E9"/>
    <w:rsid w:val="00A85F58"/>
    <w:rsid w:val="00A919C0"/>
    <w:rsid w:val="00A95F1C"/>
    <w:rsid w:val="00AA6958"/>
    <w:rsid w:val="00AB080E"/>
    <w:rsid w:val="00AB3A37"/>
    <w:rsid w:val="00AC51E0"/>
    <w:rsid w:val="00AC7B26"/>
    <w:rsid w:val="00AD7E83"/>
    <w:rsid w:val="00AE589A"/>
    <w:rsid w:val="00AE7621"/>
    <w:rsid w:val="00AF2FA4"/>
    <w:rsid w:val="00B11480"/>
    <w:rsid w:val="00B20580"/>
    <w:rsid w:val="00B30202"/>
    <w:rsid w:val="00B30C96"/>
    <w:rsid w:val="00B40852"/>
    <w:rsid w:val="00B41759"/>
    <w:rsid w:val="00B51E66"/>
    <w:rsid w:val="00B664A6"/>
    <w:rsid w:val="00B7021F"/>
    <w:rsid w:val="00B829FF"/>
    <w:rsid w:val="00B92F77"/>
    <w:rsid w:val="00B97A53"/>
    <w:rsid w:val="00BA0694"/>
    <w:rsid w:val="00BA374E"/>
    <w:rsid w:val="00BA3E80"/>
    <w:rsid w:val="00BB60C8"/>
    <w:rsid w:val="00BC2D08"/>
    <w:rsid w:val="00BD1547"/>
    <w:rsid w:val="00C06B98"/>
    <w:rsid w:val="00C10C02"/>
    <w:rsid w:val="00C36C60"/>
    <w:rsid w:val="00C374BD"/>
    <w:rsid w:val="00C414C7"/>
    <w:rsid w:val="00C63A1E"/>
    <w:rsid w:val="00C735E0"/>
    <w:rsid w:val="00C83655"/>
    <w:rsid w:val="00C838C1"/>
    <w:rsid w:val="00C83ABF"/>
    <w:rsid w:val="00C937C5"/>
    <w:rsid w:val="00C94298"/>
    <w:rsid w:val="00CA5BCB"/>
    <w:rsid w:val="00CA7311"/>
    <w:rsid w:val="00CB03F2"/>
    <w:rsid w:val="00CB0B38"/>
    <w:rsid w:val="00CC44E3"/>
    <w:rsid w:val="00CC7D8E"/>
    <w:rsid w:val="00CD00EE"/>
    <w:rsid w:val="00CF2505"/>
    <w:rsid w:val="00D10A4B"/>
    <w:rsid w:val="00D3379A"/>
    <w:rsid w:val="00D33C18"/>
    <w:rsid w:val="00D35A28"/>
    <w:rsid w:val="00D52EAD"/>
    <w:rsid w:val="00D54137"/>
    <w:rsid w:val="00D66C07"/>
    <w:rsid w:val="00D674F7"/>
    <w:rsid w:val="00D720C1"/>
    <w:rsid w:val="00D838BD"/>
    <w:rsid w:val="00DA182F"/>
    <w:rsid w:val="00DC16EA"/>
    <w:rsid w:val="00DC694C"/>
    <w:rsid w:val="00DD3980"/>
    <w:rsid w:val="00DE2086"/>
    <w:rsid w:val="00E06211"/>
    <w:rsid w:val="00E06723"/>
    <w:rsid w:val="00E10554"/>
    <w:rsid w:val="00E12785"/>
    <w:rsid w:val="00E127F5"/>
    <w:rsid w:val="00E31646"/>
    <w:rsid w:val="00E42BE0"/>
    <w:rsid w:val="00E51AA4"/>
    <w:rsid w:val="00E547F7"/>
    <w:rsid w:val="00E650B2"/>
    <w:rsid w:val="00E70025"/>
    <w:rsid w:val="00E8059B"/>
    <w:rsid w:val="00E9305C"/>
    <w:rsid w:val="00EA68C7"/>
    <w:rsid w:val="00EB5144"/>
    <w:rsid w:val="00F03769"/>
    <w:rsid w:val="00F1429C"/>
    <w:rsid w:val="00F21E71"/>
    <w:rsid w:val="00F25961"/>
    <w:rsid w:val="00F357A1"/>
    <w:rsid w:val="00F42BA6"/>
    <w:rsid w:val="00F47BEB"/>
    <w:rsid w:val="00F51DDE"/>
    <w:rsid w:val="00F57128"/>
    <w:rsid w:val="00F5753E"/>
    <w:rsid w:val="00F70C56"/>
    <w:rsid w:val="00F730BA"/>
    <w:rsid w:val="00FC2361"/>
    <w:rsid w:val="00FD35A6"/>
    <w:rsid w:val="00FD62B3"/>
    <w:rsid w:val="00FE0C30"/>
    <w:rsid w:val="00FE3ADC"/>
    <w:rsid w:val="00FE45B2"/>
    <w:rsid w:val="00FF3B8E"/>
    <w:rsid w:val="00FF624C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787E59A"/>
  <w15:docId w15:val="{D39C4326-B5D1-479A-A3F5-A21F2373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3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7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06B98"/>
    <w:pPr>
      <w:keepNext/>
      <w:spacing w:before="120" w:after="120" w:line="240" w:lineRule="auto"/>
      <w:ind w:left="708"/>
      <w:outlineLvl w:val="2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37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37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37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37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B829FF"/>
    <w:pPr>
      <w:suppressAutoHyphens/>
      <w:spacing w:after="60" w:line="240" w:lineRule="auto"/>
      <w:jc w:val="center"/>
      <w:outlineLvl w:val="1"/>
    </w:pPr>
    <w:rPr>
      <w:rFonts w:ascii="Arial" w:hAnsi="Arial"/>
      <w:b/>
      <w:color w:val="4F81BD" w:themeColor="accent1"/>
      <w:sz w:val="24"/>
      <w:szCs w:val="24"/>
      <w:lang w:eastAsia="ar-SA"/>
    </w:rPr>
  </w:style>
  <w:style w:type="character" w:customStyle="1" w:styleId="SubttuloCar">
    <w:name w:val="Subtítulo Car"/>
    <w:link w:val="Subttulo"/>
    <w:uiPriority w:val="11"/>
    <w:rsid w:val="00B829FF"/>
    <w:rPr>
      <w:rFonts w:ascii="Arial" w:hAnsi="Arial"/>
      <w:b/>
      <w:color w:val="4F81BD" w:themeColor="accent1"/>
      <w:sz w:val="24"/>
      <w:szCs w:val="24"/>
      <w:lang w:eastAsia="ar-SA"/>
    </w:rPr>
  </w:style>
  <w:style w:type="paragraph" w:styleId="Encabezado">
    <w:name w:val="header"/>
    <w:basedOn w:val="Normal"/>
    <w:link w:val="EncabezadoCar"/>
    <w:unhideWhenUsed/>
    <w:rsid w:val="00C06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06B98"/>
  </w:style>
  <w:style w:type="paragraph" w:styleId="Piedepgina">
    <w:name w:val="footer"/>
    <w:basedOn w:val="Normal"/>
    <w:link w:val="PiedepginaCar"/>
    <w:uiPriority w:val="99"/>
    <w:unhideWhenUsed/>
    <w:rsid w:val="00C06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98"/>
  </w:style>
  <w:style w:type="character" w:customStyle="1" w:styleId="Ttulo3Car">
    <w:name w:val="Título 3 Car"/>
    <w:basedOn w:val="Fuentedeprrafopredeter"/>
    <w:link w:val="Ttulo3"/>
    <w:rsid w:val="00C06B98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A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20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93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37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37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37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37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A15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1545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A15453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0C5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D7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484A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4A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4A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4A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4A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rma:____________________________________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722424-7E52-454F-AF2A-55275332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6</Pages>
  <Words>1100</Words>
  <Characters>6050</Characters>
  <Application>Microsoft Office Word</Application>
  <DocSecurity>8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ditor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Soledad Diaz</dc:creator>
  <cp:lastModifiedBy>Viviana Soledad Diaz</cp:lastModifiedBy>
  <cp:revision>175</cp:revision>
  <cp:lastPrinted>2024-03-07T17:01:00Z</cp:lastPrinted>
  <dcterms:created xsi:type="dcterms:W3CDTF">2024-01-31T19:46:00Z</dcterms:created>
  <dcterms:modified xsi:type="dcterms:W3CDTF">2026-05-06T16:31:00Z</dcterms:modified>
</cp:coreProperties>
</file>